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36C07" w:rsidRDefault="00000000" w:rsidP="00CE4DBB">
      <w:pPr>
        <w:spacing w:line="360" w:lineRule="auto"/>
        <w:jc w:val="both"/>
        <w:rPr>
          <w:lang w:val="fr-CA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206" type="#_x0000_t202" style="position:absolute;left:0;text-align:left;margin-left:311.4pt;margin-top:19.5pt;width:185.3pt;height:104.25pt;z-index:2524144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" strokecolor="white">
            <v:textbox style="mso-next-textbox:#_x0000_s12206">
              <w:txbxContent>
                <w:p w:rsidR="00994DA8" w:rsidRPr="00C0508B" w:rsidRDefault="00994DA8" w:rsidP="00D36C07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C0508B">
                    <w:rPr>
                      <w:rFonts w:ascii="Cambria" w:hAnsi="Cambria"/>
                      <w:sz w:val="24"/>
                      <w:szCs w:val="24"/>
                    </w:rPr>
                    <w:t>République de Côte d’Ivoire</w:t>
                  </w:r>
                </w:p>
                <w:p w:rsidR="00994DA8" w:rsidRPr="00C0508B" w:rsidRDefault="00994DA8" w:rsidP="00D36C07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C0508B">
                    <w:rPr>
                      <w:rFonts w:ascii="Cambria" w:hAnsi="Cambria"/>
                      <w:sz w:val="24"/>
                      <w:szCs w:val="24"/>
                    </w:rPr>
                    <w:t>Union – Discipline – Travail</w:t>
                  </w:r>
                </w:p>
                <w:p w:rsidR="00994DA8" w:rsidRDefault="00994DA8" w:rsidP="00D36C07">
                  <w:pPr>
                    <w:jc w:val="center"/>
                    <w:rPr>
                      <w:rFonts w:ascii="Monotype Corsiva" w:hAnsi="Monotype Corsiva"/>
                      <w:b/>
                      <w:sz w:val="28"/>
                    </w:rPr>
                  </w:pPr>
                  <w:r>
                    <w:rPr>
                      <w:rFonts w:ascii="Monotype Corsiva" w:hAnsi="Monotype Corsiva"/>
                    </w:rPr>
                    <w:t>__________</w:t>
                  </w:r>
                </w:p>
                <w:p w:rsidR="00994DA8" w:rsidRDefault="00994DA8" w:rsidP="00D36C07">
                  <w:pPr>
                    <w:jc w:val="center"/>
                  </w:pPr>
                  <w:r>
                    <w:rPr>
                      <w:rFonts w:ascii="Comic Sans MS" w:hAnsi="Comic Sans MS" w:cs="Arial"/>
                      <w:b/>
                      <w:sz w:val="28"/>
                      <w:szCs w:val="28"/>
                    </w:rPr>
                    <w:object w:dxaOrig="4814" w:dyaOrig="450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245" type="#_x0000_t75" style="width:57.6pt;height:50.4pt" fillcolor="window">
                        <v:imagedata r:id="rId6" o:title=""/>
                      </v:shape>
                      <o:OLEObject Type="Embed" ProgID="MSPhotoEd.3" ShapeID="_x0000_i1245" DrawAspect="Content" ObjectID="_1758352052" r:id="rId7"/>
                    </w:object>
                  </w:r>
                </w:p>
                <w:p w:rsidR="00994DA8" w:rsidRDefault="00994DA8" w:rsidP="00D36C07"/>
              </w:txbxContent>
            </v:textbox>
          </v:shape>
        </w:pict>
      </w:r>
      <w:r>
        <w:rPr>
          <w:rFonts w:ascii="Gabriola" w:hAnsi="Gabriola"/>
          <w:b/>
          <w:noProof/>
          <w:sz w:val="24"/>
          <w:szCs w:val="24"/>
        </w:rPr>
        <w:pict>
          <v:shape id="_x0000_s12207" type="#_x0000_t202" style="position:absolute;left:0;text-align:left;margin-left:-16.85pt;margin-top:13.5pt;width:220.5pt;height:116.8pt;z-index:25241548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" filled="f" stroked="f">
            <v:textbox style="mso-next-textbox:#_x0000_s12207">
              <w:txbxContent>
                <w:p w:rsidR="00994DA8" w:rsidRDefault="00994DA8" w:rsidP="00D36C07">
                  <w:pPr>
                    <w:ind w:right="-105"/>
                    <w:jc w:val="center"/>
                    <w:rPr>
                      <w:rFonts w:ascii="Cambria" w:hAnsi="Cambria"/>
                      <w:bCs/>
                      <w:sz w:val="24"/>
                      <w:szCs w:val="24"/>
                    </w:rPr>
                  </w:pPr>
                  <w:r w:rsidRPr="00C0508B">
                    <w:rPr>
                      <w:rFonts w:ascii="Cambria" w:hAnsi="Cambria"/>
                      <w:bCs/>
                      <w:sz w:val="24"/>
                      <w:szCs w:val="24"/>
                    </w:rPr>
                    <w:t xml:space="preserve">MINISTÈRE </w:t>
                  </w:r>
                  <w:r>
                    <w:rPr>
                      <w:rFonts w:ascii="Cambria" w:hAnsi="Cambria"/>
                      <w:bCs/>
                      <w:sz w:val="24"/>
                      <w:szCs w:val="24"/>
                    </w:rPr>
                    <w:t>D’ETAT</w:t>
                  </w:r>
                </w:p>
                <w:p w:rsidR="00994DA8" w:rsidRPr="00C0508B" w:rsidRDefault="00994DA8" w:rsidP="00D36C07">
                  <w:pPr>
                    <w:ind w:right="-105"/>
                    <w:jc w:val="center"/>
                    <w:rPr>
                      <w:rFonts w:ascii="Cambria" w:hAnsi="Cambria"/>
                      <w:bCs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bCs/>
                      <w:sz w:val="24"/>
                      <w:szCs w:val="24"/>
                    </w:rPr>
                    <w:t>MINIST</w:t>
                  </w:r>
                  <w:r w:rsidRPr="00C0508B">
                    <w:rPr>
                      <w:rFonts w:ascii="Cambria" w:hAnsi="Cambria"/>
                      <w:bCs/>
                      <w:sz w:val="24"/>
                      <w:szCs w:val="24"/>
                    </w:rPr>
                    <w:t>È</w:t>
                  </w:r>
                  <w:r>
                    <w:rPr>
                      <w:rFonts w:ascii="Cambria" w:hAnsi="Cambria"/>
                      <w:bCs/>
                      <w:sz w:val="24"/>
                      <w:szCs w:val="24"/>
                    </w:rPr>
                    <w:t xml:space="preserve">RE </w:t>
                  </w:r>
                  <w:r w:rsidRPr="00C0508B">
                    <w:rPr>
                      <w:rFonts w:ascii="Cambria" w:hAnsi="Cambria"/>
                      <w:bCs/>
                      <w:sz w:val="24"/>
                      <w:szCs w:val="24"/>
                    </w:rPr>
                    <w:t>DE LA DÉFENSE</w:t>
                  </w:r>
                </w:p>
                <w:p w:rsidR="00994DA8" w:rsidRPr="00C0508B" w:rsidRDefault="00994DA8" w:rsidP="00D36C07">
                  <w:pPr>
                    <w:spacing w:line="120" w:lineRule="auto"/>
                    <w:ind w:right="-108"/>
                    <w:jc w:val="center"/>
                    <w:rPr>
                      <w:rFonts w:ascii="Cambria" w:hAnsi="Cambria"/>
                      <w:bCs/>
                      <w:sz w:val="24"/>
                      <w:szCs w:val="24"/>
                    </w:rPr>
                  </w:pPr>
                  <w:r w:rsidRPr="00C0508B">
                    <w:rPr>
                      <w:rFonts w:ascii="Cambria" w:hAnsi="Cambria"/>
                      <w:bCs/>
                      <w:sz w:val="24"/>
                      <w:szCs w:val="24"/>
                    </w:rPr>
                    <w:t>-----------------------------------</w:t>
                  </w:r>
                </w:p>
                <w:p w:rsidR="00994DA8" w:rsidRPr="00C0508B" w:rsidRDefault="00994DA8" w:rsidP="00D36C07">
                  <w:pPr>
                    <w:ind w:right="-105"/>
                    <w:jc w:val="center"/>
                    <w:rPr>
                      <w:rFonts w:ascii="Cambria" w:hAnsi="Cambria"/>
                      <w:bCs/>
                      <w:sz w:val="24"/>
                      <w:szCs w:val="24"/>
                    </w:rPr>
                  </w:pPr>
                  <w:r w:rsidRPr="00C0508B">
                    <w:rPr>
                      <w:rFonts w:ascii="Cambria" w:hAnsi="Cambria"/>
                      <w:bCs/>
                      <w:sz w:val="24"/>
                      <w:szCs w:val="24"/>
                    </w:rPr>
                    <w:t>FORCES ARMÉES DE COTE D’IVOIRE</w:t>
                  </w:r>
                </w:p>
                <w:p w:rsidR="00994DA8" w:rsidRPr="00C0508B" w:rsidRDefault="00994DA8" w:rsidP="00D36C07">
                  <w:pPr>
                    <w:spacing w:line="120" w:lineRule="auto"/>
                    <w:ind w:right="-108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C0508B">
                    <w:rPr>
                      <w:rFonts w:ascii="Cambria" w:hAnsi="Cambria"/>
                      <w:sz w:val="24"/>
                      <w:szCs w:val="24"/>
                    </w:rPr>
                    <w:t>-----------------------------</w:t>
                  </w:r>
                </w:p>
                <w:p w:rsidR="00994DA8" w:rsidRDefault="00994DA8" w:rsidP="00D36C07">
                  <w:pPr>
                    <w:ind w:right="-105"/>
                    <w:jc w:val="center"/>
                    <w:rPr>
                      <w:rFonts w:ascii="Cambria" w:hAnsi="Cambria"/>
                      <w:b/>
                      <w:sz w:val="24"/>
                      <w:szCs w:val="24"/>
                    </w:rPr>
                  </w:pPr>
                  <w:r w:rsidRPr="00C0508B">
                    <w:rPr>
                      <w:rFonts w:ascii="Cambria" w:hAnsi="Cambria"/>
                      <w:b/>
                      <w:sz w:val="24"/>
                      <w:szCs w:val="24"/>
                    </w:rPr>
                    <w:t>ARMÉE DE L’AIR</w:t>
                  </w:r>
                </w:p>
                <w:p w:rsidR="00994DA8" w:rsidRPr="00245179" w:rsidRDefault="00994DA8" w:rsidP="00D36C07">
                  <w:pPr>
                    <w:ind w:right="-105"/>
                    <w:jc w:val="center"/>
                    <w:rPr>
                      <w:rFonts w:ascii="Cambria" w:hAnsi="Cambria"/>
                      <w:b/>
                      <w:sz w:val="24"/>
                      <w:szCs w:val="24"/>
                    </w:rPr>
                  </w:pPr>
                </w:p>
                <w:p w:rsidR="00994DA8" w:rsidRPr="00014CD3" w:rsidRDefault="00994DA8" w:rsidP="00D36C07">
                  <w:pPr>
                    <w:ind w:right="-105"/>
                    <w:jc w:val="center"/>
                    <w:rPr>
                      <w:rFonts w:ascii="Arial Narrow" w:hAnsi="Arial Narrow"/>
                      <w:b/>
                      <w:sz w:val="10"/>
                      <w:szCs w:val="26"/>
                    </w:rPr>
                  </w:pPr>
                </w:p>
                <w:p w:rsidR="00994DA8" w:rsidRPr="00C0508B" w:rsidRDefault="00994DA8" w:rsidP="00D36C07">
                  <w:pPr>
                    <w:ind w:right="-105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C0508B">
                    <w:rPr>
                      <w:rFonts w:ascii="Cambria" w:hAnsi="Cambria"/>
                      <w:sz w:val="24"/>
                      <w:szCs w:val="24"/>
                    </w:rPr>
                    <w:t>N°:</w:t>
                  </w:r>
                  <w:r w:rsidRPr="00C0508B">
                    <w:rPr>
                      <w:rFonts w:ascii="Cambria" w:hAnsi="Cambria"/>
                      <w:sz w:val="24"/>
                      <w:szCs w:val="24"/>
                      <w:u w:val="single"/>
                    </w:rPr>
                    <w:t xml:space="preserve">                     </w:t>
                  </w:r>
                  <w:r w:rsidRPr="00E31828">
                    <w:rPr>
                      <w:rFonts w:ascii="Cambria" w:hAnsi="Cambria"/>
                      <w:sz w:val="24"/>
                      <w:szCs w:val="24"/>
                    </w:rPr>
                    <w:t>/</w:t>
                  </w:r>
                  <w:r w:rsidRPr="00C0508B">
                    <w:rPr>
                      <w:rFonts w:ascii="Cambria" w:hAnsi="Cambria"/>
                      <w:sz w:val="24"/>
                      <w:szCs w:val="24"/>
                    </w:rPr>
                    <w:t xml:space="preserve"> EMAA/CAB</w:t>
                  </w:r>
                </w:p>
                <w:p w:rsidR="00994DA8" w:rsidRDefault="00994DA8" w:rsidP="00D36C07">
                  <w:pPr>
                    <w:ind w:right="-105"/>
                    <w:jc w:val="center"/>
                    <w:rPr>
                      <w:rFonts w:ascii="Cambria" w:hAnsi="Cambria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D36C07" w:rsidRDefault="00D36C07" w:rsidP="00D36C07">
      <w:pPr>
        <w:tabs>
          <w:tab w:val="left" w:pos="851"/>
        </w:tabs>
        <w:spacing w:line="360" w:lineRule="auto"/>
        <w:jc w:val="both"/>
        <w:rPr>
          <w:lang w:val="fr-CA"/>
        </w:rPr>
      </w:pPr>
    </w:p>
    <w:p w:rsidR="00D36C07" w:rsidRDefault="00D36C07" w:rsidP="00D36C07">
      <w:pPr>
        <w:tabs>
          <w:tab w:val="left" w:pos="851"/>
        </w:tabs>
        <w:spacing w:line="360" w:lineRule="auto"/>
        <w:jc w:val="both"/>
        <w:rPr>
          <w:lang w:val="fr-CA"/>
        </w:rPr>
      </w:pPr>
    </w:p>
    <w:p w:rsidR="00D36C07" w:rsidRPr="00C0508B" w:rsidRDefault="00D36C07" w:rsidP="00D36C07">
      <w:pPr>
        <w:tabs>
          <w:tab w:val="left" w:pos="851"/>
        </w:tabs>
        <w:spacing w:line="360" w:lineRule="auto"/>
        <w:jc w:val="both"/>
        <w:rPr>
          <w:sz w:val="24"/>
          <w:szCs w:val="24"/>
          <w:lang w:val="fr-CA"/>
        </w:rPr>
      </w:pPr>
    </w:p>
    <w:p w:rsidR="00D36C07" w:rsidRPr="00C0508B" w:rsidRDefault="00D36C07" w:rsidP="00D36C07">
      <w:pPr>
        <w:jc w:val="both"/>
        <w:rPr>
          <w:rFonts w:ascii="Arial Narrow" w:hAnsi="Arial Narrow"/>
          <w:sz w:val="24"/>
          <w:szCs w:val="24"/>
        </w:rPr>
      </w:pPr>
    </w:p>
    <w:p w:rsidR="00D36C07" w:rsidRPr="00C0508B" w:rsidRDefault="00D36C07" w:rsidP="00D36C07">
      <w:pPr>
        <w:jc w:val="both"/>
        <w:rPr>
          <w:rFonts w:ascii="Arial Narrow" w:hAnsi="Arial Narrow"/>
          <w:sz w:val="24"/>
          <w:szCs w:val="24"/>
        </w:rPr>
      </w:pPr>
    </w:p>
    <w:p w:rsidR="00D36C07" w:rsidRPr="00C0508B" w:rsidRDefault="00D36C07" w:rsidP="00D36C07">
      <w:pPr>
        <w:jc w:val="both"/>
        <w:rPr>
          <w:rFonts w:ascii="Arial Narrow" w:hAnsi="Arial Narrow"/>
          <w:sz w:val="24"/>
          <w:szCs w:val="24"/>
        </w:rPr>
      </w:pPr>
    </w:p>
    <w:p w:rsidR="00D36C07" w:rsidRPr="00C0508B" w:rsidRDefault="00D36C07" w:rsidP="00D36C07">
      <w:pPr>
        <w:jc w:val="both"/>
        <w:rPr>
          <w:sz w:val="24"/>
          <w:szCs w:val="24"/>
        </w:rPr>
      </w:pPr>
    </w:p>
    <w:p w:rsidR="00D36C07" w:rsidRPr="00D36C07" w:rsidRDefault="00D36C07" w:rsidP="00D36C07">
      <w:pPr>
        <w:tabs>
          <w:tab w:val="left" w:pos="8250"/>
        </w:tabs>
        <w:jc w:val="both"/>
        <w:rPr>
          <w:sz w:val="24"/>
          <w:szCs w:val="24"/>
        </w:rPr>
      </w:pPr>
      <w:r w:rsidRPr="00C0508B">
        <w:rPr>
          <w:sz w:val="24"/>
          <w:szCs w:val="24"/>
        </w:rPr>
        <w:tab/>
      </w:r>
    </w:p>
    <w:p w:rsidR="00D36C07" w:rsidRDefault="00D36C07" w:rsidP="00D36C07">
      <w:pPr>
        <w:ind w:left="4956" w:firstLine="708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</w:t>
      </w:r>
      <w:r w:rsidRPr="00C0508B">
        <w:rPr>
          <w:rFonts w:ascii="Cambria" w:hAnsi="Cambria"/>
          <w:sz w:val="24"/>
          <w:szCs w:val="24"/>
        </w:rPr>
        <w:t>Abidjan, le</w:t>
      </w:r>
    </w:p>
    <w:p w:rsidR="00D36C07" w:rsidRDefault="00D36C07" w:rsidP="00D36C07">
      <w:pPr>
        <w:tabs>
          <w:tab w:val="left" w:pos="3315"/>
        </w:tabs>
        <w:jc w:val="both"/>
        <w:rPr>
          <w:rFonts w:ascii="Bell MT" w:hAnsi="Bell MT"/>
          <w:b/>
          <w:sz w:val="24"/>
          <w:szCs w:val="24"/>
        </w:rPr>
      </w:pPr>
    </w:p>
    <w:p w:rsidR="00D36C07" w:rsidRDefault="00D36C07" w:rsidP="00D36C07">
      <w:pPr>
        <w:tabs>
          <w:tab w:val="left" w:pos="3315"/>
        </w:tabs>
        <w:jc w:val="both"/>
        <w:rPr>
          <w:rFonts w:ascii="Bell MT" w:hAnsi="Bell MT"/>
          <w:b/>
          <w:sz w:val="24"/>
          <w:szCs w:val="24"/>
        </w:rPr>
      </w:pPr>
    </w:p>
    <w:p w:rsidR="00D36C07" w:rsidRDefault="00D36C07" w:rsidP="00D36C07">
      <w:pPr>
        <w:tabs>
          <w:tab w:val="left" w:pos="3315"/>
        </w:tabs>
        <w:jc w:val="both"/>
        <w:rPr>
          <w:rFonts w:ascii="Bell MT" w:hAnsi="Bell MT"/>
          <w:b/>
          <w:sz w:val="24"/>
          <w:szCs w:val="24"/>
        </w:rPr>
      </w:pPr>
    </w:p>
    <w:p w:rsidR="00D36C07" w:rsidRPr="00C0508B" w:rsidRDefault="00D36C07" w:rsidP="00D36C07">
      <w:pPr>
        <w:tabs>
          <w:tab w:val="left" w:pos="3315"/>
        </w:tabs>
        <w:jc w:val="both"/>
        <w:rPr>
          <w:rFonts w:ascii="Bell MT" w:hAnsi="Bell MT"/>
          <w:b/>
          <w:sz w:val="24"/>
          <w:szCs w:val="24"/>
        </w:rPr>
      </w:pPr>
    </w:p>
    <w:p w:rsidR="00D36C07" w:rsidRPr="00C615B4" w:rsidRDefault="00D36C07" w:rsidP="00D36C07">
      <w:pPr>
        <w:spacing w:line="276" w:lineRule="auto"/>
        <w:jc w:val="center"/>
        <w:rPr>
          <w:rFonts w:ascii="Cambria" w:hAnsi="Cambria"/>
          <w:b/>
          <w:sz w:val="24"/>
          <w:szCs w:val="24"/>
        </w:rPr>
      </w:pPr>
      <w:r w:rsidRPr="00C615B4">
        <w:rPr>
          <w:rFonts w:ascii="Cambria" w:hAnsi="Cambria"/>
          <w:b/>
          <w:sz w:val="24"/>
          <w:szCs w:val="24"/>
        </w:rPr>
        <w:t>Le Général de Division  Aérienne KOFFI N’guessan Alfred</w:t>
      </w:r>
    </w:p>
    <w:p w:rsidR="00D36C07" w:rsidRPr="00C615B4" w:rsidRDefault="00D36C07" w:rsidP="00D36C07">
      <w:pPr>
        <w:spacing w:line="276" w:lineRule="auto"/>
        <w:jc w:val="center"/>
        <w:rPr>
          <w:rFonts w:ascii="Cambria" w:hAnsi="Cambria"/>
          <w:b/>
          <w:sz w:val="24"/>
          <w:szCs w:val="24"/>
        </w:rPr>
      </w:pPr>
      <w:r w:rsidRPr="00C615B4">
        <w:rPr>
          <w:rFonts w:ascii="Cambria" w:hAnsi="Cambria"/>
          <w:b/>
          <w:sz w:val="24"/>
          <w:szCs w:val="24"/>
        </w:rPr>
        <w:t>Chef d’État-major de l’Armée de l’Air</w:t>
      </w:r>
    </w:p>
    <w:p w:rsidR="00D36C07" w:rsidRPr="00C615B4" w:rsidRDefault="00D36C07" w:rsidP="00D36C07">
      <w:pPr>
        <w:tabs>
          <w:tab w:val="left" w:pos="3315"/>
        </w:tabs>
        <w:spacing w:line="276" w:lineRule="auto"/>
        <w:ind w:left="4956"/>
        <w:jc w:val="both"/>
        <w:rPr>
          <w:rFonts w:ascii="Cambria" w:hAnsi="Cambria"/>
          <w:b/>
          <w:sz w:val="24"/>
          <w:szCs w:val="24"/>
        </w:rPr>
      </w:pPr>
      <w:r w:rsidRPr="00C615B4">
        <w:rPr>
          <w:rFonts w:ascii="Cambria" w:hAnsi="Cambria"/>
          <w:b/>
          <w:sz w:val="24"/>
          <w:szCs w:val="24"/>
        </w:rPr>
        <w:t>A</w:t>
      </w:r>
    </w:p>
    <w:p w:rsidR="00D36C07" w:rsidRPr="00D32EA7" w:rsidRDefault="00D36C07" w:rsidP="00D36C07">
      <w:pPr>
        <w:spacing w:line="276" w:lineRule="auto"/>
        <w:jc w:val="center"/>
        <w:rPr>
          <w:rFonts w:ascii="Cambria" w:hAnsi="Cambria"/>
          <w:b/>
          <w:sz w:val="24"/>
          <w:szCs w:val="24"/>
        </w:rPr>
      </w:pPr>
      <w:r w:rsidRPr="00D32EA7">
        <w:rPr>
          <w:rFonts w:ascii="Cambria" w:hAnsi="Cambria"/>
          <w:b/>
          <w:sz w:val="24"/>
          <w:szCs w:val="24"/>
        </w:rPr>
        <w:t>Monsieur le Général de Corps d’Armée,</w:t>
      </w:r>
    </w:p>
    <w:p w:rsidR="00D36C07" w:rsidRPr="00C615B4" w:rsidRDefault="00D36C07" w:rsidP="00D36C07">
      <w:pPr>
        <w:spacing w:line="276" w:lineRule="auto"/>
        <w:jc w:val="center"/>
        <w:rPr>
          <w:rFonts w:ascii="Cambria" w:hAnsi="Cambria"/>
          <w:b/>
          <w:sz w:val="24"/>
          <w:szCs w:val="24"/>
        </w:rPr>
      </w:pPr>
      <w:r w:rsidRPr="00D32EA7">
        <w:rPr>
          <w:rFonts w:ascii="Cambria" w:hAnsi="Cambria"/>
          <w:b/>
          <w:sz w:val="24"/>
          <w:szCs w:val="24"/>
        </w:rPr>
        <w:t>Chef d’Eta</w:t>
      </w:r>
      <w:r>
        <w:rPr>
          <w:rFonts w:ascii="Cambria" w:hAnsi="Cambria"/>
          <w:b/>
          <w:sz w:val="24"/>
          <w:szCs w:val="24"/>
        </w:rPr>
        <w:t>t-Major Général des Armées</w:t>
      </w:r>
    </w:p>
    <w:p w:rsidR="00D36C07" w:rsidRPr="00172327" w:rsidRDefault="00D36C07" w:rsidP="00D36C07">
      <w:pPr>
        <w:spacing w:line="276" w:lineRule="auto"/>
        <w:jc w:val="both"/>
        <w:rPr>
          <w:bCs/>
          <w:sz w:val="26"/>
        </w:rPr>
      </w:pPr>
      <w:r w:rsidRPr="00172327">
        <w:rPr>
          <w:bCs/>
          <w:sz w:val="26"/>
        </w:rPr>
        <w:t xml:space="preserve">    </w:t>
      </w:r>
    </w:p>
    <w:p w:rsidR="00D36C07" w:rsidRDefault="00D36C07" w:rsidP="00D36C07">
      <w:pPr>
        <w:pStyle w:val="Sansinterligne"/>
        <w:jc w:val="both"/>
      </w:pPr>
    </w:p>
    <w:p w:rsidR="00E45572" w:rsidRDefault="00E45572" w:rsidP="00D36C07">
      <w:pPr>
        <w:pStyle w:val="Sansinterligne"/>
        <w:jc w:val="both"/>
      </w:pPr>
    </w:p>
    <w:p w:rsidR="009D15F2" w:rsidRPr="005C5F64" w:rsidRDefault="009D15F2" w:rsidP="009D15F2">
      <w:pPr>
        <w:rPr>
          <w:rFonts w:ascii="Cambria" w:hAnsi="Cambria"/>
          <w:i/>
          <w:iCs/>
          <w:sz w:val="24"/>
          <w:szCs w:val="24"/>
        </w:rPr>
      </w:pPr>
      <w:r w:rsidRPr="009D15F2">
        <w:rPr>
          <w:rFonts w:ascii="Cambria" w:hAnsi="Cambria"/>
          <w:b/>
          <w:sz w:val="24"/>
          <w:szCs w:val="24"/>
          <w:u w:val="single"/>
        </w:rPr>
        <w:t>Objet</w:t>
      </w:r>
      <w:r w:rsidRPr="00FA55EE">
        <w:rPr>
          <w:rFonts w:ascii="Cambria" w:hAnsi="Cambria"/>
          <w:sz w:val="24"/>
          <w:szCs w:val="24"/>
        </w:rPr>
        <w:t xml:space="preserve"> : </w:t>
      </w:r>
      <w:r>
        <w:rPr>
          <w:rFonts w:ascii="Cambria" w:hAnsi="Cambria"/>
          <w:sz w:val="24"/>
          <w:szCs w:val="24"/>
        </w:rPr>
        <w:t xml:space="preserve">             </w:t>
      </w:r>
      <w:r w:rsidR="00E45572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b/>
          <w:sz w:val="24"/>
          <w:szCs w:val="24"/>
          <w:lang w:val="fr-CA"/>
        </w:rPr>
        <w:t>Transmission de document</w:t>
      </w:r>
    </w:p>
    <w:p w:rsidR="009D15F2" w:rsidRDefault="00E45572" w:rsidP="009D15F2">
      <w:pPr>
        <w:ind w:left="-426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        </w:t>
      </w:r>
      <w:r w:rsidR="009D15F2">
        <w:rPr>
          <w:rFonts w:ascii="Cambria" w:hAnsi="Cambria"/>
          <w:b/>
          <w:i/>
          <w:sz w:val="24"/>
          <w:szCs w:val="24"/>
          <w:u w:val="single"/>
        </w:rPr>
        <w:t xml:space="preserve">Pièce jointe </w:t>
      </w:r>
      <w:r>
        <w:rPr>
          <w:rFonts w:ascii="Cambria" w:hAnsi="Cambria"/>
          <w:b/>
          <w:i/>
          <w:sz w:val="24"/>
          <w:szCs w:val="24"/>
        </w:rPr>
        <w:t xml:space="preserve">:  </w:t>
      </w:r>
      <w:r w:rsidR="009D15F2">
        <w:rPr>
          <w:rFonts w:ascii="Cambria" w:hAnsi="Cambria"/>
          <w:b/>
          <w:i/>
          <w:sz w:val="24"/>
          <w:szCs w:val="24"/>
        </w:rPr>
        <w:t xml:space="preserve"> </w:t>
      </w:r>
      <w:r>
        <w:rPr>
          <w:rFonts w:ascii="Cambria" w:hAnsi="Cambria"/>
          <w:b/>
          <w:i/>
          <w:sz w:val="24"/>
          <w:szCs w:val="24"/>
        </w:rPr>
        <w:t xml:space="preserve"> </w:t>
      </w:r>
      <w:r w:rsidR="009D15F2">
        <w:rPr>
          <w:rFonts w:ascii="Cambria" w:hAnsi="Cambria"/>
          <w:i/>
          <w:sz w:val="24"/>
          <w:szCs w:val="24"/>
        </w:rPr>
        <w:t xml:space="preserve">Contrat pour la fourniture de services de maintenance </w:t>
      </w:r>
    </w:p>
    <w:p w:rsidR="00D36C07" w:rsidRDefault="00D36C07" w:rsidP="00D36C07">
      <w:pPr>
        <w:spacing w:line="360" w:lineRule="auto"/>
        <w:jc w:val="both"/>
        <w:rPr>
          <w:rFonts w:ascii="Cambria" w:hAnsi="Cambria"/>
          <w:sz w:val="24"/>
          <w:szCs w:val="24"/>
        </w:rPr>
      </w:pPr>
    </w:p>
    <w:p w:rsidR="00E45572" w:rsidRPr="00161838" w:rsidRDefault="00E45572" w:rsidP="00D36C07">
      <w:pPr>
        <w:spacing w:line="360" w:lineRule="auto"/>
        <w:jc w:val="both"/>
        <w:rPr>
          <w:rFonts w:ascii="Cambria" w:hAnsi="Cambria"/>
          <w:sz w:val="24"/>
          <w:szCs w:val="24"/>
        </w:rPr>
      </w:pPr>
    </w:p>
    <w:p w:rsidR="00D36C07" w:rsidRPr="003A6300" w:rsidRDefault="00ED4805" w:rsidP="00D36C07">
      <w:pPr>
        <w:spacing w:line="360" w:lineRule="auto"/>
        <w:jc w:val="both"/>
        <w:rPr>
          <w:rFonts w:ascii="Cambria" w:hAnsi="Cambria"/>
          <w:sz w:val="24"/>
          <w:szCs w:val="24"/>
        </w:rPr>
      </w:pPr>
      <w:r w:rsidRPr="003A6300">
        <w:rPr>
          <w:rFonts w:ascii="Cambria" w:hAnsi="Cambria"/>
          <w:sz w:val="24"/>
          <w:szCs w:val="24"/>
        </w:rPr>
        <w:t xml:space="preserve">J’ai l’honneur de vous transmettre en pièce jointe le contrat pour la fourniture de services de maintenance </w:t>
      </w:r>
      <w:r w:rsidR="003A6300" w:rsidRPr="003A6300">
        <w:rPr>
          <w:rFonts w:ascii="Cambria" w:hAnsi="Cambria"/>
          <w:sz w:val="24"/>
          <w:szCs w:val="24"/>
        </w:rPr>
        <w:t xml:space="preserve">entre AIRBUS DEFENCE AND SPACE et </w:t>
      </w:r>
      <w:r w:rsidR="00E45572">
        <w:rPr>
          <w:rFonts w:ascii="Cambria" w:hAnsi="Cambria"/>
          <w:sz w:val="24"/>
          <w:szCs w:val="24"/>
        </w:rPr>
        <w:t>le</w:t>
      </w:r>
      <w:r w:rsidRPr="003A6300">
        <w:rPr>
          <w:rFonts w:ascii="Cambria" w:hAnsi="Cambria"/>
          <w:sz w:val="24"/>
          <w:szCs w:val="24"/>
        </w:rPr>
        <w:t xml:space="preserve"> MINISTERE D’ETAT, MINISTERE  DE LA DEFENSE</w:t>
      </w:r>
      <w:r w:rsidR="003A6300" w:rsidRPr="003A6300">
        <w:rPr>
          <w:rFonts w:ascii="Cambria" w:hAnsi="Cambria"/>
          <w:sz w:val="24"/>
          <w:szCs w:val="24"/>
        </w:rPr>
        <w:t>.</w:t>
      </w:r>
    </w:p>
    <w:p w:rsidR="00D36C07" w:rsidRPr="003A6300" w:rsidRDefault="003A6300" w:rsidP="00D36C07">
      <w:pPr>
        <w:tabs>
          <w:tab w:val="left" w:pos="709"/>
        </w:tabs>
        <w:spacing w:after="240" w:line="360" w:lineRule="auto"/>
        <w:jc w:val="both"/>
        <w:rPr>
          <w:rFonts w:ascii="Cambria" w:hAnsi="Cambria"/>
          <w:sz w:val="24"/>
          <w:szCs w:val="26"/>
        </w:rPr>
      </w:pPr>
      <w:r w:rsidRPr="003A6300">
        <w:rPr>
          <w:rFonts w:ascii="Cambria" w:hAnsi="Cambria"/>
          <w:sz w:val="24"/>
          <w:szCs w:val="26"/>
        </w:rPr>
        <w:t>Le</w:t>
      </w:r>
      <w:r w:rsidR="00B74B6E">
        <w:rPr>
          <w:rFonts w:ascii="Cambria" w:hAnsi="Cambria"/>
          <w:sz w:val="24"/>
          <w:szCs w:val="26"/>
        </w:rPr>
        <w:t xml:space="preserve"> présent </w:t>
      </w:r>
      <w:r w:rsidRPr="003A6300">
        <w:rPr>
          <w:rFonts w:ascii="Cambria" w:hAnsi="Cambria"/>
          <w:sz w:val="24"/>
          <w:szCs w:val="26"/>
        </w:rPr>
        <w:t xml:space="preserve">document est </w:t>
      </w:r>
      <w:r w:rsidR="00B74B6E" w:rsidRPr="003A6300">
        <w:rPr>
          <w:rFonts w:ascii="Cambria" w:hAnsi="Cambria"/>
          <w:sz w:val="24"/>
          <w:szCs w:val="26"/>
        </w:rPr>
        <w:t>à</w:t>
      </w:r>
      <w:r w:rsidRPr="003A6300">
        <w:rPr>
          <w:rFonts w:ascii="Cambria" w:hAnsi="Cambria"/>
          <w:sz w:val="24"/>
          <w:szCs w:val="26"/>
        </w:rPr>
        <w:t xml:space="preserve"> parapher et </w:t>
      </w:r>
      <w:r w:rsidR="00B74B6E" w:rsidRPr="003A6300">
        <w:rPr>
          <w:rFonts w:ascii="Cambria" w:hAnsi="Cambria"/>
          <w:sz w:val="24"/>
          <w:szCs w:val="26"/>
        </w:rPr>
        <w:t>à</w:t>
      </w:r>
      <w:r w:rsidR="00B74B6E">
        <w:rPr>
          <w:rFonts w:ascii="Cambria" w:hAnsi="Cambria"/>
          <w:sz w:val="24"/>
          <w:szCs w:val="26"/>
        </w:rPr>
        <w:t xml:space="preserve"> transmettre au Ministre d’Etat, Ministre de la D</w:t>
      </w:r>
      <w:r w:rsidR="00B74B6E" w:rsidRPr="003A6300">
        <w:rPr>
          <w:rFonts w:ascii="Cambria" w:hAnsi="Cambria"/>
          <w:sz w:val="24"/>
          <w:szCs w:val="26"/>
        </w:rPr>
        <w:t>éfense</w:t>
      </w:r>
      <w:r w:rsidRPr="003A6300">
        <w:rPr>
          <w:rFonts w:ascii="Cambria" w:hAnsi="Cambria"/>
          <w:sz w:val="24"/>
          <w:szCs w:val="26"/>
        </w:rPr>
        <w:t xml:space="preserve"> pour signature. </w:t>
      </w:r>
    </w:p>
    <w:p w:rsidR="00D36C07" w:rsidRPr="003A6300" w:rsidRDefault="00D36C07" w:rsidP="00D36C07">
      <w:pPr>
        <w:spacing w:line="360" w:lineRule="auto"/>
        <w:jc w:val="both"/>
        <w:rPr>
          <w:rFonts w:ascii="Cambria" w:hAnsi="Cambria"/>
          <w:sz w:val="24"/>
          <w:szCs w:val="24"/>
        </w:rPr>
      </w:pPr>
    </w:p>
    <w:p w:rsidR="00D36C07" w:rsidRDefault="00D36C07" w:rsidP="00D36C07">
      <w:pPr>
        <w:spacing w:line="360" w:lineRule="auto"/>
        <w:jc w:val="both"/>
        <w:rPr>
          <w:rFonts w:ascii="Cambria" w:hAnsi="Cambria"/>
          <w:sz w:val="24"/>
          <w:szCs w:val="24"/>
        </w:rPr>
      </w:pPr>
    </w:p>
    <w:p w:rsidR="002939A2" w:rsidRDefault="002939A2" w:rsidP="00F90D66">
      <w:pPr>
        <w:spacing w:line="360" w:lineRule="auto"/>
        <w:jc w:val="both"/>
        <w:rPr>
          <w:rFonts w:ascii="Cambria" w:hAnsi="Cambria"/>
          <w:sz w:val="24"/>
          <w:szCs w:val="24"/>
        </w:rPr>
      </w:pPr>
    </w:p>
    <w:p w:rsidR="002939A2" w:rsidRDefault="002939A2" w:rsidP="00F90D66">
      <w:pPr>
        <w:spacing w:line="360" w:lineRule="auto"/>
        <w:jc w:val="both"/>
        <w:rPr>
          <w:rFonts w:ascii="Cambria" w:hAnsi="Cambria"/>
          <w:sz w:val="24"/>
          <w:szCs w:val="24"/>
        </w:rPr>
      </w:pPr>
    </w:p>
    <w:p w:rsidR="00957BAB" w:rsidRDefault="00957BAB" w:rsidP="00F90D66">
      <w:pPr>
        <w:spacing w:line="360" w:lineRule="auto"/>
        <w:jc w:val="both"/>
        <w:rPr>
          <w:rFonts w:ascii="Cambria" w:hAnsi="Cambria"/>
          <w:sz w:val="24"/>
          <w:szCs w:val="24"/>
        </w:rPr>
      </w:pPr>
    </w:p>
    <w:p w:rsidR="00957BAB" w:rsidRDefault="00957BAB" w:rsidP="00F90D66">
      <w:pPr>
        <w:spacing w:line="360" w:lineRule="auto"/>
        <w:jc w:val="both"/>
        <w:rPr>
          <w:rFonts w:ascii="Cambria" w:hAnsi="Cambria"/>
          <w:sz w:val="24"/>
          <w:szCs w:val="24"/>
        </w:rPr>
      </w:pPr>
    </w:p>
    <w:p w:rsidR="00957BAB" w:rsidRDefault="00957BAB" w:rsidP="00F90D66">
      <w:pPr>
        <w:spacing w:line="360" w:lineRule="auto"/>
        <w:jc w:val="both"/>
        <w:rPr>
          <w:rFonts w:ascii="Cambria" w:hAnsi="Cambria"/>
          <w:sz w:val="24"/>
          <w:szCs w:val="24"/>
        </w:rPr>
      </w:pPr>
    </w:p>
    <w:p w:rsidR="00957BAB" w:rsidRDefault="00957BAB" w:rsidP="00F90D66">
      <w:pPr>
        <w:spacing w:line="360" w:lineRule="auto"/>
        <w:jc w:val="both"/>
        <w:rPr>
          <w:rFonts w:ascii="Cambria" w:hAnsi="Cambria"/>
          <w:sz w:val="24"/>
          <w:szCs w:val="24"/>
        </w:rPr>
      </w:pPr>
    </w:p>
    <w:p w:rsidR="00957BAB" w:rsidRDefault="00957BAB" w:rsidP="00F90D66">
      <w:pPr>
        <w:spacing w:line="360" w:lineRule="auto"/>
        <w:jc w:val="both"/>
        <w:rPr>
          <w:rFonts w:ascii="Cambria" w:hAnsi="Cambria"/>
          <w:sz w:val="24"/>
          <w:szCs w:val="24"/>
        </w:rPr>
      </w:pPr>
    </w:p>
    <w:p w:rsidR="00957BAB" w:rsidRDefault="00957BAB" w:rsidP="00F90D66">
      <w:pPr>
        <w:spacing w:line="360" w:lineRule="auto"/>
        <w:jc w:val="both"/>
        <w:rPr>
          <w:rFonts w:ascii="Cambria" w:hAnsi="Cambria"/>
          <w:sz w:val="24"/>
          <w:szCs w:val="24"/>
        </w:rPr>
      </w:pPr>
    </w:p>
    <w:p w:rsidR="00CE4DBB" w:rsidRDefault="00CE4DBB" w:rsidP="00F90D66">
      <w:pPr>
        <w:spacing w:line="360" w:lineRule="auto"/>
        <w:jc w:val="both"/>
        <w:rPr>
          <w:rFonts w:ascii="Cambria" w:hAnsi="Cambria"/>
          <w:sz w:val="24"/>
          <w:szCs w:val="24"/>
        </w:rPr>
      </w:pPr>
    </w:p>
    <w:p w:rsidR="00CE4DBB" w:rsidRDefault="00CE4DBB" w:rsidP="00F90D66">
      <w:pPr>
        <w:spacing w:line="360" w:lineRule="auto"/>
        <w:jc w:val="both"/>
        <w:rPr>
          <w:rFonts w:ascii="Cambria" w:hAnsi="Cambria"/>
          <w:sz w:val="24"/>
          <w:szCs w:val="24"/>
        </w:rPr>
      </w:pPr>
    </w:p>
    <w:p w:rsidR="00CE4DBB" w:rsidRDefault="00CE4DBB" w:rsidP="00F90D66">
      <w:pPr>
        <w:spacing w:line="360" w:lineRule="auto"/>
        <w:jc w:val="both"/>
        <w:rPr>
          <w:rFonts w:ascii="Cambria" w:hAnsi="Cambria"/>
          <w:sz w:val="24"/>
          <w:szCs w:val="24"/>
        </w:rPr>
      </w:pPr>
    </w:p>
    <w:p w:rsidR="002F790F" w:rsidRDefault="002F790F" w:rsidP="002F790F">
      <w:pPr>
        <w:rPr>
          <w:rFonts w:eastAsia="Batang"/>
        </w:rPr>
      </w:pPr>
    </w:p>
    <w:p w:rsidR="002F790F" w:rsidRDefault="00000000" w:rsidP="002F790F">
      <w:pPr>
        <w:spacing w:line="360" w:lineRule="auto"/>
        <w:jc w:val="both"/>
        <w:rPr>
          <w:rFonts w:ascii="Cambria" w:hAnsi="Cambria" w:cs="Vijaya"/>
        </w:rPr>
      </w:pPr>
      <w:r>
        <w:rPr>
          <w:noProof/>
        </w:rPr>
        <w:pict>
          <v:shape id="_x0000_s12482" type="#_x0000_t202" style="position:absolute;left:0;text-align:left;margin-left:-11.8pt;margin-top:12.5pt;width:220.5pt;height:121.5pt;z-index:252421632;visibility:visible;mso-wrap-style:square;mso-width-percent:0;mso-wrap-distance-left:9pt;mso-wrap-distance-top:0;mso-wrap-distance-right:9pt;mso-wrap-distance-bottom:0;mso-position-horizontal-relative:margin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" filled="f" stroked="f">
            <v:textbox style="mso-next-textbox:#_x0000_s12482">
              <w:txbxContent>
                <w:p w:rsidR="005A3633" w:rsidRDefault="005A3633" w:rsidP="002F790F">
                  <w:pPr>
                    <w:ind w:right="-105"/>
                    <w:jc w:val="center"/>
                    <w:rPr>
                      <w:rFonts w:ascii="Cambria" w:hAnsi="Cambria"/>
                      <w:bCs/>
                      <w:sz w:val="24"/>
                      <w:szCs w:val="24"/>
                    </w:rPr>
                  </w:pPr>
                  <w:r w:rsidRPr="00C0508B">
                    <w:rPr>
                      <w:rFonts w:ascii="Cambria" w:hAnsi="Cambria"/>
                      <w:bCs/>
                      <w:sz w:val="24"/>
                      <w:szCs w:val="24"/>
                    </w:rPr>
                    <w:t xml:space="preserve">MINISTÈRE </w:t>
                  </w:r>
                  <w:r>
                    <w:rPr>
                      <w:rFonts w:ascii="Cambria" w:hAnsi="Cambria"/>
                      <w:bCs/>
                      <w:sz w:val="24"/>
                      <w:szCs w:val="24"/>
                    </w:rPr>
                    <w:t>D’ETAT</w:t>
                  </w:r>
                </w:p>
                <w:p w:rsidR="005A3633" w:rsidRPr="00C0508B" w:rsidRDefault="005A3633" w:rsidP="002F790F">
                  <w:pPr>
                    <w:ind w:right="-105"/>
                    <w:jc w:val="center"/>
                    <w:rPr>
                      <w:rFonts w:ascii="Cambria" w:hAnsi="Cambria"/>
                      <w:bCs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bCs/>
                      <w:sz w:val="24"/>
                      <w:szCs w:val="24"/>
                    </w:rPr>
                    <w:t>MINIST</w:t>
                  </w:r>
                  <w:r w:rsidRPr="00C0508B">
                    <w:rPr>
                      <w:rFonts w:ascii="Cambria" w:hAnsi="Cambria"/>
                      <w:bCs/>
                      <w:sz w:val="24"/>
                      <w:szCs w:val="24"/>
                    </w:rPr>
                    <w:t>È</w:t>
                  </w:r>
                  <w:r>
                    <w:rPr>
                      <w:rFonts w:ascii="Cambria" w:hAnsi="Cambria"/>
                      <w:bCs/>
                      <w:sz w:val="24"/>
                      <w:szCs w:val="24"/>
                    </w:rPr>
                    <w:t xml:space="preserve">RE </w:t>
                  </w:r>
                  <w:r w:rsidRPr="00C0508B">
                    <w:rPr>
                      <w:rFonts w:ascii="Cambria" w:hAnsi="Cambria"/>
                      <w:bCs/>
                      <w:sz w:val="24"/>
                      <w:szCs w:val="24"/>
                    </w:rPr>
                    <w:t>DE LA DÉFENSE</w:t>
                  </w:r>
                </w:p>
                <w:p w:rsidR="005A3633" w:rsidRPr="00C0508B" w:rsidRDefault="005A3633" w:rsidP="002F790F">
                  <w:pPr>
                    <w:spacing w:line="120" w:lineRule="auto"/>
                    <w:ind w:right="-108"/>
                    <w:jc w:val="center"/>
                    <w:rPr>
                      <w:rFonts w:ascii="Cambria" w:hAnsi="Cambria"/>
                      <w:bCs/>
                      <w:sz w:val="24"/>
                      <w:szCs w:val="24"/>
                    </w:rPr>
                  </w:pPr>
                  <w:r w:rsidRPr="00C0508B">
                    <w:rPr>
                      <w:rFonts w:ascii="Cambria" w:hAnsi="Cambria"/>
                      <w:bCs/>
                      <w:sz w:val="24"/>
                      <w:szCs w:val="24"/>
                    </w:rPr>
                    <w:t>-----------------------------------</w:t>
                  </w:r>
                </w:p>
                <w:p w:rsidR="005A3633" w:rsidRPr="00C0508B" w:rsidRDefault="005A3633" w:rsidP="002F790F">
                  <w:pPr>
                    <w:ind w:right="-105"/>
                    <w:jc w:val="center"/>
                    <w:rPr>
                      <w:rFonts w:ascii="Cambria" w:hAnsi="Cambria"/>
                      <w:bCs/>
                      <w:sz w:val="24"/>
                      <w:szCs w:val="24"/>
                    </w:rPr>
                  </w:pPr>
                  <w:r w:rsidRPr="00C0508B">
                    <w:rPr>
                      <w:rFonts w:ascii="Cambria" w:hAnsi="Cambria"/>
                      <w:bCs/>
                      <w:sz w:val="24"/>
                      <w:szCs w:val="24"/>
                    </w:rPr>
                    <w:t>FORCES ARMÉES DE COTE D’IVOIRE</w:t>
                  </w:r>
                </w:p>
                <w:p w:rsidR="005A3633" w:rsidRPr="00C0508B" w:rsidRDefault="005A3633" w:rsidP="002F790F">
                  <w:pPr>
                    <w:spacing w:line="120" w:lineRule="auto"/>
                    <w:ind w:right="-108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C0508B">
                    <w:rPr>
                      <w:rFonts w:ascii="Cambria" w:hAnsi="Cambria"/>
                      <w:sz w:val="24"/>
                      <w:szCs w:val="24"/>
                    </w:rPr>
                    <w:t>-----------------------------</w:t>
                  </w:r>
                </w:p>
                <w:p w:rsidR="005A3633" w:rsidRDefault="005A3633" w:rsidP="002F790F">
                  <w:pPr>
                    <w:ind w:right="-105"/>
                    <w:jc w:val="center"/>
                    <w:rPr>
                      <w:rFonts w:ascii="Cambria" w:hAnsi="Cambria"/>
                      <w:b/>
                      <w:sz w:val="24"/>
                      <w:szCs w:val="24"/>
                    </w:rPr>
                  </w:pPr>
                  <w:r w:rsidRPr="00C0508B">
                    <w:rPr>
                      <w:rFonts w:ascii="Cambria" w:hAnsi="Cambria"/>
                      <w:b/>
                      <w:sz w:val="24"/>
                      <w:szCs w:val="24"/>
                    </w:rPr>
                    <w:t>ARMÉE DE L’AIR</w:t>
                  </w:r>
                </w:p>
                <w:p w:rsidR="005A3633" w:rsidRPr="00245179" w:rsidRDefault="005A3633" w:rsidP="002F790F">
                  <w:pPr>
                    <w:ind w:right="-105"/>
                    <w:jc w:val="center"/>
                    <w:rPr>
                      <w:rFonts w:ascii="Cambria" w:hAnsi="Cambria"/>
                      <w:b/>
                      <w:sz w:val="24"/>
                      <w:szCs w:val="24"/>
                    </w:rPr>
                  </w:pPr>
                </w:p>
                <w:p w:rsidR="005A3633" w:rsidRPr="00014CD3" w:rsidRDefault="005A3633" w:rsidP="002F790F">
                  <w:pPr>
                    <w:ind w:right="-105"/>
                    <w:jc w:val="center"/>
                    <w:rPr>
                      <w:rFonts w:ascii="Arial Narrow" w:hAnsi="Arial Narrow"/>
                      <w:b/>
                      <w:sz w:val="10"/>
                      <w:szCs w:val="26"/>
                    </w:rPr>
                  </w:pPr>
                </w:p>
                <w:p w:rsidR="005A3633" w:rsidRPr="00C0508B" w:rsidRDefault="005A3633" w:rsidP="002F790F">
                  <w:pPr>
                    <w:ind w:right="-105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C0508B">
                    <w:rPr>
                      <w:rFonts w:ascii="Cambria" w:hAnsi="Cambria"/>
                      <w:sz w:val="24"/>
                      <w:szCs w:val="24"/>
                    </w:rPr>
                    <w:t>N°:</w:t>
                  </w:r>
                  <w:r w:rsidRPr="00C0508B">
                    <w:rPr>
                      <w:rFonts w:ascii="Cambria" w:hAnsi="Cambria"/>
                      <w:sz w:val="24"/>
                      <w:szCs w:val="24"/>
                      <w:u w:val="single"/>
                    </w:rPr>
                    <w:t xml:space="preserve">                     </w:t>
                  </w:r>
                  <w:r w:rsidRPr="00E31828">
                    <w:rPr>
                      <w:rFonts w:ascii="Cambria" w:hAnsi="Cambria"/>
                      <w:sz w:val="24"/>
                      <w:szCs w:val="24"/>
                    </w:rPr>
                    <w:t>/</w:t>
                  </w:r>
                  <w:r w:rsidRPr="00C0508B">
                    <w:rPr>
                      <w:rFonts w:ascii="Cambria" w:hAnsi="Cambria"/>
                      <w:sz w:val="24"/>
                      <w:szCs w:val="24"/>
                    </w:rPr>
                    <w:t xml:space="preserve"> EMAA/CAB</w:t>
                  </w:r>
                </w:p>
                <w:p w:rsidR="005A3633" w:rsidRPr="00997A5D" w:rsidRDefault="005A3633" w:rsidP="002F790F">
                  <w:pPr>
                    <w:ind w:right="-105"/>
                    <w:jc w:val="center"/>
                    <w:rPr>
                      <w:rFonts w:ascii="Cambria" w:hAnsi="Cambria"/>
                      <w:b/>
                      <w:sz w:val="24"/>
                      <w:szCs w:val="24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_x0000_s12483" type="#_x0000_t202" style="position:absolute;left:0;text-align:left;margin-left:288.65pt;margin-top:17pt;width:185.25pt;height:106.5pt;z-index:252422656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" strokecolor="white">
            <v:textbox style="mso-next-textbox:#_x0000_s12483">
              <w:txbxContent>
                <w:p w:rsidR="005A3633" w:rsidRPr="00852140" w:rsidRDefault="005A3633" w:rsidP="002F790F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852140">
                    <w:rPr>
                      <w:rFonts w:ascii="Cambria" w:hAnsi="Cambria"/>
                      <w:sz w:val="24"/>
                      <w:szCs w:val="24"/>
                    </w:rPr>
                    <w:t>République de Côte d’Ivoire</w:t>
                  </w:r>
                </w:p>
                <w:p w:rsidR="005A3633" w:rsidRPr="00852140" w:rsidRDefault="005A3633" w:rsidP="002F790F">
                  <w:pPr>
                    <w:jc w:val="center"/>
                    <w:rPr>
                      <w:rFonts w:ascii="Cambria" w:hAnsi="Cambria"/>
                    </w:rPr>
                  </w:pPr>
                  <w:r w:rsidRPr="00852140">
                    <w:rPr>
                      <w:rFonts w:ascii="Cambria" w:hAnsi="Cambria"/>
                    </w:rPr>
                    <w:t>Union – Discipline – Travail</w:t>
                  </w:r>
                </w:p>
                <w:p w:rsidR="005A3633" w:rsidRPr="00E679EA" w:rsidRDefault="005A3633" w:rsidP="002F790F">
                  <w:pPr>
                    <w:jc w:val="center"/>
                    <w:rPr>
                      <w:rFonts w:ascii="Monotype Corsiva" w:hAnsi="Monotype Corsiva"/>
                      <w:b/>
                      <w:sz w:val="28"/>
                      <w:szCs w:val="24"/>
                    </w:rPr>
                  </w:pPr>
                  <w:r w:rsidRPr="00444E73">
                    <w:rPr>
                      <w:rFonts w:ascii="Monotype Corsiva" w:hAnsi="Monotype Corsiva"/>
                      <w:szCs w:val="24"/>
                    </w:rPr>
                    <w:t>__________</w:t>
                  </w:r>
                </w:p>
                <w:p w:rsidR="005A3633" w:rsidRDefault="005A3633" w:rsidP="002F790F">
                  <w:pPr>
                    <w:jc w:val="center"/>
                  </w:pPr>
                  <w:r w:rsidRPr="0048626D">
                    <w:rPr>
                      <w:rFonts w:ascii="Comic Sans MS" w:hAnsi="Comic Sans MS" w:cs="Arial"/>
                      <w:b/>
                      <w:sz w:val="28"/>
                      <w:szCs w:val="28"/>
                    </w:rPr>
                    <w:object w:dxaOrig="4814" w:dyaOrig="4501">
                      <v:shape id="_x0000_i1249" type="#_x0000_t75" style="width:57.25pt;height:50.2pt" fillcolor="window">
                        <v:imagedata r:id="rId6" o:title=""/>
                      </v:shape>
                      <o:OLEObject Type="Embed" ProgID="MSPhotoEd.3" ShapeID="_x0000_i1249" DrawAspect="Content" ObjectID="_1758352053" r:id="rId8"/>
                    </w:object>
                  </w:r>
                </w:p>
                <w:p w:rsidR="005A3633" w:rsidRDefault="005A3633" w:rsidP="002F790F"/>
              </w:txbxContent>
            </v:textbox>
            <w10:wrap anchorx="margin"/>
          </v:shape>
        </w:pict>
      </w:r>
      <w:r w:rsidR="002F790F" w:rsidRPr="00BC6740">
        <w:rPr>
          <w:rFonts w:ascii="Cambria" w:hAnsi="Cambria" w:cs="Vijaya"/>
        </w:rPr>
        <w:t xml:space="preserve">     </w:t>
      </w:r>
    </w:p>
    <w:p w:rsidR="002F790F" w:rsidRDefault="002F790F" w:rsidP="002F790F">
      <w:pPr>
        <w:spacing w:line="360" w:lineRule="auto"/>
        <w:jc w:val="both"/>
        <w:rPr>
          <w:rFonts w:ascii="Cambria" w:hAnsi="Cambria" w:cs="Vijaya"/>
        </w:rPr>
      </w:pPr>
    </w:p>
    <w:p w:rsidR="002F790F" w:rsidRDefault="002F790F" w:rsidP="002F790F">
      <w:pPr>
        <w:spacing w:line="360" w:lineRule="auto"/>
        <w:jc w:val="both"/>
        <w:rPr>
          <w:rFonts w:ascii="Cambria" w:hAnsi="Cambria" w:cs="Vijaya"/>
        </w:rPr>
      </w:pPr>
    </w:p>
    <w:p w:rsidR="002F790F" w:rsidRDefault="002F790F" w:rsidP="002F790F">
      <w:pPr>
        <w:ind w:left="637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</w:p>
    <w:p w:rsidR="002F790F" w:rsidRDefault="002F790F" w:rsidP="002F790F">
      <w:pPr>
        <w:ind w:left="6379"/>
        <w:rPr>
          <w:sz w:val="24"/>
          <w:szCs w:val="24"/>
        </w:rPr>
      </w:pPr>
    </w:p>
    <w:p w:rsidR="002F790F" w:rsidRPr="006D4876" w:rsidRDefault="002F790F" w:rsidP="002F790F">
      <w:pPr>
        <w:ind w:left="6379"/>
        <w:rPr>
          <w:rFonts w:ascii="Cambria" w:hAnsi="Cambria"/>
        </w:rPr>
      </w:pPr>
      <w:r>
        <w:rPr>
          <w:sz w:val="24"/>
          <w:szCs w:val="24"/>
        </w:rPr>
        <w:t>A</w:t>
      </w:r>
      <w:r w:rsidRPr="006D4876">
        <w:rPr>
          <w:rFonts w:ascii="Cambria" w:hAnsi="Cambria"/>
          <w:sz w:val="24"/>
          <w:szCs w:val="24"/>
        </w:rPr>
        <w:t>bidjan, le</w:t>
      </w:r>
    </w:p>
    <w:p w:rsidR="002F790F" w:rsidRPr="003B3D91" w:rsidRDefault="002F790F" w:rsidP="002F790F"/>
    <w:p w:rsidR="002F790F" w:rsidRDefault="002F790F" w:rsidP="002F790F">
      <w:pPr>
        <w:ind w:right="424"/>
        <w:rPr>
          <w:rFonts w:ascii="Arial Narrow" w:hAnsi="Arial Narrow"/>
          <w:bCs/>
          <w:sz w:val="28"/>
          <w:szCs w:val="28"/>
        </w:rPr>
      </w:pPr>
    </w:p>
    <w:p w:rsidR="002F790F" w:rsidRDefault="002F790F" w:rsidP="002F790F">
      <w:pPr>
        <w:ind w:right="424"/>
        <w:rPr>
          <w:rFonts w:ascii="Arial Narrow" w:hAnsi="Arial Narrow"/>
          <w:bCs/>
          <w:sz w:val="28"/>
          <w:szCs w:val="28"/>
        </w:rPr>
      </w:pPr>
    </w:p>
    <w:p w:rsidR="002F790F" w:rsidRDefault="002F790F" w:rsidP="002F790F">
      <w:pPr>
        <w:tabs>
          <w:tab w:val="left" w:pos="5595"/>
          <w:tab w:val="right" w:pos="9499"/>
        </w:tabs>
        <w:ind w:right="424"/>
        <w:rPr>
          <w:rFonts w:ascii="Arial Narrow" w:hAnsi="Arial Narrow"/>
          <w:bCs/>
          <w:sz w:val="28"/>
          <w:szCs w:val="28"/>
        </w:rPr>
      </w:pPr>
      <w:r>
        <w:rPr>
          <w:rFonts w:ascii="Cambria" w:hAnsi="Cambria"/>
          <w:sz w:val="24"/>
          <w:szCs w:val="24"/>
        </w:rPr>
        <w:tab/>
      </w:r>
      <w:r w:rsidRPr="00C0508B">
        <w:rPr>
          <w:rFonts w:ascii="Cambria" w:hAnsi="Cambria"/>
          <w:sz w:val="24"/>
          <w:szCs w:val="24"/>
        </w:rPr>
        <w:t>Abidjan, le</w:t>
      </w:r>
    </w:p>
    <w:p w:rsidR="002F790F" w:rsidRDefault="002F790F" w:rsidP="002F790F">
      <w:pPr>
        <w:ind w:right="424"/>
        <w:rPr>
          <w:rFonts w:ascii="Arial Narrow" w:hAnsi="Arial Narrow"/>
          <w:bCs/>
          <w:sz w:val="28"/>
          <w:szCs w:val="28"/>
        </w:rPr>
      </w:pPr>
    </w:p>
    <w:p w:rsidR="002F790F" w:rsidRDefault="00000000" w:rsidP="002F790F">
      <w:pPr>
        <w:ind w:right="424"/>
        <w:rPr>
          <w:rFonts w:ascii="Arial Narrow" w:hAnsi="Arial Narrow"/>
          <w:bCs/>
          <w:sz w:val="28"/>
          <w:szCs w:val="28"/>
        </w:rPr>
      </w:pPr>
      <w:r>
        <w:rPr>
          <w:noProof/>
        </w:rPr>
        <w:pict>
          <v:shape id="_x0000_s12484" type="#_x0000_t202" style="position:absolute;margin-left:250.45pt;margin-top:4.7pt;width:223.45pt;height:66.85pt;z-index:252423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" fillcolor="white [3201]" stroked="f" strokeweight=".5pt">
            <v:textbox style="mso-next-textbox:#_x0000_s12484">
              <w:txbxContent>
                <w:p w:rsidR="005A3633" w:rsidRPr="008C3381" w:rsidRDefault="005A3633" w:rsidP="002F790F">
                  <w:pPr>
                    <w:ind w:right="424"/>
                    <w:rPr>
                      <w:rFonts w:ascii="Cambria" w:hAnsi="Cambria" w:cs="Arial"/>
                      <w:b/>
                      <w:bCs/>
                      <w:sz w:val="28"/>
                      <w:szCs w:val="28"/>
                    </w:rPr>
                  </w:pPr>
                  <w:r w:rsidRPr="008C3381">
                    <w:rPr>
                      <w:rFonts w:ascii="Cambria" w:hAnsi="Cambria" w:cs="Arial"/>
                      <w:b/>
                      <w:bCs/>
                      <w:sz w:val="24"/>
                      <w:szCs w:val="28"/>
                    </w:rPr>
                    <w:t>A</w:t>
                  </w:r>
                </w:p>
                <w:p w:rsidR="005A3633" w:rsidRDefault="005A3633" w:rsidP="002F790F">
                  <w:pPr>
                    <w:pStyle w:val="Sansinterligne"/>
                    <w:rPr>
                      <w:rFonts w:ascii="Cambria" w:hAnsi="Cambria" w:cs="Arial"/>
                      <w:b/>
                      <w:bCs/>
                      <w:sz w:val="24"/>
                      <w:szCs w:val="28"/>
                    </w:rPr>
                  </w:pPr>
                  <w:r w:rsidRPr="008C3381">
                    <w:rPr>
                      <w:rFonts w:ascii="Cambria" w:hAnsi="Cambria" w:cs="Arial"/>
                      <w:b/>
                      <w:bCs/>
                      <w:sz w:val="24"/>
                      <w:szCs w:val="28"/>
                    </w:rPr>
                    <w:t>Monsi</w:t>
                  </w:r>
                  <w:r>
                    <w:rPr>
                      <w:rFonts w:ascii="Cambria" w:hAnsi="Cambria" w:cs="Arial"/>
                      <w:b/>
                      <w:bCs/>
                      <w:sz w:val="24"/>
                      <w:szCs w:val="28"/>
                    </w:rPr>
                    <w:t xml:space="preserve">eur le </w:t>
                  </w:r>
                  <w:r w:rsidR="002B3CB6">
                    <w:rPr>
                      <w:rFonts w:ascii="Cambria" w:hAnsi="Cambria" w:cs="Arial"/>
                      <w:b/>
                      <w:bCs/>
                      <w:sz w:val="24"/>
                      <w:szCs w:val="28"/>
                    </w:rPr>
                    <w:t xml:space="preserve">Directeur Général de la </w:t>
                  </w:r>
                  <w:r w:rsidR="00BD27B1">
                    <w:rPr>
                      <w:rFonts w:ascii="Cambria" w:hAnsi="Cambria" w:cs="Arial"/>
                      <w:b/>
                      <w:bCs/>
                      <w:sz w:val="24"/>
                      <w:szCs w:val="28"/>
                    </w:rPr>
                    <w:t>SODEXAM</w:t>
                  </w:r>
                </w:p>
                <w:p w:rsidR="005A3633" w:rsidRPr="00DB65CA" w:rsidRDefault="005A3633" w:rsidP="002F790F">
                  <w:pPr>
                    <w:pStyle w:val="Sansinterligne"/>
                    <w:rPr>
                      <w:rFonts w:ascii="Cambria" w:hAnsi="Cambria" w:cs="Arial"/>
                      <w:b/>
                      <w:bCs/>
                      <w:sz w:val="24"/>
                      <w:szCs w:val="28"/>
                      <w:u w:val="single"/>
                    </w:rPr>
                  </w:pPr>
                  <w:r w:rsidRPr="00DB65CA">
                    <w:rPr>
                      <w:rFonts w:ascii="Cambria" w:hAnsi="Cambria" w:cs="Arial"/>
                      <w:b/>
                      <w:bCs/>
                      <w:sz w:val="24"/>
                      <w:szCs w:val="28"/>
                      <w:u w:val="single"/>
                    </w:rPr>
                    <w:t xml:space="preserve">ABIDJAN </w:t>
                  </w:r>
                </w:p>
                <w:p w:rsidR="005A3633" w:rsidRPr="008C3381" w:rsidRDefault="005A3633" w:rsidP="002F790F">
                  <w:pPr>
                    <w:pStyle w:val="Sansinterligne"/>
                    <w:rPr>
                      <w:rFonts w:ascii="Cambria" w:hAnsi="Cambria"/>
                      <w:u w:val="single"/>
                    </w:rPr>
                  </w:pPr>
                </w:p>
              </w:txbxContent>
            </v:textbox>
          </v:shape>
        </w:pict>
      </w:r>
    </w:p>
    <w:p w:rsidR="002F790F" w:rsidRDefault="002F790F" w:rsidP="002F790F"/>
    <w:p w:rsidR="002F790F" w:rsidRDefault="002F790F" w:rsidP="002F790F"/>
    <w:p w:rsidR="002F790F" w:rsidRDefault="002F790F" w:rsidP="002F790F">
      <w:pPr>
        <w:jc w:val="both"/>
        <w:rPr>
          <w:sz w:val="24"/>
          <w:szCs w:val="24"/>
        </w:rPr>
      </w:pPr>
      <w:r>
        <w:rPr>
          <w:b/>
        </w:rPr>
        <w:t xml:space="preserve">    </w:t>
      </w:r>
    </w:p>
    <w:p w:rsidR="002F790F" w:rsidRDefault="002F790F" w:rsidP="002F790F">
      <w:pPr>
        <w:jc w:val="both"/>
        <w:rPr>
          <w:sz w:val="24"/>
          <w:szCs w:val="24"/>
        </w:rPr>
      </w:pPr>
    </w:p>
    <w:p w:rsidR="00EB6068" w:rsidRDefault="00EB6068" w:rsidP="002F790F">
      <w:pPr>
        <w:jc w:val="both"/>
        <w:rPr>
          <w:sz w:val="24"/>
          <w:szCs w:val="24"/>
        </w:rPr>
      </w:pPr>
    </w:p>
    <w:p w:rsidR="00EB6068" w:rsidRDefault="00EB6068" w:rsidP="002F790F">
      <w:pPr>
        <w:jc w:val="both"/>
        <w:rPr>
          <w:sz w:val="24"/>
          <w:szCs w:val="24"/>
        </w:rPr>
      </w:pPr>
    </w:p>
    <w:p w:rsidR="002F790F" w:rsidRPr="00502571" w:rsidRDefault="002F790F" w:rsidP="002F790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</w:t>
      </w:r>
    </w:p>
    <w:p w:rsidR="002F790F" w:rsidRPr="002C0365" w:rsidRDefault="002F790F" w:rsidP="002F790F">
      <w:pPr>
        <w:pStyle w:val="Sansinterligne"/>
        <w:rPr>
          <w:rFonts w:ascii="Cambria" w:hAnsi="Cambria"/>
          <w:sz w:val="24"/>
          <w:szCs w:val="24"/>
        </w:rPr>
      </w:pPr>
      <w:r w:rsidRPr="00AC665A">
        <w:rPr>
          <w:rFonts w:ascii="Cambria" w:hAnsi="Cambria" w:cs="Arial"/>
          <w:b/>
          <w:sz w:val="24"/>
          <w:szCs w:val="24"/>
          <w:u w:val="single"/>
        </w:rPr>
        <w:t>Objet</w:t>
      </w:r>
      <w:r w:rsidRPr="00AC665A">
        <w:rPr>
          <w:rFonts w:ascii="Cambria" w:hAnsi="Cambria" w:cs="Arial"/>
          <w:b/>
          <w:sz w:val="24"/>
          <w:szCs w:val="24"/>
        </w:rPr>
        <w:t xml:space="preserve"> : </w:t>
      </w:r>
      <w:r w:rsidR="001A5314">
        <w:rPr>
          <w:rFonts w:ascii="Cambria" w:hAnsi="Cambria" w:cs="Arial"/>
          <w:b/>
          <w:sz w:val="24"/>
          <w:szCs w:val="24"/>
        </w:rPr>
        <w:t xml:space="preserve">          </w:t>
      </w:r>
      <w:r w:rsidR="004C07D6">
        <w:rPr>
          <w:rFonts w:ascii="Cambria" w:hAnsi="Cambria" w:cs="Arial"/>
          <w:b/>
          <w:sz w:val="24"/>
          <w:szCs w:val="24"/>
        </w:rPr>
        <w:t xml:space="preserve">Demande </w:t>
      </w:r>
      <w:r w:rsidR="00054868">
        <w:rPr>
          <w:rFonts w:ascii="Cambria" w:hAnsi="Cambria" w:cs="Arial"/>
          <w:b/>
          <w:sz w:val="24"/>
          <w:szCs w:val="24"/>
        </w:rPr>
        <w:t xml:space="preserve"> d’intervenant</w:t>
      </w:r>
      <w:r w:rsidRPr="00C30984">
        <w:rPr>
          <w:rFonts w:ascii="Cambria" w:hAnsi="Cambria" w:cs="Arial"/>
          <w:b/>
          <w:sz w:val="24"/>
          <w:szCs w:val="24"/>
        </w:rPr>
        <w:t xml:space="preserve"> </w:t>
      </w:r>
      <w:r w:rsidR="004C07D6">
        <w:rPr>
          <w:rFonts w:ascii="Cambria" w:hAnsi="Cambria" w:cs="Arial"/>
          <w:b/>
          <w:sz w:val="24"/>
          <w:szCs w:val="24"/>
        </w:rPr>
        <w:t xml:space="preserve">pour panel </w:t>
      </w:r>
    </w:p>
    <w:p w:rsidR="002F790F" w:rsidRDefault="002F790F" w:rsidP="002F790F">
      <w:pPr>
        <w:pStyle w:val="Sansinterligne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  <w:u w:val="single"/>
        </w:rPr>
        <w:t>Référence</w:t>
      </w:r>
      <w:r>
        <w:rPr>
          <w:rFonts w:ascii="Cambria" w:hAnsi="Cambria"/>
          <w:i/>
          <w:sz w:val="24"/>
          <w:szCs w:val="24"/>
        </w:rPr>
        <w:t xml:space="preserve"> : </w:t>
      </w:r>
      <w:r w:rsidR="00CB2481">
        <w:rPr>
          <w:rFonts w:ascii="Cambria" w:hAnsi="Cambria"/>
          <w:i/>
          <w:sz w:val="24"/>
          <w:szCs w:val="24"/>
        </w:rPr>
        <w:t xml:space="preserve">- </w:t>
      </w:r>
      <w:r w:rsidR="00A0143F">
        <w:rPr>
          <w:rFonts w:ascii="Cambria" w:hAnsi="Cambria"/>
          <w:i/>
          <w:sz w:val="24"/>
          <w:szCs w:val="24"/>
        </w:rPr>
        <w:t>Lettre N°0369/EMAA/CAB du 12</w:t>
      </w:r>
      <w:r w:rsidR="007B1DAF">
        <w:rPr>
          <w:rFonts w:ascii="Cambria" w:hAnsi="Cambria"/>
          <w:i/>
          <w:sz w:val="24"/>
          <w:szCs w:val="24"/>
        </w:rPr>
        <w:t xml:space="preserve"> mai 2023</w:t>
      </w:r>
      <w:r w:rsidR="00EB6068">
        <w:rPr>
          <w:rFonts w:ascii="Cambria" w:hAnsi="Cambria"/>
          <w:i/>
          <w:sz w:val="24"/>
          <w:szCs w:val="24"/>
        </w:rPr>
        <w:t xml:space="preserve">, relatif à </w:t>
      </w:r>
      <w:r w:rsidR="001A5314">
        <w:rPr>
          <w:rFonts w:ascii="Cambria" w:hAnsi="Cambria"/>
          <w:i/>
          <w:sz w:val="24"/>
          <w:szCs w:val="24"/>
        </w:rPr>
        <w:t>Journées de l’Armée de l’Air 2023</w:t>
      </w:r>
    </w:p>
    <w:p w:rsidR="002F790F" w:rsidRDefault="002F790F" w:rsidP="002F790F">
      <w:pPr>
        <w:pStyle w:val="Sansinterligne"/>
        <w:rPr>
          <w:rFonts w:ascii="Cambria" w:hAnsi="Cambria"/>
          <w:sz w:val="24"/>
          <w:szCs w:val="24"/>
        </w:rPr>
      </w:pPr>
    </w:p>
    <w:p w:rsidR="00EB6068" w:rsidRDefault="00EB6068" w:rsidP="002F790F">
      <w:pPr>
        <w:pStyle w:val="Sansinterligne"/>
        <w:rPr>
          <w:rFonts w:ascii="Cambria" w:hAnsi="Cambria"/>
          <w:sz w:val="24"/>
          <w:szCs w:val="24"/>
        </w:rPr>
      </w:pPr>
    </w:p>
    <w:p w:rsidR="00EB6068" w:rsidRPr="00AC665A" w:rsidRDefault="00EB6068" w:rsidP="002F790F">
      <w:pPr>
        <w:pStyle w:val="Sansinterligne"/>
        <w:rPr>
          <w:rFonts w:ascii="Cambria" w:hAnsi="Cambria"/>
          <w:sz w:val="24"/>
          <w:szCs w:val="24"/>
        </w:rPr>
      </w:pPr>
    </w:p>
    <w:p w:rsidR="00D653D4" w:rsidRDefault="002F790F" w:rsidP="00D653D4">
      <w:pPr>
        <w:spacing w:line="360" w:lineRule="auto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b/>
          <w:sz w:val="24"/>
          <w:szCs w:val="24"/>
        </w:rPr>
        <w:t xml:space="preserve">Monsieur le </w:t>
      </w:r>
      <w:r>
        <w:rPr>
          <w:rFonts w:ascii="Cambria" w:hAnsi="Cambria" w:cs="Arial"/>
          <w:b/>
          <w:bCs/>
          <w:sz w:val="24"/>
          <w:szCs w:val="28"/>
        </w:rPr>
        <w:t>Directeur Général</w:t>
      </w:r>
      <w:r w:rsidRPr="00BC6740">
        <w:rPr>
          <w:rFonts w:ascii="Cambria" w:hAnsi="Cambria" w:cs="Arial"/>
          <w:b/>
          <w:sz w:val="24"/>
          <w:szCs w:val="24"/>
        </w:rPr>
        <w:t>,</w:t>
      </w:r>
    </w:p>
    <w:p w:rsidR="00DF3F26" w:rsidRDefault="00FD516F" w:rsidP="00D653D4">
      <w:pPr>
        <w:spacing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J’ai </w:t>
      </w:r>
      <w:r w:rsidR="002C265D">
        <w:rPr>
          <w:rFonts w:ascii="Cambria" w:hAnsi="Cambria"/>
          <w:sz w:val="24"/>
          <w:szCs w:val="24"/>
        </w:rPr>
        <w:t>l’honneur</w:t>
      </w:r>
      <w:r>
        <w:rPr>
          <w:rFonts w:ascii="Cambria" w:hAnsi="Cambria"/>
          <w:sz w:val="24"/>
          <w:szCs w:val="24"/>
        </w:rPr>
        <w:t xml:space="preserve"> de solliciter la </w:t>
      </w:r>
      <w:r w:rsidR="002C265D">
        <w:rPr>
          <w:rFonts w:ascii="Cambria" w:hAnsi="Cambria"/>
          <w:sz w:val="24"/>
          <w:szCs w:val="24"/>
        </w:rPr>
        <w:t>présence</w:t>
      </w:r>
      <w:r>
        <w:rPr>
          <w:rFonts w:ascii="Cambria" w:hAnsi="Cambria"/>
          <w:sz w:val="24"/>
          <w:szCs w:val="24"/>
        </w:rPr>
        <w:t xml:space="preserve"> d’un paneliste de votre structure lors de la </w:t>
      </w:r>
      <w:r w:rsidR="002C265D">
        <w:rPr>
          <w:rFonts w:ascii="Cambria" w:hAnsi="Cambria"/>
          <w:sz w:val="24"/>
          <w:szCs w:val="24"/>
        </w:rPr>
        <w:t>conférence</w:t>
      </w:r>
      <w:r>
        <w:rPr>
          <w:rFonts w:ascii="Cambria" w:hAnsi="Cambria"/>
          <w:sz w:val="24"/>
          <w:szCs w:val="24"/>
        </w:rPr>
        <w:t xml:space="preserve"> </w:t>
      </w:r>
      <w:r w:rsidR="00851F9D">
        <w:rPr>
          <w:rFonts w:ascii="Cambria" w:hAnsi="Cambria"/>
          <w:sz w:val="24"/>
          <w:szCs w:val="24"/>
        </w:rPr>
        <w:t xml:space="preserve">  </w:t>
      </w:r>
      <w:r w:rsidR="002C265D">
        <w:rPr>
          <w:rFonts w:ascii="Cambria" w:hAnsi="Cambria"/>
          <w:sz w:val="24"/>
          <w:szCs w:val="24"/>
        </w:rPr>
        <w:t>sur le thème: « </w:t>
      </w:r>
      <w:r w:rsidR="002C265D" w:rsidRPr="00915108">
        <w:rPr>
          <w:rFonts w:ascii="Cambria" w:hAnsi="Cambria"/>
          <w:b/>
          <w:sz w:val="24"/>
          <w:szCs w:val="24"/>
        </w:rPr>
        <w:t>Sécurité et sûreté aéroportuaire en Afrique de l’ouest, dans le nouveau contexte sécuritaire</w:t>
      </w:r>
      <w:r w:rsidR="002C265D">
        <w:rPr>
          <w:rFonts w:ascii="Cambria" w:hAnsi="Cambria"/>
          <w:sz w:val="24"/>
          <w:szCs w:val="24"/>
        </w:rPr>
        <w:t> »</w:t>
      </w:r>
      <w:r w:rsidR="00BD27B1">
        <w:rPr>
          <w:rFonts w:ascii="Cambria" w:hAnsi="Cambria"/>
          <w:sz w:val="24"/>
          <w:szCs w:val="24"/>
        </w:rPr>
        <w:t xml:space="preserve">. </w:t>
      </w:r>
      <w:r w:rsidR="009E5ECC">
        <w:rPr>
          <w:rFonts w:ascii="Cambria" w:hAnsi="Cambria"/>
          <w:sz w:val="24"/>
        </w:rPr>
        <w:t xml:space="preserve">Le panel sera structuré de manière à permettre à chaque intervenant de présenter ses perspectives sur le sujet, et sera suivi d’une séance de questions-réponses interactives et d’un débat ouvert avec les participants. </w:t>
      </w:r>
      <w:r w:rsidR="009E5ECC">
        <w:rPr>
          <w:rFonts w:ascii="Cambria" w:hAnsi="Cambria"/>
          <w:sz w:val="24"/>
          <w:szCs w:val="24"/>
        </w:rPr>
        <w:t>Ladite conférence</w:t>
      </w:r>
      <w:r w:rsidR="00BD27B1">
        <w:rPr>
          <w:rFonts w:ascii="Cambria" w:hAnsi="Cambria"/>
          <w:sz w:val="24"/>
          <w:szCs w:val="24"/>
        </w:rPr>
        <w:t xml:space="preserve"> qui s’inscrit dans le cadre des journées de l’armée de l’air, </w:t>
      </w:r>
      <w:r w:rsidR="009E5ECC">
        <w:rPr>
          <w:rFonts w:ascii="Cambria" w:hAnsi="Cambria"/>
          <w:sz w:val="24"/>
          <w:szCs w:val="24"/>
        </w:rPr>
        <w:t xml:space="preserve"> se tiendra le </w:t>
      </w:r>
      <w:r w:rsidR="009E5ECC" w:rsidRPr="00C1396B">
        <w:rPr>
          <w:rFonts w:ascii="Cambria" w:hAnsi="Cambria"/>
          <w:b/>
          <w:sz w:val="24"/>
          <w:szCs w:val="24"/>
        </w:rPr>
        <w:t xml:space="preserve">mardi 21 novembre </w:t>
      </w:r>
      <w:r w:rsidR="009E5ECC">
        <w:rPr>
          <w:rFonts w:ascii="Cambria" w:hAnsi="Cambria"/>
          <w:b/>
          <w:sz w:val="24"/>
          <w:szCs w:val="24"/>
        </w:rPr>
        <w:t xml:space="preserve">2023 </w:t>
      </w:r>
      <w:r w:rsidR="009E5ECC" w:rsidRPr="00296C63">
        <w:rPr>
          <w:rFonts w:ascii="Cambria" w:hAnsi="Cambria"/>
          <w:sz w:val="24"/>
          <w:szCs w:val="24"/>
        </w:rPr>
        <w:t>de</w:t>
      </w:r>
      <w:r w:rsidR="009E5ECC">
        <w:rPr>
          <w:rFonts w:ascii="Cambria" w:hAnsi="Cambria"/>
          <w:b/>
          <w:sz w:val="24"/>
          <w:szCs w:val="24"/>
        </w:rPr>
        <w:t xml:space="preserve"> 09h </w:t>
      </w:r>
      <w:r w:rsidR="009E5ECC" w:rsidRPr="00296C63">
        <w:rPr>
          <w:rFonts w:ascii="Cambria" w:hAnsi="Cambria"/>
          <w:sz w:val="24"/>
          <w:szCs w:val="24"/>
        </w:rPr>
        <w:t>à</w:t>
      </w:r>
      <w:r w:rsidR="009E5ECC">
        <w:rPr>
          <w:rFonts w:ascii="Cambria" w:hAnsi="Cambria"/>
          <w:b/>
          <w:sz w:val="24"/>
          <w:szCs w:val="24"/>
        </w:rPr>
        <w:t xml:space="preserve"> 11h </w:t>
      </w:r>
      <w:r w:rsidR="009E5ECC">
        <w:rPr>
          <w:rFonts w:ascii="Cambria" w:hAnsi="Cambria"/>
          <w:sz w:val="24"/>
          <w:szCs w:val="24"/>
        </w:rPr>
        <w:t xml:space="preserve">à la </w:t>
      </w:r>
      <w:r w:rsidR="009E5ECC" w:rsidRPr="009E5ECC">
        <w:rPr>
          <w:rFonts w:ascii="Cambria" w:hAnsi="Cambria"/>
          <w:b/>
          <w:sz w:val="24"/>
          <w:szCs w:val="24"/>
        </w:rPr>
        <w:t>Base Aérienne d’Abidjan</w:t>
      </w:r>
      <w:r w:rsidR="009E5ECC">
        <w:rPr>
          <w:rFonts w:ascii="Cambria" w:hAnsi="Cambria"/>
          <w:sz w:val="24"/>
          <w:szCs w:val="24"/>
        </w:rPr>
        <w:t>.</w:t>
      </w:r>
    </w:p>
    <w:p w:rsidR="00851F9D" w:rsidRPr="00460661" w:rsidRDefault="002F790F" w:rsidP="002F790F">
      <w:pPr>
        <w:spacing w:line="276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     </w:t>
      </w:r>
      <w:r w:rsidR="002F680A">
        <w:rPr>
          <w:rFonts w:ascii="Cambria" w:hAnsi="Cambria"/>
          <w:sz w:val="24"/>
        </w:rPr>
        <w:t xml:space="preserve">Je </w:t>
      </w:r>
      <w:r>
        <w:rPr>
          <w:rFonts w:ascii="Cambria" w:hAnsi="Cambria"/>
          <w:sz w:val="24"/>
        </w:rPr>
        <w:t xml:space="preserve">vous prie d’agréer, </w:t>
      </w:r>
      <w:r w:rsidRPr="00396194">
        <w:rPr>
          <w:rFonts w:ascii="Cambria" w:hAnsi="Cambria"/>
          <w:b/>
          <w:sz w:val="24"/>
        </w:rPr>
        <w:t>Monsieur le Directeur Général</w:t>
      </w:r>
      <w:r>
        <w:rPr>
          <w:rFonts w:ascii="Cambria" w:hAnsi="Cambria"/>
          <w:sz w:val="24"/>
        </w:rPr>
        <w:t xml:space="preserve">, l’expression </w:t>
      </w:r>
      <w:r w:rsidR="00460661">
        <w:rPr>
          <w:rFonts w:ascii="Cambria" w:hAnsi="Cambria"/>
          <w:sz w:val="24"/>
        </w:rPr>
        <w:t>de ma considération distinguée.</w:t>
      </w:r>
    </w:p>
    <w:p w:rsidR="002F790F" w:rsidRPr="008C3381" w:rsidRDefault="002F790F" w:rsidP="002F790F">
      <w:pPr>
        <w:spacing w:line="360" w:lineRule="auto"/>
        <w:jc w:val="both"/>
        <w:rPr>
          <w:rFonts w:ascii="Cambria" w:hAnsi="Cambria"/>
          <w:sz w:val="24"/>
          <w:szCs w:val="24"/>
        </w:rPr>
      </w:pPr>
    </w:p>
    <w:p w:rsidR="002F790F" w:rsidRPr="00F72C76" w:rsidRDefault="002F790F" w:rsidP="002F790F">
      <w:pPr>
        <w:jc w:val="center"/>
        <w:rPr>
          <w:rFonts w:ascii="Cambria" w:eastAsia="Batang" w:hAnsi="Cambria" w:cs="Arial"/>
          <w:b/>
          <w:bCs/>
          <w:sz w:val="24"/>
          <w:szCs w:val="26"/>
          <w:u w:val="single"/>
        </w:rPr>
      </w:pPr>
      <w:r w:rsidRPr="00F72C76">
        <w:rPr>
          <w:rFonts w:ascii="Cambria" w:eastAsia="Batang" w:hAnsi="Cambria" w:cs="Arial"/>
          <w:b/>
          <w:bCs/>
          <w:sz w:val="24"/>
          <w:szCs w:val="26"/>
          <w:u w:val="single"/>
        </w:rPr>
        <w:t>Le Général de Division Aérienne KOFFI N’guessan Alfred</w:t>
      </w:r>
    </w:p>
    <w:p w:rsidR="002F790F" w:rsidRPr="00F72C76" w:rsidRDefault="002F790F" w:rsidP="002F790F">
      <w:pPr>
        <w:jc w:val="center"/>
        <w:rPr>
          <w:rFonts w:ascii="Cambria" w:eastAsia="Batang" w:hAnsi="Cambria" w:cs="Arial"/>
          <w:b/>
          <w:bCs/>
          <w:sz w:val="24"/>
          <w:szCs w:val="26"/>
          <w:u w:val="single"/>
        </w:rPr>
      </w:pPr>
      <w:r w:rsidRPr="00F72C76">
        <w:rPr>
          <w:rFonts w:ascii="Cambria" w:eastAsia="Batang" w:hAnsi="Cambria" w:cs="Arial"/>
          <w:b/>
          <w:bCs/>
          <w:sz w:val="24"/>
          <w:szCs w:val="26"/>
          <w:u w:val="single"/>
        </w:rPr>
        <w:t>Chef d’Etat-major de l’Armée de l’Air</w:t>
      </w:r>
    </w:p>
    <w:p w:rsidR="002F790F" w:rsidRDefault="002F790F" w:rsidP="002F790F">
      <w:pPr>
        <w:spacing w:line="360" w:lineRule="auto"/>
        <w:jc w:val="both"/>
        <w:rPr>
          <w:rFonts w:ascii="Cambria" w:hAnsi="Cambria"/>
          <w:sz w:val="24"/>
          <w:szCs w:val="24"/>
        </w:rPr>
      </w:pPr>
    </w:p>
    <w:p w:rsidR="002F790F" w:rsidRDefault="002F790F" w:rsidP="002F790F">
      <w:pPr>
        <w:spacing w:line="360" w:lineRule="auto"/>
        <w:jc w:val="both"/>
        <w:rPr>
          <w:rFonts w:ascii="Cambria" w:hAnsi="Cambria"/>
          <w:sz w:val="24"/>
          <w:szCs w:val="24"/>
        </w:rPr>
      </w:pPr>
    </w:p>
    <w:p w:rsidR="002F790F" w:rsidRDefault="002F790F" w:rsidP="002F790F">
      <w:pPr>
        <w:spacing w:line="360" w:lineRule="auto"/>
        <w:jc w:val="both"/>
        <w:rPr>
          <w:rFonts w:ascii="Cambria" w:hAnsi="Cambria"/>
          <w:sz w:val="24"/>
          <w:szCs w:val="24"/>
        </w:rPr>
      </w:pPr>
    </w:p>
    <w:p w:rsidR="002F790F" w:rsidRDefault="002F790F" w:rsidP="002F790F">
      <w:pPr>
        <w:spacing w:line="360" w:lineRule="auto"/>
        <w:jc w:val="both"/>
        <w:rPr>
          <w:rFonts w:ascii="Cambria" w:hAnsi="Cambria"/>
          <w:sz w:val="24"/>
          <w:szCs w:val="24"/>
        </w:rPr>
      </w:pPr>
    </w:p>
    <w:p w:rsidR="002F790F" w:rsidRDefault="002F790F" w:rsidP="002F790F">
      <w:pPr>
        <w:spacing w:line="360" w:lineRule="auto"/>
        <w:jc w:val="both"/>
        <w:rPr>
          <w:rFonts w:ascii="Cambria" w:hAnsi="Cambria"/>
          <w:sz w:val="24"/>
          <w:szCs w:val="24"/>
        </w:rPr>
      </w:pPr>
    </w:p>
    <w:p w:rsidR="002F790F" w:rsidRDefault="002F790F" w:rsidP="002F790F">
      <w:pPr>
        <w:spacing w:line="360" w:lineRule="auto"/>
        <w:jc w:val="both"/>
        <w:rPr>
          <w:rFonts w:ascii="Cambria" w:hAnsi="Cambria"/>
          <w:sz w:val="24"/>
          <w:szCs w:val="24"/>
        </w:rPr>
      </w:pPr>
    </w:p>
    <w:p w:rsidR="002F790F" w:rsidRDefault="002F790F" w:rsidP="002F790F">
      <w:pPr>
        <w:spacing w:line="360" w:lineRule="auto"/>
        <w:jc w:val="both"/>
        <w:rPr>
          <w:rFonts w:ascii="Cambria" w:hAnsi="Cambria"/>
          <w:sz w:val="24"/>
          <w:szCs w:val="24"/>
        </w:rPr>
      </w:pPr>
    </w:p>
    <w:p w:rsidR="002F790F" w:rsidRDefault="002F790F" w:rsidP="002F790F">
      <w:pPr>
        <w:spacing w:line="360" w:lineRule="auto"/>
        <w:jc w:val="both"/>
        <w:rPr>
          <w:rFonts w:ascii="Cambria" w:hAnsi="Cambria"/>
          <w:sz w:val="24"/>
          <w:szCs w:val="24"/>
        </w:rPr>
      </w:pPr>
    </w:p>
    <w:p w:rsidR="002F790F" w:rsidRDefault="002F790F" w:rsidP="002F790F">
      <w:pPr>
        <w:spacing w:line="360" w:lineRule="auto"/>
        <w:jc w:val="both"/>
        <w:rPr>
          <w:rFonts w:ascii="Cambria" w:hAnsi="Cambria"/>
          <w:sz w:val="24"/>
          <w:szCs w:val="24"/>
        </w:rPr>
      </w:pPr>
    </w:p>
    <w:p w:rsidR="002F790F" w:rsidRDefault="002F790F" w:rsidP="002F790F">
      <w:pPr>
        <w:ind w:firstLine="708"/>
        <w:rPr>
          <w:rFonts w:eastAsia="Batang"/>
        </w:rPr>
      </w:pPr>
    </w:p>
    <w:p w:rsidR="002F790F" w:rsidRDefault="002F790F" w:rsidP="00F90D66">
      <w:pPr>
        <w:spacing w:line="360" w:lineRule="auto"/>
        <w:jc w:val="both"/>
        <w:rPr>
          <w:rFonts w:ascii="Cambria" w:hAnsi="Cambria"/>
          <w:sz w:val="24"/>
          <w:szCs w:val="24"/>
        </w:rPr>
      </w:pPr>
    </w:p>
    <w:sectPr w:rsidR="002F790F" w:rsidSect="00140D31">
      <w:pgSz w:w="11906" w:h="16838"/>
      <w:pgMar w:top="510" w:right="849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JetA Trade Gothic Light">
    <w:altName w:val="HP Simplified Light"/>
    <w:charset w:val="00"/>
    <w:family w:val="swiss"/>
    <w:pitch w:val="variable"/>
    <w:sig w:usb0="00000003" w:usb1="4000004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34F24"/>
    <w:multiLevelType w:val="hybridMultilevel"/>
    <w:tmpl w:val="9ABEDA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91BA9"/>
    <w:multiLevelType w:val="hybridMultilevel"/>
    <w:tmpl w:val="9B7EA554"/>
    <w:lvl w:ilvl="0" w:tplc="33825580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C2ED3"/>
    <w:multiLevelType w:val="hybridMultilevel"/>
    <w:tmpl w:val="2D3CB65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D75D6"/>
    <w:multiLevelType w:val="hybridMultilevel"/>
    <w:tmpl w:val="58DC6AD0"/>
    <w:lvl w:ilvl="0" w:tplc="77DA47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60B9B"/>
    <w:multiLevelType w:val="hybridMultilevel"/>
    <w:tmpl w:val="B612409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4416D"/>
    <w:multiLevelType w:val="hybridMultilevel"/>
    <w:tmpl w:val="3FBA443A"/>
    <w:lvl w:ilvl="0" w:tplc="3560F50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60F504">
      <w:numFmt w:val="bullet"/>
      <w:lvlText w:val="-"/>
      <w:lvlJc w:val="left"/>
      <w:pPr>
        <w:ind w:left="2160" w:hanging="360"/>
      </w:pPr>
      <w:rPr>
        <w:rFonts w:ascii="Arial Narrow" w:eastAsia="Times New Roman" w:hAnsi="Arial Narrow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331BA7"/>
    <w:multiLevelType w:val="hybridMultilevel"/>
    <w:tmpl w:val="14DA514A"/>
    <w:lvl w:ilvl="0" w:tplc="BC7A4E02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FB60A4"/>
    <w:multiLevelType w:val="hybridMultilevel"/>
    <w:tmpl w:val="29FE5FA0"/>
    <w:lvl w:ilvl="0" w:tplc="3560F50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923A5"/>
    <w:multiLevelType w:val="hybridMultilevel"/>
    <w:tmpl w:val="F326A93C"/>
    <w:lvl w:ilvl="0" w:tplc="7E88BC3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84088"/>
    <w:multiLevelType w:val="hybridMultilevel"/>
    <w:tmpl w:val="6088D508"/>
    <w:lvl w:ilvl="0" w:tplc="3F62FE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408FA"/>
    <w:multiLevelType w:val="hybridMultilevel"/>
    <w:tmpl w:val="7A0A374C"/>
    <w:lvl w:ilvl="0" w:tplc="026C46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82095D"/>
    <w:multiLevelType w:val="hybridMultilevel"/>
    <w:tmpl w:val="BA9C9FE8"/>
    <w:lvl w:ilvl="0" w:tplc="898E84B6">
      <w:numFmt w:val="bullet"/>
      <w:lvlText w:val="-"/>
      <w:lvlJc w:val="left"/>
      <w:pPr>
        <w:ind w:left="2136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4FA7798E"/>
    <w:multiLevelType w:val="hybridMultilevel"/>
    <w:tmpl w:val="026EB65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C26007"/>
    <w:multiLevelType w:val="hybridMultilevel"/>
    <w:tmpl w:val="4B2410FC"/>
    <w:lvl w:ilvl="0" w:tplc="A148ED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8C7C75"/>
    <w:multiLevelType w:val="hybridMultilevel"/>
    <w:tmpl w:val="60A865C4"/>
    <w:lvl w:ilvl="0" w:tplc="97CA8652">
      <w:start w:val="2"/>
      <w:numFmt w:val="bullet"/>
      <w:lvlText w:val="-"/>
      <w:lvlJc w:val="left"/>
      <w:pPr>
        <w:ind w:left="720" w:hanging="360"/>
      </w:pPr>
      <w:rPr>
        <w:rFonts w:ascii="JetA Trade Gothic Light" w:eastAsiaTheme="minorHAnsi" w:hAnsi="JetA Trade Gothic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897F70"/>
    <w:multiLevelType w:val="hybridMultilevel"/>
    <w:tmpl w:val="42B440FE"/>
    <w:lvl w:ilvl="0" w:tplc="51C8BAA8">
      <w:numFmt w:val="bullet"/>
      <w:lvlText w:val="-"/>
      <w:lvlJc w:val="left"/>
      <w:pPr>
        <w:ind w:left="630" w:hanging="360"/>
      </w:pPr>
      <w:rPr>
        <w:rFonts w:ascii="Book Antiqua" w:eastAsia="Calibri" w:hAnsi="Book Antiqu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 w16cid:durableId="964120441">
    <w:abstractNumId w:val="9"/>
  </w:num>
  <w:num w:numId="2" w16cid:durableId="1032417220">
    <w:abstractNumId w:val="7"/>
  </w:num>
  <w:num w:numId="3" w16cid:durableId="262104915">
    <w:abstractNumId w:val="15"/>
  </w:num>
  <w:num w:numId="4" w16cid:durableId="595332074">
    <w:abstractNumId w:val="2"/>
  </w:num>
  <w:num w:numId="5" w16cid:durableId="1854760599">
    <w:abstractNumId w:val="0"/>
  </w:num>
  <w:num w:numId="6" w16cid:durableId="376899051">
    <w:abstractNumId w:val="6"/>
  </w:num>
  <w:num w:numId="7" w16cid:durableId="1619870898">
    <w:abstractNumId w:val="4"/>
  </w:num>
  <w:num w:numId="8" w16cid:durableId="104622905">
    <w:abstractNumId w:val="12"/>
  </w:num>
  <w:num w:numId="9" w16cid:durableId="1445802493">
    <w:abstractNumId w:val="3"/>
  </w:num>
  <w:num w:numId="10" w16cid:durableId="1012756021">
    <w:abstractNumId w:val="8"/>
  </w:num>
  <w:num w:numId="11" w16cid:durableId="444664207">
    <w:abstractNumId w:val="1"/>
  </w:num>
  <w:num w:numId="12" w16cid:durableId="927079680">
    <w:abstractNumId w:val="10"/>
  </w:num>
  <w:num w:numId="13" w16cid:durableId="1495489485">
    <w:abstractNumId w:val="14"/>
  </w:num>
  <w:num w:numId="14" w16cid:durableId="1310549503">
    <w:abstractNumId w:val="5"/>
  </w:num>
  <w:num w:numId="15" w16cid:durableId="2029481733">
    <w:abstractNumId w:val="11"/>
  </w:num>
  <w:num w:numId="16" w16cid:durableId="15186902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4C1B"/>
    <w:rsid w:val="00000516"/>
    <w:rsid w:val="00001457"/>
    <w:rsid w:val="0000178C"/>
    <w:rsid w:val="00001E53"/>
    <w:rsid w:val="000021F1"/>
    <w:rsid w:val="000025FC"/>
    <w:rsid w:val="00002EDA"/>
    <w:rsid w:val="00003674"/>
    <w:rsid w:val="00003E13"/>
    <w:rsid w:val="00004A0C"/>
    <w:rsid w:val="00004AFE"/>
    <w:rsid w:val="00005158"/>
    <w:rsid w:val="00007543"/>
    <w:rsid w:val="0001026A"/>
    <w:rsid w:val="00011081"/>
    <w:rsid w:val="00011101"/>
    <w:rsid w:val="0001139A"/>
    <w:rsid w:val="000121ED"/>
    <w:rsid w:val="00012E7E"/>
    <w:rsid w:val="00013216"/>
    <w:rsid w:val="0001396C"/>
    <w:rsid w:val="00013FB6"/>
    <w:rsid w:val="00014CD3"/>
    <w:rsid w:val="000159F2"/>
    <w:rsid w:val="00015DA7"/>
    <w:rsid w:val="000160A1"/>
    <w:rsid w:val="00016200"/>
    <w:rsid w:val="00017735"/>
    <w:rsid w:val="0002151F"/>
    <w:rsid w:val="000219DF"/>
    <w:rsid w:val="00023141"/>
    <w:rsid w:val="000237D9"/>
    <w:rsid w:val="00023958"/>
    <w:rsid w:val="00023A75"/>
    <w:rsid w:val="00023EA2"/>
    <w:rsid w:val="00024503"/>
    <w:rsid w:val="0002485E"/>
    <w:rsid w:val="00024F14"/>
    <w:rsid w:val="00025906"/>
    <w:rsid w:val="00027CCC"/>
    <w:rsid w:val="000319D3"/>
    <w:rsid w:val="00031C83"/>
    <w:rsid w:val="000339CE"/>
    <w:rsid w:val="00034FA6"/>
    <w:rsid w:val="0003562B"/>
    <w:rsid w:val="00035C2D"/>
    <w:rsid w:val="00036B7C"/>
    <w:rsid w:val="00037E1B"/>
    <w:rsid w:val="00040171"/>
    <w:rsid w:val="00040C20"/>
    <w:rsid w:val="00040ED9"/>
    <w:rsid w:val="0004123C"/>
    <w:rsid w:val="000416E0"/>
    <w:rsid w:val="00041EC8"/>
    <w:rsid w:val="0004254C"/>
    <w:rsid w:val="0004301D"/>
    <w:rsid w:val="00043C45"/>
    <w:rsid w:val="00043E11"/>
    <w:rsid w:val="000454B5"/>
    <w:rsid w:val="00045C38"/>
    <w:rsid w:val="0004609B"/>
    <w:rsid w:val="000460A4"/>
    <w:rsid w:val="00046323"/>
    <w:rsid w:val="00046630"/>
    <w:rsid w:val="000466AF"/>
    <w:rsid w:val="000511CA"/>
    <w:rsid w:val="00051F5F"/>
    <w:rsid w:val="000522F3"/>
    <w:rsid w:val="000523B5"/>
    <w:rsid w:val="00052678"/>
    <w:rsid w:val="00052A23"/>
    <w:rsid w:val="00053F0F"/>
    <w:rsid w:val="000540CF"/>
    <w:rsid w:val="00054868"/>
    <w:rsid w:val="00054D9B"/>
    <w:rsid w:val="00055782"/>
    <w:rsid w:val="000558C8"/>
    <w:rsid w:val="000561E8"/>
    <w:rsid w:val="0005676D"/>
    <w:rsid w:val="00056E17"/>
    <w:rsid w:val="0005792B"/>
    <w:rsid w:val="00060BC9"/>
    <w:rsid w:val="00060DF9"/>
    <w:rsid w:val="00060FC6"/>
    <w:rsid w:val="00061BA7"/>
    <w:rsid w:val="000620A1"/>
    <w:rsid w:val="00062775"/>
    <w:rsid w:val="00063DD7"/>
    <w:rsid w:val="00063EA6"/>
    <w:rsid w:val="00064548"/>
    <w:rsid w:val="000653E9"/>
    <w:rsid w:val="00065487"/>
    <w:rsid w:val="0006555B"/>
    <w:rsid w:val="00065800"/>
    <w:rsid w:val="0006629E"/>
    <w:rsid w:val="000662C7"/>
    <w:rsid w:val="000670DA"/>
    <w:rsid w:val="00067C52"/>
    <w:rsid w:val="0007042E"/>
    <w:rsid w:val="0007165F"/>
    <w:rsid w:val="0007179D"/>
    <w:rsid w:val="000739C0"/>
    <w:rsid w:val="000755E6"/>
    <w:rsid w:val="000767E6"/>
    <w:rsid w:val="00077728"/>
    <w:rsid w:val="00080505"/>
    <w:rsid w:val="0008077B"/>
    <w:rsid w:val="0008094A"/>
    <w:rsid w:val="000809F1"/>
    <w:rsid w:val="0008131C"/>
    <w:rsid w:val="00081988"/>
    <w:rsid w:val="00082474"/>
    <w:rsid w:val="00082679"/>
    <w:rsid w:val="00082E70"/>
    <w:rsid w:val="000834CF"/>
    <w:rsid w:val="00083536"/>
    <w:rsid w:val="00083537"/>
    <w:rsid w:val="00083D97"/>
    <w:rsid w:val="00084322"/>
    <w:rsid w:val="00084CDE"/>
    <w:rsid w:val="00085234"/>
    <w:rsid w:val="00085A04"/>
    <w:rsid w:val="00085A89"/>
    <w:rsid w:val="000860BF"/>
    <w:rsid w:val="00087D73"/>
    <w:rsid w:val="00087EB2"/>
    <w:rsid w:val="000905E1"/>
    <w:rsid w:val="000915E8"/>
    <w:rsid w:val="000917FB"/>
    <w:rsid w:val="0009266B"/>
    <w:rsid w:val="00092BB4"/>
    <w:rsid w:val="00093229"/>
    <w:rsid w:val="000936D9"/>
    <w:rsid w:val="0009401C"/>
    <w:rsid w:val="00096024"/>
    <w:rsid w:val="00096D40"/>
    <w:rsid w:val="00096F03"/>
    <w:rsid w:val="000972BA"/>
    <w:rsid w:val="000974DF"/>
    <w:rsid w:val="00097CCF"/>
    <w:rsid w:val="000A3E49"/>
    <w:rsid w:val="000A3ECA"/>
    <w:rsid w:val="000A4067"/>
    <w:rsid w:val="000A4471"/>
    <w:rsid w:val="000A47B5"/>
    <w:rsid w:val="000A4BAC"/>
    <w:rsid w:val="000A4E0E"/>
    <w:rsid w:val="000A6166"/>
    <w:rsid w:val="000B21D4"/>
    <w:rsid w:val="000B2575"/>
    <w:rsid w:val="000B2BD1"/>
    <w:rsid w:val="000B31DF"/>
    <w:rsid w:val="000B5667"/>
    <w:rsid w:val="000B5A7E"/>
    <w:rsid w:val="000B5AC7"/>
    <w:rsid w:val="000B5C03"/>
    <w:rsid w:val="000B6AE7"/>
    <w:rsid w:val="000B6B68"/>
    <w:rsid w:val="000B79E7"/>
    <w:rsid w:val="000C0602"/>
    <w:rsid w:val="000C1181"/>
    <w:rsid w:val="000C162C"/>
    <w:rsid w:val="000C1CCB"/>
    <w:rsid w:val="000C2AB9"/>
    <w:rsid w:val="000C2F69"/>
    <w:rsid w:val="000C3743"/>
    <w:rsid w:val="000C3D51"/>
    <w:rsid w:val="000C3D54"/>
    <w:rsid w:val="000C3F63"/>
    <w:rsid w:val="000C5C88"/>
    <w:rsid w:val="000C6931"/>
    <w:rsid w:val="000C6F9A"/>
    <w:rsid w:val="000C7170"/>
    <w:rsid w:val="000C780F"/>
    <w:rsid w:val="000D00BB"/>
    <w:rsid w:val="000D03E8"/>
    <w:rsid w:val="000D0780"/>
    <w:rsid w:val="000D08C7"/>
    <w:rsid w:val="000D0970"/>
    <w:rsid w:val="000D11E8"/>
    <w:rsid w:val="000D1740"/>
    <w:rsid w:val="000D2D4E"/>
    <w:rsid w:val="000D54E8"/>
    <w:rsid w:val="000D5955"/>
    <w:rsid w:val="000D5E1B"/>
    <w:rsid w:val="000D6639"/>
    <w:rsid w:val="000D6BE2"/>
    <w:rsid w:val="000D7344"/>
    <w:rsid w:val="000D746A"/>
    <w:rsid w:val="000D7C9A"/>
    <w:rsid w:val="000E01A0"/>
    <w:rsid w:val="000E06E9"/>
    <w:rsid w:val="000E1168"/>
    <w:rsid w:val="000E1D7F"/>
    <w:rsid w:val="000E24C2"/>
    <w:rsid w:val="000E377F"/>
    <w:rsid w:val="000E387A"/>
    <w:rsid w:val="000E474E"/>
    <w:rsid w:val="000E4C46"/>
    <w:rsid w:val="000E7EB1"/>
    <w:rsid w:val="000E7F3E"/>
    <w:rsid w:val="000F08D4"/>
    <w:rsid w:val="000F0DE8"/>
    <w:rsid w:val="000F0EDE"/>
    <w:rsid w:val="000F161C"/>
    <w:rsid w:val="000F23DC"/>
    <w:rsid w:val="000F2A2E"/>
    <w:rsid w:val="000F2B63"/>
    <w:rsid w:val="000F2EB0"/>
    <w:rsid w:val="000F3159"/>
    <w:rsid w:val="000F3311"/>
    <w:rsid w:val="000F504D"/>
    <w:rsid w:val="000F5AAB"/>
    <w:rsid w:val="000F6F10"/>
    <w:rsid w:val="000F76DE"/>
    <w:rsid w:val="000F7D75"/>
    <w:rsid w:val="000F7F06"/>
    <w:rsid w:val="001003CA"/>
    <w:rsid w:val="00100CD5"/>
    <w:rsid w:val="00101191"/>
    <w:rsid w:val="001012D5"/>
    <w:rsid w:val="0010150F"/>
    <w:rsid w:val="00101C4B"/>
    <w:rsid w:val="00101C63"/>
    <w:rsid w:val="00101FD9"/>
    <w:rsid w:val="00102912"/>
    <w:rsid w:val="00102D5E"/>
    <w:rsid w:val="0010399C"/>
    <w:rsid w:val="001039BC"/>
    <w:rsid w:val="00103DCE"/>
    <w:rsid w:val="0010494D"/>
    <w:rsid w:val="00104981"/>
    <w:rsid w:val="001057A5"/>
    <w:rsid w:val="00107175"/>
    <w:rsid w:val="0010727E"/>
    <w:rsid w:val="00107C8C"/>
    <w:rsid w:val="00110802"/>
    <w:rsid w:val="0011242E"/>
    <w:rsid w:val="0011337C"/>
    <w:rsid w:val="00113BB8"/>
    <w:rsid w:val="001141B3"/>
    <w:rsid w:val="00114226"/>
    <w:rsid w:val="00114316"/>
    <w:rsid w:val="00115415"/>
    <w:rsid w:val="00115507"/>
    <w:rsid w:val="00115A1D"/>
    <w:rsid w:val="001176FF"/>
    <w:rsid w:val="00121AD8"/>
    <w:rsid w:val="00123274"/>
    <w:rsid w:val="00125503"/>
    <w:rsid w:val="00125763"/>
    <w:rsid w:val="00125C8E"/>
    <w:rsid w:val="001260C3"/>
    <w:rsid w:val="00126252"/>
    <w:rsid w:val="00127082"/>
    <w:rsid w:val="0012752A"/>
    <w:rsid w:val="00127694"/>
    <w:rsid w:val="0013203E"/>
    <w:rsid w:val="00132F65"/>
    <w:rsid w:val="001332E1"/>
    <w:rsid w:val="00133854"/>
    <w:rsid w:val="001346EC"/>
    <w:rsid w:val="001358E0"/>
    <w:rsid w:val="00135A22"/>
    <w:rsid w:val="00135AE0"/>
    <w:rsid w:val="00135DCE"/>
    <w:rsid w:val="00136A63"/>
    <w:rsid w:val="00137913"/>
    <w:rsid w:val="00137E35"/>
    <w:rsid w:val="00140205"/>
    <w:rsid w:val="0014081A"/>
    <w:rsid w:val="00140950"/>
    <w:rsid w:val="00140BB5"/>
    <w:rsid w:val="00140D31"/>
    <w:rsid w:val="00140FCC"/>
    <w:rsid w:val="001410E1"/>
    <w:rsid w:val="0014152D"/>
    <w:rsid w:val="001425C1"/>
    <w:rsid w:val="0014297B"/>
    <w:rsid w:val="001434C4"/>
    <w:rsid w:val="0014444F"/>
    <w:rsid w:val="00144D35"/>
    <w:rsid w:val="001461F6"/>
    <w:rsid w:val="0014670B"/>
    <w:rsid w:val="001473BB"/>
    <w:rsid w:val="001519D0"/>
    <w:rsid w:val="00153147"/>
    <w:rsid w:val="001540BC"/>
    <w:rsid w:val="0015410F"/>
    <w:rsid w:val="001550A7"/>
    <w:rsid w:val="0015561F"/>
    <w:rsid w:val="00155E46"/>
    <w:rsid w:val="001567EE"/>
    <w:rsid w:val="00156F4C"/>
    <w:rsid w:val="00157799"/>
    <w:rsid w:val="001608D1"/>
    <w:rsid w:val="00161838"/>
    <w:rsid w:val="00161A67"/>
    <w:rsid w:val="001628C5"/>
    <w:rsid w:val="00163244"/>
    <w:rsid w:val="00163EB1"/>
    <w:rsid w:val="0016401F"/>
    <w:rsid w:val="001649BA"/>
    <w:rsid w:val="00164B64"/>
    <w:rsid w:val="0016564C"/>
    <w:rsid w:val="00166DC2"/>
    <w:rsid w:val="00167215"/>
    <w:rsid w:val="00167922"/>
    <w:rsid w:val="001679FC"/>
    <w:rsid w:val="00167F0D"/>
    <w:rsid w:val="00167FB9"/>
    <w:rsid w:val="001709FB"/>
    <w:rsid w:val="00172052"/>
    <w:rsid w:val="001725D7"/>
    <w:rsid w:val="0017483A"/>
    <w:rsid w:val="0017519E"/>
    <w:rsid w:val="001753E3"/>
    <w:rsid w:val="00175804"/>
    <w:rsid w:val="00176437"/>
    <w:rsid w:val="0017648C"/>
    <w:rsid w:val="00180470"/>
    <w:rsid w:val="00180713"/>
    <w:rsid w:val="001808D2"/>
    <w:rsid w:val="00181524"/>
    <w:rsid w:val="00182275"/>
    <w:rsid w:val="00182299"/>
    <w:rsid w:val="001839A3"/>
    <w:rsid w:val="00183C7F"/>
    <w:rsid w:val="00184A31"/>
    <w:rsid w:val="00185250"/>
    <w:rsid w:val="00185EB4"/>
    <w:rsid w:val="00186F76"/>
    <w:rsid w:val="001878E7"/>
    <w:rsid w:val="00187D67"/>
    <w:rsid w:val="00191D2D"/>
    <w:rsid w:val="00192B27"/>
    <w:rsid w:val="0019403E"/>
    <w:rsid w:val="001943F2"/>
    <w:rsid w:val="001972B6"/>
    <w:rsid w:val="001A008D"/>
    <w:rsid w:val="001A04AB"/>
    <w:rsid w:val="001A0FAC"/>
    <w:rsid w:val="001A206E"/>
    <w:rsid w:val="001A2098"/>
    <w:rsid w:val="001A2BD8"/>
    <w:rsid w:val="001A2DFE"/>
    <w:rsid w:val="001A5314"/>
    <w:rsid w:val="001A6013"/>
    <w:rsid w:val="001A65F5"/>
    <w:rsid w:val="001A6789"/>
    <w:rsid w:val="001A7A0D"/>
    <w:rsid w:val="001A7C38"/>
    <w:rsid w:val="001B0662"/>
    <w:rsid w:val="001B0747"/>
    <w:rsid w:val="001B084D"/>
    <w:rsid w:val="001B0A5A"/>
    <w:rsid w:val="001B1CB6"/>
    <w:rsid w:val="001B1CD5"/>
    <w:rsid w:val="001B222F"/>
    <w:rsid w:val="001B2910"/>
    <w:rsid w:val="001B293B"/>
    <w:rsid w:val="001B3633"/>
    <w:rsid w:val="001B3996"/>
    <w:rsid w:val="001B4929"/>
    <w:rsid w:val="001B4D00"/>
    <w:rsid w:val="001B58B9"/>
    <w:rsid w:val="001B5C4E"/>
    <w:rsid w:val="001B5ECE"/>
    <w:rsid w:val="001B605C"/>
    <w:rsid w:val="001B7169"/>
    <w:rsid w:val="001B78CE"/>
    <w:rsid w:val="001B7963"/>
    <w:rsid w:val="001C2E4C"/>
    <w:rsid w:val="001C4276"/>
    <w:rsid w:val="001C4548"/>
    <w:rsid w:val="001C46A4"/>
    <w:rsid w:val="001C487B"/>
    <w:rsid w:val="001C5185"/>
    <w:rsid w:val="001C5536"/>
    <w:rsid w:val="001C6738"/>
    <w:rsid w:val="001C6992"/>
    <w:rsid w:val="001C6E03"/>
    <w:rsid w:val="001C6E4E"/>
    <w:rsid w:val="001C73F2"/>
    <w:rsid w:val="001D02B1"/>
    <w:rsid w:val="001D0306"/>
    <w:rsid w:val="001D23DA"/>
    <w:rsid w:val="001D336D"/>
    <w:rsid w:val="001D41ED"/>
    <w:rsid w:val="001D456E"/>
    <w:rsid w:val="001D4BD2"/>
    <w:rsid w:val="001D5623"/>
    <w:rsid w:val="001D5A2E"/>
    <w:rsid w:val="001D5D8D"/>
    <w:rsid w:val="001E13E3"/>
    <w:rsid w:val="001E207B"/>
    <w:rsid w:val="001E37A3"/>
    <w:rsid w:val="001E4531"/>
    <w:rsid w:val="001E4BEE"/>
    <w:rsid w:val="001E5243"/>
    <w:rsid w:val="001E535C"/>
    <w:rsid w:val="001E5AC9"/>
    <w:rsid w:val="001E674A"/>
    <w:rsid w:val="001E6A7A"/>
    <w:rsid w:val="001F210A"/>
    <w:rsid w:val="001F27D1"/>
    <w:rsid w:val="001F2CC0"/>
    <w:rsid w:val="001F3411"/>
    <w:rsid w:val="001F3448"/>
    <w:rsid w:val="001F34C7"/>
    <w:rsid w:val="001F43B9"/>
    <w:rsid w:val="001F44FC"/>
    <w:rsid w:val="001F4AD6"/>
    <w:rsid w:val="001F4CD3"/>
    <w:rsid w:val="001F52D9"/>
    <w:rsid w:val="001F6033"/>
    <w:rsid w:val="001F6D1B"/>
    <w:rsid w:val="001F6EEA"/>
    <w:rsid w:val="001F7C2E"/>
    <w:rsid w:val="00200DCE"/>
    <w:rsid w:val="00200F91"/>
    <w:rsid w:val="00201BAF"/>
    <w:rsid w:val="00201ED5"/>
    <w:rsid w:val="0020229A"/>
    <w:rsid w:val="0020278C"/>
    <w:rsid w:val="002046B7"/>
    <w:rsid w:val="002060BE"/>
    <w:rsid w:val="00206765"/>
    <w:rsid w:val="00206905"/>
    <w:rsid w:val="0020759F"/>
    <w:rsid w:val="00207BD6"/>
    <w:rsid w:val="00210A94"/>
    <w:rsid w:val="002115BB"/>
    <w:rsid w:val="00211916"/>
    <w:rsid w:val="00211C25"/>
    <w:rsid w:val="00212863"/>
    <w:rsid w:val="002129E0"/>
    <w:rsid w:val="00212B81"/>
    <w:rsid w:val="002133B0"/>
    <w:rsid w:val="002136F1"/>
    <w:rsid w:val="002139D5"/>
    <w:rsid w:val="00213CAA"/>
    <w:rsid w:val="00215F14"/>
    <w:rsid w:val="002162A5"/>
    <w:rsid w:val="002208F0"/>
    <w:rsid w:val="00221AFC"/>
    <w:rsid w:val="0022209F"/>
    <w:rsid w:val="0022298A"/>
    <w:rsid w:val="00223232"/>
    <w:rsid w:val="002251C6"/>
    <w:rsid w:val="00225266"/>
    <w:rsid w:val="00225775"/>
    <w:rsid w:val="0022749A"/>
    <w:rsid w:val="0022754E"/>
    <w:rsid w:val="00230CCE"/>
    <w:rsid w:val="002315E7"/>
    <w:rsid w:val="00231811"/>
    <w:rsid w:val="002333FD"/>
    <w:rsid w:val="00234266"/>
    <w:rsid w:val="002344ED"/>
    <w:rsid w:val="00235673"/>
    <w:rsid w:val="002362FD"/>
    <w:rsid w:val="00237576"/>
    <w:rsid w:val="00241093"/>
    <w:rsid w:val="002416F4"/>
    <w:rsid w:val="00242936"/>
    <w:rsid w:val="00242A9E"/>
    <w:rsid w:val="00242F7B"/>
    <w:rsid w:val="002431C9"/>
    <w:rsid w:val="00243CE7"/>
    <w:rsid w:val="00244CA0"/>
    <w:rsid w:val="00244FD2"/>
    <w:rsid w:val="00245179"/>
    <w:rsid w:val="00245343"/>
    <w:rsid w:val="002471B8"/>
    <w:rsid w:val="002504D8"/>
    <w:rsid w:val="00250C02"/>
    <w:rsid w:val="00250C21"/>
    <w:rsid w:val="00251A65"/>
    <w:rsid w:val="00251B6B"/>
    <w:rsid w:val="00251C1A"/>
    <w:rsid w:val="00251F16"/>
    <w:rsid w:val="0025269B"/>
    <w:rsid w:val="0025276A"/>
    <w:rsid w:val="00252C33"/>
    <w:rsid w:val="002531FF"/>
    <w:rsid w:val="00254DCB"/>
    <w:rsid w:val="0025518F"/>
    <w:rsid w:val="002557B2"/>
    <w:rsid w:val="00255B5B"/>
    <w:rsid w:val="002560D6"/>
    <w:rsid w:val="00256144"/>
    <w:rsid w:val="002577D8"/>
    <w:rsid w:val="00260C43"/>
    <w:rsid w:val="002614ED"/>
    <w:rsid w:val="00262143"/>
    <w:rsid w:val="002622BB"/>
    <w:rsid w:val="002633B1"/>
    <w:rsid w:val="00263FDF"/>
    <w:rsid w:val="0026414A"/>
    <w:rsid w:val="00264944"/>
    <w:rsid w:val="002659DC"/>
    <w:rsid w:val="00265E7F"/>
    <w:rsid w:val="0026622D"/>
    <w:rsid w:val="00266B09"/>
    <w:rsid w:val="00270220"/>
    <w:rsid w:val="0027041F"/>
    <w:rsid w:val="00270F04"/>
    <w:rsid w:val="002718E8"/>
    <w:rsid w:val="00272E85"/>
    <w:rsid w:val="002741DF"/>
    <w:rsid w:val="002763E9"/>
    <w:rsid w:val="00276DD1"/>
    <w:rsid w:val="002774C1"/>
    <w:rsid w:val="0027757E"/>
    <w:rsid w:val="002777B2"/>
    <w:rsid w:val="002803AD"/>
    <w:rsid w:val="0028101D"/>
    <w:rsid w:val="00281F9A"/>
    <w:rsid w:val="002835B1"/>
    <w:rsid w:val="00283DDD"/>
    <w:rsid w:val="00284B7D"/>
    <w:rsid w:val="00285214"/>
    <w:rsid w:val="00285C95"/>
    <w:rsid w:val="0028709F"/>
    <w:rsid w:val="002870C1"/>
    <w:rsid w:val="00287ACA"/>
    <w:rsid w:val="00287EE2"/>
    <w:rsid w:val="0029038B"/>
    <w:rsid w:val="00290AB3"/>
    <w:rsid w:val="00290BCC"/>
    <w:rsid w:val="00290FC6"/>
    <w:rsid w:val="002916B5"/>
    <w:rsid w:val="002934D5"/>
    <w:rsid w:val="0029398B"/>
    <w:rsid w:val="002939A2"/>
    <w:rsid w:val="00293A8D"/>
    <w:rsid w:val="00293B39"/>
    <w:rsid w:val="00293E2D"/>
    <w:rsid w:val="00293FB4"/>
    <w:rsid w:val="002949CD"/>
    <w:rsid w:val="00294F7F"/>
    <w:rsid w:val="002954C9"/>
    <w:rsid w:val="002956BE"/>
    <w:rsid w:val="00295CB6"/>
    <w:rsid w:val="00296B3D"/>
    <w:rsid w:val="00296C63"/>
    <w:rsid w:val="002978F5"/>
    <w:rsid w:val="002A0022"/>
    <w:rsid w:val="002A065B"/>
    <w:rsid w:val="002A06C4"/>
    <w:rsid w:val="002A229F"/>
    <w:rsid w:val="002A270A"/>
    <w:rsid w:val="002A2B61"/>
    <w:rsid w:val="002A359F"/>
    <w:rsid w:val="002A3856"/>
    <w:rsid w:val="002A58BF"/>
    <w:rsid w:val="002A5905"/>
    <w:rsid w:val="002A5AA7"/>
    <w:rsid w:val="002B077A"/>
    <w:rsid w:val="002B0BD1"/>
    <w:rsid w:val="002B0E13"/>
    <w:rsid w:val="002B12D1"/>
    <w:rsid w:val="002B1983"/>
    <w:rsid w:val="002B1D8D"/>
    <w:rsid w:val="002B253D"/>
    <w:rsid w:val="002B283B"/>
    <w:rsid w:val="002B2FA9"/>
    <w:rsid w:val="002B351A"/>
    <w:rsid w:val="002B3A2C"/>
    <w:rsid w:val="002B3BC0"/>
    <w:rsid w:val="002B3CB6"/>
    <w:rsid w:val="002B4B5F"/>
    <w:rsid w:val="002B5856"/>
    <w:rsid w:val="002B58E8"/>
    <w:rsid w:val="002B5A3F"/>
    <w:rsid w:val="002B62A4"/>
    <w:rsid w:val="002B6384"/>
    <w:rsid w:val="002B683B"/>
    <w:rsid w:val="002B6DE2"/>
    <w:rsid w:val="002B6DF1"/>
    <w:rsid w:val="002B775E"/>
    <w:rsid w:val="002C0365"/>
    <w:rsid w:val="002C0514"/>
    <w:rsid w:val="002C09E2"/>
    <w:rsid w:val="002C0A58"/>
    <w:rsid w:val="002C0ADB"/>
    <w:rsid w:val="002C0DB8"/>
    <w:rsid w:val="002C12FD"/>
    <w:rsid w:val="002C1598"/>
    <w:rsid w:val="002C1E17"/>
    <w:rsid w:val="002C265D"/>
    <w:rsid w:val="002C3061"/>
    <w:rsid w:val="002C40B5"/>
    <w:rsid w:val="002C4134"/>
    <w:rsid w:val="002C503A"/>
    <w:rsid w:val="002C5D25"/>
    <w:rsid w:val="002C5E78"/>
    <w:rsid w:val="002C786A"/>
    <w:rsid w:val="002C7881"/>
    <w:rsid w:val="002D0569"/>
    <w:rsid w:val="002D0C6B"/>
    <w:rsid w:val="002D2AE5"/>
    <w:rsid w:val="002D3255"/>
    <w:rsid w:val="002D3B11"/>
    <w:rsid w:val="002D5422"/>
    <w:rsid w:val="002D5936"/>
    <w:rsid w:val="002D6BE9"/>
    <w:rsid w:val="002D6D5B"/>
    <w:rsid w:val="002D73AB"/>
    <w:rsid w:val="002E0D4D"/>
    <w:rsid w:val="002E11EC"/>
    <w:rsid w:val="002E2140"/>
    <w:rsid w:val="002E28B4"/>
    <w:rsid w:val="002E28BD"/>
    <w:rsid w:val="002E2B4D"/>
    <w:rsid w:val="002E3E10"/>
    <w:rsid w:val="002E3F3A"/>
    <w:rsid w:val="002E58CC"/>
    <w:rsid w:val="002E63C0"/>
    <w:rsid w:val="002E64CA"/>
    <w:rsid w:val="002E6558"/>
    <w:rsid w:val="002E6DA3"/>
    <w:rsid w:val="002E757C"/>
    <w:rsid w:val="002E777F"/>
    <w:rsid w:val="002F0091"/>
    <w:rsid w:val="002F059C"/>
    <w:rsid w:val="002F1A61"/>
    <w:rsid w:val="002F2F14"/>
    <w:rsid w:val="002F353F"/>
    <w:rsid w:val="002F3F58"/>
    <w:rsid w:val="002F5C5A"/>
    <w:rsid w:val="002F6045"/>
    <w:rsid w:val="002F60D5"/>
    <w:rsid w:val="002F680A"/>
    <w:rsid w:val="002F6DEB"/>
    <w:rsid w:val="002F790F"/>
    <w:rsid w:val="003000CC"/>
    <w:rsid w:val="003018CF"/>
    <w:rsid w:val="00301907"/>
    <w:rsid w:val="003019C4"/>
    <w:rsid w:val="00302823"/>
    <w:rsid w:val="00302D3D"/>
    <w:rsid w:val="00302FD0"/>
    <w:rsid w:val="003038E0"/>
    <w:rsid w:val="003039F4"/>
    <w:rsid w:val="00303BEC"/>
    <w:rsid w:val="00303D92"/>
    <w:rsid w:val="00304D72"/>
    <w:rsid w:val="0030578B"/>
    <w:rsid w:val="00305B98"/>
    <w:rsid w:val="0030610E"/>
    <w:rsid w:val="003065E0"/>
    <w:rsid w:val="00307BDD"/>
    <w:rsid w:val="00307F5A"/>
    <w:rsid w:val="00310BD8"/>
    <w:rsid w:val="00310D9B"/>
    <w:rsid w:val="00311EC1"/>
    <w:rsid w:val="00312F81"/>
    <w:rsid w:val="00313C09"/>
    <w:rsid w:val="003157F8"/>
    <w:rsid w:val="00315819"/>
    <w:rsid w:val="003161D5"/>
    <w:rsid w:val="0031637F"/>
    <w:rsid w:val="00316D78"/>
    <w:rsid w:val="00317141"/>
    <w:rsid w:val="00320BB0"/>
    <w:rsid w:val="00321364"/>
    <w:rsid w:val="0032141E"/>
    <w:rsid w:val="003225A2"/>
    <w:rsid w:val="0032293D"/>
    <w:rsid w:val="00322E6B"/>
    <w:rsid w:val="00324CAF"/>
    <w:rsid w:val="00325552"/>
    <w:rsid w:val="00325A7A"/>
    <w:rsid w:val="003261FB"/>
    <w:rsid w:val="0032649C"/>
    <w:rsid w:val="003266FB"/>
    <w:rsid w:val="003269B3"/>
    <w:rsid w:val="003270DC"/>
    <w:rsid w:val="00327F1F"/>
    <w:rsid w:val="0033054C"/>
    <w:rsid w:val="00330CF6"/>
    <w:rsid w:val="003314DC"/>
    <w:rsid w:val="00331629"/>
    <w:rsid w:val="00332A33"/>
    <w:rsid w:val="00332F52"/>
    <w:rsid w:val="00333D57"/>
    <w:rsid w:val="00333E77"/>
    <w:rsid w:val="003342FE"/>
    <w:rsid w:val="003344C2"/>
    <w:rsid w:val="0033650C"/>
    <w:rsid w:val="00337A8D"/>
    <w:rsid w:val="003403F4"/>
    <w:rsid w:val="00341214"/>
    <w:rsid w:val="00341F8F"/>
    <w:rsid w:val="00342873"/>
    <w:rsid w:val="00343885"/>
    <w:rsid w:val="0034660F"/>
    <w:rsid w:val="003466EA"/>
    <w:rsid w:val="00347004"/>
    <w:rsid w:val="003509ED"/>
    <w:rsid w:val="00350D74"/>
    <w:rsid w:val="0035204F"/>
    <w:rsid w:val="003524A7"/>
    <w:rsid w:val="003526AC"/>
    <w:rsid w:val="00353CDB"/>
    <w:rsid w:val="00354AB8"/>
    <w:rsid w:val="00354C61"/>
    <w:rsid w:val="00354E6C"/>
    <w:rsid w:val="00354EF9"/>
    <w:rsid w:val="0035608B"/>
    <w:rsid w:val="003572A3"/>
    <w:rsid w:val="00357920"/>
    <w:rsid w:val="00360402"/>
    <w:rsid w:val="003604CE"/>
    <w:rsid w:val="003611DA"/>
    <w:rsid w:val="00361AF8"/>
    <w:rsid w:val="00362227"/>
    <w:rsid w:val="00362BAA"/>
    <w:rsid w:val="003647F2"/>
    <w:rsid w:val="00364C57"/>
    <w:rsid w:val="00365B54"/>
    <w:rsid w:val="003666EC"/>
    <w:rsid w:val="0036793B"/>
    <w:rsid w:val="003710E8"/>
    <w:rsid w:val="00372124"/>
    <w:rsid w:val="0037298A"/>
    <w:rsid w:val="00372D97"/>
    <w:rsid w:val="00373C38"/>
    <w:rsid w:val="00373C8A"/>
    <w:rsid w:val="003740E2"/>
    <w:rsid w:val="0037500D"/>
    <w:rsid w:val="003753CE"/>
    <w:rsid w:val="00375735"/>
    <w:rsid w:val="00375A5B"/>
    <w:rsid w:val="0037784C"/>
    <w:rsid w:val="00380DAD"/>
    <w:rsid w:val="00380F08"/>
    <w:rsid w:val="00381C0D"/>
    <w:rsid w:val="00382A68"/>
    <w:rsid w:val="00382FA3"/>
    <w:rsid w:val="0038336E"/>
    <w:rsid w:val="00383C3A"/>
    <w:rsid w:val="00384FB2"/>
    <w:rsid w:val="00385470"/>
    <w:rsid w:val="00385824"/>
    <w:rsid w:val="00385ACC"/>
    <w:rsid w:val="00385F43"/>
    <w:rsid w:val="00386054"/>
    <w:rsid w:val="0038640E"/>
    <w:rsid w:val="003874EF"/>
    <w:rsid w:val="00387BA3"/>
    <w:rsid w:val="00387D45"/>
    <w:rsid w:val="00387FDC"/>
    <w:rsid w:val="0039055B"/>
    <w:rsid w:val="00390612"/>
    <w:rsid w:val="0039071F"/>
    <w:rsid w:val="003920E1"/>
    <w:rsid w:val="003923E0"/>
    <w:rsid w:val="00392924"/>
    <w:rsid w:val="00393923"/>
    <w:rsid w:val="00393D74"/>
    <w:rsid w:val="00393F1B"/>
    <w:rsid w:val="00394B23"/>
    <w:rsid w:val="00396194"/>
    <w:rsid w:val="0039621C"/>
    <w:rsid w:val="003968B1"/>
    <w:rsid w:val="00396A97"/>
    <w:rsid w:val="00396EF0"/>
    <w:rsid w:val="00397698"/>
    <w:rsid w:val="003A1B25"/>
    <w:rsid w:val="003A1C05"/>
    <w:rsid w:val="003A24E6"/>
    <w:rsid w:val="003A323F"/>
    <w:rsid w:val="003A4F06"/>
    <w:rsid w:val="003A6010"/>
    <w:rsid w:val="003A6131"/>
    <w:rsid w:val="003A6300"/>
    <w:rsid w:val="003A6A31"/>
    <w:rsid w:val="003A6B2E"/>
    <w:rsid w:val="003B013F"/>
    <w:rsid w:val="003B1418"/>
    <w:rsid w:val="003B1B3B"/>
    <w:rsid w:val="003B34D2"/>
    <w:rsid w:val="003B3BC3"/>
    <w:rsid w:val="003B43B6"/>
    <w:rsid w:val="003B4A7E"/>
    <w:rsid w:val="003B5A41"/>
    <w:rsid w:val="003B5AFD"/>
    <w:rsid w:val="003B5E3F"/>
    <w:rsid w:val="003B5EF8"/>
    <w:rsid w:val="003B6133"/>
    <w:rsid w:val="003B711E"/>
    <w:rsid w:val="003B78E5"/>
    <w:rsid w:val="003C0281"/>
    <w:rsid w:val="003C090C"/>
    <w:rsid w:val="003C1118"/>
    <w:rsid w:val="003C2384"/>
    <w:rsid w:val="003C292D"/>
    <w:rsid w:val="003C4046"/>
    <w:rsid w:val="003C4089"/>
    <w:rsid w:val="003C4910"/>
    <w:rsid w:val="003C5B0F"/>
    <w:rsid w:val="003D0211"/>
    <w:rsid w:val="003D0D2D"/>
    <w:rsid w:val="003D138A"/>
    <w:rsid w:val="003D2D12"/>
    <w:rsid w:val="003D3045"/>
    <w:rsid w:val="003D3EE2"/>
    <w:rsid w:val="003D4424"/>
    <w:rsid w:val="003D4D11"/>
    <w:rsid w:val="003D6298"/>
    <w:rsid w:val="003D6529"/>
    <w:rsid w:val="003D6B65"/>
    <w:rsid w:val="003E0BEA"/>
    <w:rsid w:val="003E0D19"/>
    <w:rsid w:val="003E1F08"/>
    <w:rsid w:val="003E1FB4"/>
    <w:rsid w:val="003E2B96"/>
    <w:rsid w:val="003E2D15"/>
    <w:rsid w:val="003E2E0F"/>
    <w:rsid w:val="003E2FFA"/>
    <w:rsid w:val="003E39B5"/>
    <w:rsid w:val="003E3B58"/>
    <w:rsid w:val="003E521F"/>
    <w:rsid w:val="003E5AB4"/>
    <w:rsid w:val="003E621E"/>
    <w:rsid w:val="003E68B2"/>
    <w:rsid w:val="003E69C7"/>
    <w:rsid w:val="003E6D6D"/>
    <w:rsid w:val="003E6EC6"/>
    <w:rsid w:val="003E7B18"/>
    <w:rsid w:val="003F02DC"/>
    <w:rsid w:val="003F0448"/>
    <w:rsid w:val="003F07D8"/>
    <w:rsid w:val="003F20AF"/>
    <w:rsid w:val="003F2216"/>
    <w:rsid w:val="003F2D4A"/>
    <w:rsid w:val="003F2E91"/>
    <w:rsid w:val="003F3658"/>
    <w:rsid w:val="003F4506"/>
    <w:rsid w:val="003F4A7D"/>
    <w:rsid w:val="003F4CC0"/>
    <w:rsid w:val="003F50D0"/>
    <w:rsid w:val="003F693F"/>
    <w:rsid w:val="003F7397"/>
    <w:rsid w:val="003F7B80"/>
    <w:rsid w:val="00400A60"/>
    <w:rsid w:val="00400ABE"/>
    <w:rsid w:val="004027BC"/>
    <w:rsid w:val="0040351C"/>
    <w:rsid w:val="00403CE5"/>
    <w:rsid w:val="0040481D"/>
    <w:rsid w:val="0040547B"/>
    <w:rsid w:val="00405D68"/>
    <w:rsid w:val="00406449"/>
    <w:rsid w:val="00406B23"/>
    <w:rsid w:val="00406D6A"/>
    <w:rsid w:val="00406DE2"/>
    <w:rsid w:val="0040772D"/>
    <w:rsid w:val="00410816"/>
    <w:rsid w:val="00412167"/>
    <w:rsid w:val="004135DF"/>
    <w:rsid w:val="00413761"/>
    <w:rsid w:val="00413E48"/>
    <w:rsid w:val="004154CA"/>
    <w:rsid w:val="00416375"/>
    <w:rsid w:val="00416457"/>
    <w:rsid w:val="004173CA"/>
    <w:rsid w:val="00417FA3"/>
    <w:rsid w:val="00420BE4"/>
    <w:rsid w:val="0042125C"/>
    <w:rsid w:val="004213FD"/>
    <w:rsid w:val="00421D08"/>
    <w:rsid w:val="00422099"/>
    <w:rsid w:val="004233D5"/>
    <w:rsid w:val="0042401E"/>
    <w:rsid w:val="004244B4"/>
    <w:rsid w:val="00424CB5"/>
    <w:rsid w:val="0042542A"/>
    <w:rsid w:val="00425EBE"/>
    <w:rsid w:val="00426D39"/>
    <w:rsid w:val="00427666"/>
    <w:rsid w:val="0042774E"/>
    <w:rsid w:val="004279AD"/>
    <w:rsid w:val="004305D8"/>
    <w:rsid w:val="00430C9C"/>
    <w:rsid w:val="00430FBA"/>
    <w:rsid w:val="004314F4"/>
    <w:rsid w:val="0043250A"/>
    <w:rsid w:val="00432E56"/>
    <w:rsid w:val="00435DDE"/>
    <w:rsid w:val="00436C01"/>
    <w:rsid w:val="00437757"/>
    <w:rsid w:val="0044004A"/>
    <w:rsid w:val="0044084E"/>
    <w:rsid w:val="00440BDF"/>
    <w:rsid w:val="004416D9"/>
    <w:rsid w:val="00441A9D"/>
    <w:rsid w:val="0044216A"/>
    <w:rsid w:val="00442325"/>
    <w:rsid w:val="00442831"/>
    <w:rsid w:val="00443C8A"/>
    <w:rsid w:val="004445E9"/>
    <w:rsid w:val="00444794"/>
    <w:rsid w:val="004455CC"/>
    <w:rsid w:val="004460FC"/>
    <w:rsid w:val="00446B56"/>
    <w:rsid w:val="00450D6E"/>
    <w:rsid w:val="004513F9"/>
    <w:rsid w:val="00451527"/>
    <w:rsid w:val="004517A3"/>
    <w:rsid w:val="004518A5"/>
    <w:rsid w:val="00451B10"/>
    <w:rsid w:val="0045228A"/>
    <w:rsid w:val="0045316C"/>
    <w:rsid w:val="0045452B"/>
    <w:rsid w:val="00454D8E"/>
    <w:rsid w:val="0045514B"/>
    <w:rsid w:val="004560E4"/>
    <w:rsid w:val="00456893"/>
    <w:rsid w:val="00456EE6"/>
    <w:rsid w:val="00457B12"/>
    <w:rsid w:val="00460661"/>
    <w:rsid w:val="00461235"/>
    <w:rsid w:val="00461C14"/>
    <w:rsid w:val="00462528"/>
    <w:rsid w:val="004626B4"/>
    <w:rsid w:val="00463113"/>
    <w:rsid w:val="00464173"/>
    <w:rsid w:val="00464335"/>
    <w:rsid w:val="004645A8"/>
    <w:rsid w:val="00464CEA"/>
    <w:rsid w:val="00465126"/>
    <w:rsid w:val="0046512A"/>
    <w:rsid w:val="00465765"/>
    <w:rsid w:val="00465F9C"/>
    <w:rsid w:val="00466923"/>
    <w:rsid w:val="00467119"/>
    <w:rsid w:val="00467FB2"/>
    <w:rsid w:val="0047030E"/>
    <w:rsid w:val="00470322"/>
    <w:rsid w:val="00470729"/>
    <w:rsid w:val="004717B7"/>
    <w:rsid w:val="0047229D"/>
    <w:rsid w:val="00473669"/>
    <w:rsid w:val="00473B60"/>
    <w:rsid w:val="00473E14"/>
    <w:rsid w:val="004745A5"/>
    <w:rsid w:val="004747EF"/>
    <w:rsid w:val="00477767"/>
    <w:rsid w:val="004804EF"/>
    <w:rsid w:val="004810A4"/>
    <w:rsid w:val="00481E8F"/>
    <w:rsid w:val="0048203B"/>
    <w:rsid w:val="0049048C"/>
    <w:rsid w:val="00490711"/>
    <w:rsid w:val="00490BFC"/>
    <w:rsid w:val="0049201C"/>
    <w:rsid w:val="004920E4"/>
    <w:rsid w:val="004929C1"/>
    <w:rsid w:val="0049320D"/>
    <w:rsid w:val="00493972"/>
    <w:rsid w:val="00493A6D"/>
    <w:rsid w:val="00493BAB"/>
    <w:rsid w:val="00493CE7"/>
    <w:rsid w:val="0049459E"/>
    <w:rsid w:val="00495113"/>
    <w:rsid w:val="004951AE"/>
    <w:rsid w:val="0049559E"/>
    <w:rsid w:val="00495DC6"/>
    <w:rsid w:val="004963E1"/>
    <w:rsid w:val="0049650B"/>
    <w:rsid w:val="004969A2"/>
    <w:rsid w:val="00496BB0"/>
    <w:rsid w:val="00496C0B"/>
    <w:rsid w:val="004A0018"/>
    <w:rsid w:val="004A04E8"/>
    <w:rsid w:val="004A1660"/>
    <w:rsid w:val="004A2B00"/>
    <w:rsid w:val="004A39C2"/>
    <w:rsid w:val="004A523A"/>
    <w:rsid w:val="004A5421"/>
    <w:rsid w:val="004A5FD1"/>
    <w:rsid w:val="004B0599"/>
    <w:rsid w:val="004B0A51"/>
    <w:rsid w:val="004B0E79"/>
    <w:rsid w:val="004B2512"/>
    <w:rsid w:val="004B2AD4"/>
    <w:rsid w:val="004B2BC8"/>
    <w:rsid w:val="004B3E1A"/>
    <w:rsid w:val="004B41E5"/>
    <w:rsid w:val="004B45A5"/>
    <w:rsid w:val="004B4D88"/>
    <w:rsid w:val="004B4DF6"/>
    <w:rsid w:val="004C03DB"/>
    <w:rsid w:val="004C065C"/>
    <w:rsid w:val="004C07D6"/>
    <w:rsid w:val="004C107A"/>
    <w:rsid w:val="004C1210"/>
    <w:rsid w:val="004C1E71"/>
    <w:rsid w:val="004C233D"/>
    <w:rsid w:val="004C26E3"/>
    <w:rsid w:val="004C2A48"/>
    <w:rsid w:val="004C2B9B"/>
    <w:rsid w:val="004C2DF6"/>
    <w:rsid w:val="004C3061"/>
    <w:rsid w:val="004C31E0"/>
    <w:rsid w:val="004C36BB"/>
    <w:rsid w:val="004C48E0"/>
    <w:rsid w:val="004C544B"/>
    <w:rsid w:val="004C56E4"/>
    <w:rsid w:val="004C6050"/>
    <w:rsid w:val="004C61C5"/>
    <w:rsid w:val="004C64DB"/>
    <w:rsid w:val="004C7790"/>
    <w:rsid w:val="004D026B"/>
    <w:rsid w:val="004D0370"/>
    <w:rsid w:val="004D09ED"/>
    <w:rsid w:val="004D1839"/>
    <w:rsid w:val="004D21F4"/>
    <w:rsid w:val="004D2954"/>
    <w:rsid w:val="004D2BBA"/>
    <w:rsid w:val="004D39B5"/>
    <w:rsid w:val="004D3D82"/>
    <w:rsid w:val="004D4F00"/>
    <w:rsid w:val="004D593B"/>
    <w:rsid w:val="004E0B53"/>
    <w:rsid w:val="004E14CD"/>
    <w:rsid w:val="004E1E4E"/>
    <w:rsid w:val="004E2F3F"/>
    <w:rsid w:val="004E34A2"/>
    <w:rsid w:val="004E36AF"/>
    <w:rsid w:val="004E5227"/>
    <w:rsid w:val="004E5636"/>
    <w:rsid w:val="004E6624"/>
    <w:rsid w:val="004E6A08"/>
    <w:rsid w:val="004E7076"/>
    <w:rsid w:val="004F13A5"/>
    <w:rsid w:val="004F3F95"/>
    <w:rsid w:val="004F5A68"/>
    <w:rsid w:val="004F5A7F"/>
    <w:rsid w:val="004F66BB"/>
    <w:rsid w:val="004F712A"/>
    <w:rsid w:val="004F7F96"/>
    <w:rsid w:val="00500D32"/>
    <w:rsid w:val="00500DCF"/>
    <w:rsid w:val="005015A1"/>
    <w:rsid w:val="005026C3"/>
    <w:rsid w:val="00502C82"/>
    <w:rsid w:val="00502F9F"/>
    <w:rsid w:val="005044B1"/>
    <w:rsid w:val="00504C0E"/>
    <w:rsid w:val="00504FC9"/>
    <w:rsid w:val="005053E7"/>
    <w:rsid w:val="005054E9"/>
    <w:rsid w:val="005065F8"/>
    <w:rsid w:val="0050723E"/>
    <w:rsid w:val="00507E7B"/>
    <w:rsid w:val="00507FAA"/>
    <w:rsid w:val="005106A1"/>
    <w:rsid w:val="0051163A"/>
    <w:rsid w:val="0051164A"/>
    <w:rsid w:val="00511657"/>
    <w:rsid w:val="00511EF8"/>
    <w:rsid w:val="00512164"/>
    <w:rsid w:val="005133FD"/>
    <w:rsid w:val="00513B69"/>
    <w:rsid w:val="00513F0C"/>
    <w:rsid w:val="005141F1"/>
    <w:rsid w:val="00514A46"/>
    <w:rsid w:val="00515451"/>
    <w:rsid w:val="00515A52"/>
    <w:rsid w:val="00515D2E"/>
    <w:rsid w:val="00515D2F"/>
    <w:rsid w:val="00516431"/>
    <w:rsid w:val="005166C6"/>
    <w:rsid w:val="005204FC"/>
    <w:rsid w:val="00520C9D"/>
    <w:rsid w:val="005210BD"/>
    <w:rsid w:val="005217A8"/>
    <w:rsid w:val="00525732"/>
    <w:rsid w:val="00525885"/>
    <w:rsid w:val="005267D3"/>
    <w:rsid w:val="00526CB8"/>
    <w:rsid w:val="0053044C"/>
    <w:rsid w:val="005313FA"/>
    <w:rsid w:val="0053143B"/>
    <w:rsid w:val="00531B59"/>
    <w:rsid w:val="0053262D"/>
    <w:rsid w:val="005338CD"/>
    <w:rsid w:val="00533B7F"/>
    <w:rsid w:val="0053455A"/>
    <w:rsid w:val="00534900"/>
    <w:rsid w:val="00534DE4"/>
    <w:rsid w:val="005354D8"/>
    <w:rsid w:val="005356C3"/>
    <w:rsid w:val="0053642F"/>
    <w:rsid w:val="00536B4B"/>
    <w:rsid w:val="005376B8"/>
    <w:rsid w:val="00537F9B"/>
    <w:rsid w:val="005405C7"/>
    <w:rsid w:val="00542963"/>
    <w:rsid w:val="00543C01"/>
    <w:rsid w:val="005447A3"/>
    <w:rsid w:val="00544C0C"/>
    <w:rsid w:val="00544E89"/>
    <w:rsid w:val="005455CE"/>
    <w:rsid w:val="00546021"/>
    <w:rsid w:val="00546C70"/>
    <w:rsid w:val="00547CB5"/>
    <w:rsid w:val="00547F67"/>
    <w:rsid w:val="005504F0"/>
    <w:rsid w:val="00550694"/>
    <w:rsid w:val="00550FEF"/>
    <w:rsid w:val="00552918"/>
    <w:rsid w:val="00553FC9"/>
    <w:rsid w:val="00555CF0"/>
    <w:rsid w:val="0055669A"/>
    <w:rsid w:val="005575DF"/>
    <w:rsid w:val="00557F10"/>
    <w:rsid w:val="00560B1B"/>
    <w:rsid w:val="00560B50"/>
    <w:rsid w:val="00560D3D"/>
    <w:rsid w:val="00560D6A"/>
    <w:rsid w:val="0056244C"/>
    <w:rsid w:val="005627AB"/>
    <w:rsid w:val="0056303A"/>
    <w:rsid w:val="005641CF"/>
    <w:rsid w:val="00567290"/>
    <w:rsid w:val="00570436"/>
    <w:rsid w:val="0057087B"/>
    <w:rsid w:val="00570DC6"/>
    <w:rsid w:val="005711DA"/>
    <w:rsid w:val="005746B5"/>
    <w:rsid w:val="005762DC"/>
    <w:rsid w:val="0057644B"/>
    <w:rsid w:val="005773E8"/>
    <w:rsid w:val="00577832"/>
    <w:rsid w:val="00577B83"/>
    <w:rsid w:val="005801D9"/>
    <w:rsid w:val="00580FCD"/>
    <w:rsid w:val="005816C1"/>
    <w:rsid w:val="0058177E"/>
    <w:rsid w:val="00581EA6"/>
    <w:rsid w:val="00581FC3"/>
    <w:rsid w:val="0058331F"/>
    <w:rsid w:val="005833A1"/>
    <w:rsid w:val="005837AC"/>
    <w:rsid w:val="0058396F"/>
    <w:rsid w:val="00584068"/>
    <w:rsid w:val="00584738"/>
    <w:rsid w:val="005848AF"/>
    <w:rsid w:val="005854A8"/>
    <w:rsid w:val="00586D14"/>
    <w:rsid w:val="00586FEB"/>
    <w:rsid w:val="005873B9"/>
    <w:rsid w:val="00590244"/>
    <w:rsid w:val="005904D4"/>
    <w:rsid w:val="00590511"/>
    <w:rsid w:val="00590740"/>
    <w:rsid w:val="00590C3A"/>
    <w:rsid w:val="0059158F"/>
    <w:rsid w:val="00592AC7"/>
    <w:rsid w:val="00592D2D"/>
    <w:rsid w:val="00593F43"/>
    <w:rsid w:val="005944E2"/>
    <w:rsid w:val="0059493C"/>
    <w:rsid w:val="005956F6"/>
    <w:rsid w:val="0059579B"/>
    <w:rsid w:val="005959E3"/>
    <w:rsid w:val="00597283"/>
    <w:rsid w:val="00597C2F"/>
    <w:rsid w:val="005A19B4"/>
    <w:rsid w:val="005A23C5"/>
    <w:rsid w:val="005A27D6"/>
    <w:rsid w:val="005A2853"/>
    <w:rsid w:val="005A3016"/>
    <w:rsid w:val="005A3633"/>
    <w:rsid w:val="005A3C75"/>
    <w:rsid w:val="005A492D"/>
    <w:rsid w:val="005A5552"/>
    <w:rsid w:val="005A5FD7"/>
    <w:rsid w:val="005A6364"/>
    <w:rsid w:val="005B0084"/>
    <w:rsid w:val="005B1493"/>
    <w:rsid w:val="005B1B88"/>
    <w:rsid w:val="005B1CDF"/>
    <w:rsid w:val="005B308C"/>
    <w:rsid w:val="005B38DB"/>
    <w:rsid w:val="005B55FA"/>
    <w:rsid w:val="005B6FBD"/>
    <w:rsid w:val="005C074B"/>
    <w:rsid w:val="005C2633"/>
    <w:rsid w:val="005C2AFB"/>
    <w:rsid w:val="005C3B5B"/>
    <w:rsid w:val="005C3F47"/>
    <w:rsid w:val="005C4520"/>
    <w:rsid w:val="005C588A"/>
    <w:rsid w:val="005C6D23"/>
    <w:rsid w:val="005C6FDA"/>
    <w:rsid w:val="005C7CBF"/>
    <w:rsid w:val="005D07B5"/>
    <w:rsid w:val="005D20E0"/>
    <w:rsid w:val="005D22D2"/>
    <w:rsid w:val="005D3CCA"/>
    <w:rsid w:val="005D5127"/>
    <w:rsid w:val="005D51E1"/>
    <w:rsid w:val="005D5DA3"/>
    <w:rsid w:val="005D74E1"/>
    <w:rsid w:val="005D7FF0"/>
    <w:rsid w:val="005E04FE"/>
    <w:rsid w:val="005E2968"/>
    <w:rsid w:val="005E2E1C"/>
    <w:rsid w:val="005E3798"/>
    <w:rsid w:val="005E3CF8"/>
    <w:rsid w:val="005E3D88"/>
    <w:rsid w:val="005E4A50"/>
    <w:rsid w:val="005E5869"/>
    <w:rsid w:val="005E75BB"/>
    <w:rsid w:val="005E7C94"/>
    <w:rsid w:val="005F03F3"/>
    <w:rsid w:val="005F0CA7"/>
    <w:rsid w:val="005F0E04"/>
    <w:rsid w:val="005F1DC4"/>
    <w:rsid w:val="005F2582"/>
    <w:rsid w:val="005F33CB"/>
    <w:rsid w:val="005F4243"/>
    <w:rsid w:val="005F42E9"/>
    <w:rsid w:val="005F4ABB"/>
    <w:rsid w:val="005F747B"/>
    <w:rsid w:val="005F7677"/>
    <w:rsid w:val="005F78B8"/>
    <w:rsid w:val="0060063F"/>
    <w:rsid w:val="00600D0A"/>
    <w:rsid w:val="00601E18"/>
    <w:rsid w:val="00602937"/>
    <w:rsid w:val="00603DC1"/>
    <w:rsid w:val="00603F7E"/>
    <w:rsid w:val="00603FBD"/>
    <w:rsid w:val="006048E1"/>
    <w:rsid w:val="00606989"/>
    <w:rsid w:val="00610479"/>
    <w:rsid w:val="00610F50"/>
    <w:rsid w:val="00611504"/>
    <w:rsid w:val="006115B6"/>
    <w:rsid w:val="006117D4"/>
    <w:rsid w:val="00611882"/>
    <w:rsid w:val="0061259F"/>
    <w:rsid w:val="00612E18"/>
    <w:rsid w:val="0061481F"/>
    <w:rsid w:val="00615F07"/>
    <w:rsid w:val="00616150"/>
    <w:rsid w:val="00617239"/>
    <w:rsid w:val="00617EBB"/>
    <w:rsid w:val="0062088B"/>
    <w:rsid w:val="0062315A"/>
    <w:rsid w:val="0062327F"/>
    <w:rsid w:val="00624A8C"/>
    <w:rsid w:val="00625781"/>
    <w:rsid w:val="00625A74"/>
    <w:rsid w:val="00626357"/>
    <w:rsid w:val="006269F3"/>
    <w:rsid w:val="00627060"/>
    <w:rsid w:val="0062732A"/>
    <w:rsid w:val="006279F6"/>
    <w:rsid w:val="00630889"/>
    <w:rsid w:val="00631547"/>
    <w:rsid w:val="00634481"/>
    <w:rsid w:val="00634682"/>
    <w:rsid w:val="00635620"/>
    <w:rsid w:val="00635E0B"/>
    <w:rsid w:val="00637647"/>
    <w:rsid w:val="00637DB4"/>
    <w:rsid w:val="00642206"/>
    <w:rsid w:val="00643075"/>
    <w:rsid w:val="00644063"/>
    <w:rsid w:val="00644A64"/>
    <w:rsid w:val="00646537"/>
    <w:rsid w:val="006468B0"/>
    <w:rsid w:val="006479F9"/>
    <w:rsid w:val="00647A6D"/>
    <w:rsid w:val="00647FBD"/>
    <w:rsid w:val="006513D6"/>
    <w:rsid w:val="00651AD6"/>
    <w:rsid w:val="00651B26"/>
    <w:rsid w:val="00651E5F"/>
    <w:rsid w:val="00652B74"/>
    <w:rsid w:val="006543B3"/>
    <w:rsid w:val="00656222"/>
    <w:rsid w:val="00657A21"/>
    <w:rsid w:val="00657C18"/>
    <w:rsid w:val="00657D9F"/>
    <w:rsid w:val="006600CA"/>
    <w:rsid w:val="00660528"/>
    <w:rsid w:val="00660617"/>
    <w:rsid w:val="0066099C"/>
    <w:rsid w:val="00662023"/>
    <w:rsid w:val="00662148"/>
    <w:rsid w:val="00662CE0"/>
    <w:rsid w:val="00662D62"/>
    <w:rsid w:val="006642BE"/>
    <w:rsid w:val="00665810"/>
    <w:rsid w:val="00665D2C"/>
    <w:rsid w:val="00665E75"/>
    <w:rsid w:val="00667C78"/>
    <w:rsid w:val="0067032E"/>
    <w:rsid w:val="0067045B"/>
    <w:rsid w:val="006706C9"/>
    <w:rsid w:val="0067236A"/>
    <w:rsid w:val="00672395"/>
    <w:rsid w:val="00673D6E"/>
    <w:rsid w:val="006766BF"/>
    <w:rsid w:val="00676BBA"/>
    <w:rsid w:val="00676FAE"/>
    <w:rsid w:val="00677154"/>
    <w:rsid w:val="00681518"/>
    <w:rsid w:val="006816D8"/>
    <w:rsid w:val="006816E3"/>
    <w:rsid w:val="00681B72"/>
    <w:rsid w:val="0068232C"/>
    <w:rsid w:val="006826AD"/>
    <w:rsid w:val="00682730"/>
    <w:rsid w:val="00682E21"/>
    <w:rsid w:val="00683B5A"/>
    <w:rsid w:val="00686B33"/>
    <w:rsid w:val="00687380"/>
    <w:rsid w:val="006879F1"/>
    <w:rsid w:val="00692E5E"/>
    <w:rsid w:val="00696425"/>
    <w:rsid w:val="0069737C"/>
    <w:rsid w:val="006974D2"/>
    <w:rsid w:val="006A0143"/>
    <w:rsid w:val="006A089B"/>
    <w:rsid w:val="006A0A8F"/>
    <w:rsid w:val="006A0D48"/>
    <w:rsid w:val="006A10B9"/>
    <w:rsid w:val="006A1870"/>
    <w:rsid w:val="006A1C51"/>
    <w:rsid w:val="006A2358"/>
    <w:rsid w:val="006A3668"/>
    <w:rsid w:val="006A3C3E"/>
    <w:rsid w:val="006A3D3E"/>
    <w:rsid w:val="006A3EF4"/>
    <w:rsid w:val="006A45A0"/>
    <w:rsid w:val="006A4D92"/>
    <w:rsid w:val="006A555B"/>
    <w:rsid w:val="006A6918"/>
    <w:rsid w:val="006A6A63"/>
    <w:rsid w:val="006A7A48"/>
    <w:rsid w:val="006A7FF6"/>
    <w:rsid w:val="006B043E"/>
    <w:rsid w:val="006B1ADF"/>
    <w:rsid w:val="006B4582"/>
    <w:rsid w:val="006B46CB"/>
    <w:rsid w:val="006B493A"/>
    <w:rsid w:val="006B4C33"/>
    <w:rsid w:val="006B5B5C"/>
    <w:rsid w:val="006B65ED"/>
    <w:rsid w:val="006B7216"/>
    <w:rsid w:val="006B7607"/>
    <w:rsid w:val="006B77F6"/>
    <w:rsid w:val="006C018E"/>
    <w:rsid w:val="006C0655"/>
    <w:rsid w:val="006C0FC5"/>
    <w:rsid w:val="006C138E"/>
    <w:rsid w:val="006C1AC6"/>
    <w:rsid w:val="006C1FB4"/>
    <w:rsid w:val="006C24F5"/>
    <w:rsid w:val="006C325E"/>
    <w:rsid w:val="006C38E6"/>
    <w:rsid w:val="006C3F0D"/>
    <w:rsid w:val="006C40C6"/>
    <w:rsid w:val="006C4441"/>
    <w:rsid w:val="006C4B7F"/>
    <w:rsid w:val="006C5411"/>
    <w:rsid w:val="006C57BB"/>
    <w:rsid w:val="006C59F7"/>
    <w:rsid w:val="006C618C"/>
    <w:rsid w:val="006C6D4D"/>
    <w:rsid w:val="006C6EE7"/>
    <w:rsid w:val="006C77D6"/>
    <w:rsid w:val="006C7B09"/>
    <w:rsid w:val="006D05D1"/>
    <w:rsid w:val="006D0C82"/>
    <w:rsid w:val="006D0F66"/>
    <w:rsid w:val="006D119C"/>
    <w:rsid w:val="006D123B"/>
    <w:rsid w:val="006D1307"/>
    <w:rsid w:val="006D2B94"/>
    <w:rsid w:val="006D2E72"/>
    <w:rsid w:val="006D3449"/>
    <w:rsid w:val="006D4008"/>
    <w:rsid w:val="006D4EF9"/>
    <w:rsid w:val="006D5FC0"/>
    <w:rsid w:val="006D7B4D"/>
    <w:rsid w:val="006D7BE8"/>
    <w:rsid w:val="006D7BFB"/>
    <w:rsid w:val="006E0658"/>
    <w:rsid w:val="006E0D34"/>
    <w:rsid w:val="006E1EA1"/>
    <w:rsid w:val="006E2873"/>
    <w:rsid w:val="006E2EA4"/>
    <w:rsid w:val="006E2EC3"/>
    <w:rsid w:val="006E3922"/>
    <w:rsid w:val="006E3D67"/>
    <w:rsid w:val="006E44EA"/>
    <w:rsid w:val="006E5744"/>
    <w:rsid w:val="006E59B6"/>
    <w:rsid w:val="006E5F95"/>
    <w:rsid w:val="006E762A"/>
    <w:rsid w:val="006E7A6F"/>
    <w:rsid w:val="006E7AA7"/>
    <w:rsid w:val="006F277D"/>
    <w:rsid w:val="006F2D9B"/>
    <w:rsid w:val="006F3EE4"/>
    <w:rsid w:val="006F41F1"/>
    <w:rsid w:val="006F4353"/>
    <w:rsid w:val="006F4840"/>
    <w:rsid w:val="006F4CCE"/>
    <w:rsid w:val="006F4DBC"/>
    <w:rsid w:val="006F5125"/>
    <w:rsid w:val="006F5754"/>
    <w:rsid w:val="006F67CD"/>
    <w:rsid w:val="006F7179"/>
    <w:rsid w:val="006F7695"/>
    <w:rsid w:val="006F7FCA"/>
    <w:rsid w:val="00702628"/>
    <w:rsid w:val="0070303F"/>
    <w:rsid w:val="00703BE8"/>
    <w:rsid w:val="007053DB"/>
    <w:rsid w:val="0070543C"/>
    <w:rsid w:val="00705E7C"/>
    <w:rsid w:val="00705FA8"/>
    <w:rsid w:val="007065BC"/>
    <w:rsid w:val="00706B29"/>
    <w:rsid w:val="00706D9D"/>
    <w:rsid w:val="00707047"/>
    <w:rsid w:val="00707886"/>
    <w:rsid w:val="007101C8"/>
    <w:rsid w:val="00710789"/>
    <w:rsid w:val="00710B6D"/>
    <w:rsid w:val="0071121F"/>
    <w:rsid w:val="00711A83"/>
    <w:rsid w:val="007132FF"/>
    <w:rsid w:val="007136E4"/>
    <w:rsid w:val="007144FC"/>
    <w:rsid w:val="00714BCD"/>
    <w:rsid w:val="00714FF5"/>
    <w:rsid w:val="007155A9"/>
    <w:rsid w:val="0071589D"/>
    <w:rsid w:val="00715AE5"/>
    <w:rsid w:val="007165D2"/>
    <w:rsid w:val="007175B3"/>
    <w:rsid w:val="00717C4D"/>
    <w:rsid w:val="00717C6D"/>
    <w:rsid w:val="00717D44"/>
    <w:rsid w:val="00717F2F"/>
    <w:rsid w:val="00721548"/>
    <w:rsid w:val="007218EB"/>
    <w:rsid w:val="00721D8F"/>
    <w:rsid w:val="00722209"/>
    <w:rsid w:val="0072265D"/>
    <w:rsid w:val="00723EC9"/>
    <w:rsid w:val="00724B74"/>
    <w:rsid w:val="007256F1"/>
    <w:rsid w:val="007258D5"/>
    <w:rsid w:val="00725C61"/>
    <w:rsid w:val="00726AD6"/>
    <w:rsid w:val="007278A3"/>
    <w:rsid w:val="00730395"/>
    <w:rsid w:val="00731D58"/>
    <w:rsid w:val="00731EA1"/>
    <w:rsid w:val="00732C45"/>
    <w:rsid w:val="00732CA0"/>
    <w:rsid w:val="00734725"/>
    <w:rsid w:val="00734CBE"/>
    <w:rsid w:val="00736930"/>
    <w:rsid w:val="0073698A"/>
    <w:rsid w:val="00736A74"/>
    <w:rsid w:val="00737BB7"/>
    <w:rsid w:val="00740E89"/>
    <w:rsid w:val="007410CE"/>
    <w:rsid w:val="00741AFE"/>
    <w:rsid w:val="0074270A"/>
    <w:rsid w:val="007439BD"/>
    <w:rsid w:val="00743BF6"/>
    <w:rsid w:val="007452B6"/>
    <w:rsid w:val="00745CCD"/>
    <w:rsid w:val="00747999"/>
    <w:rsid w:val="007500D9"/>
    <w:rsid w:val="0075067F"/>
    <w:rsid w:val="007525E4"/>
    <w:rsid w:val="0075264B"/>
    <w:rsid w:val="00753FC5"/>
    <w:rsid w:val="0075420B"/>
    <w:rsid w:val="00754592"/>
    <w:rsid w:val="007548CE"/>
    <w:rsid w:val="00755B71"/>
    <w:rsid w:val="00755D28"/>
    <w:rsid w:val="007564CA"/>
    <w:rsid w:val="00756AA6"/>
    <w:rsid w:val="0075704E"/>
    <w:rsid w:val="00757623"/>
    <w:rsid w:val="0076089D"/>
    <w:rsid w:val="00760EA7"/>
    <w:rsid w:val="0076103C"/>
    <w:rsid w:val="0076240A"/>
    <w:rsid w:val="00762823"/>
    <w:rsid w:val="0076296A"/>
    <w:rsid w:val="00763CBD"/>
    <w:rsid w:val="00764420"/>
    <w:rsid w:val="00764BF9"/>
    <w:rsid w:val="00765721"/>
    <w:rsid w:val="00765D0F"/>
    <w:rsid w:val="0076635F"/>
    <w:rsid w:val="0076646C"/>
    <w:rsid w:val="007665DF"/>
    <w:rsid w:val="00766B94"/>
    <w:rsid w:val="007671B9"/>
    <w:rsid w:val="0076737E"/>
    <w:rsid w:val="00767628"/>
    <w:rsid w:val="007676F1"/>
    <w:rsid w:val="00767766"/>
    <w:rsid w:val="007678A5"/>
    <w:rsid w:val="00770590"/>
    <w:rsid w:val="00770824"/>
    <w:rsid w:val="00770CDD"/>
    <w:rsid w:val="00771A74"/>
    <w:rsid w:val="00771C31"/>
    <w:rsid w:val="007720DF"/>
    <w:rsid w:val="00772778"/>
    <w:rsid w:val="00773580"/>
    <w:rsid w:val="0077390F"/>
    <w:rsid w:val="007752EA"/>
    <w:rsid w:val="00775759"/>
    <w:rsid w:val="00775DD8"/>
    <w:rsid w:val="00776C2C"/>
    <w:rsid w:val="00776E54"/>
    <w:rsid w:val="0077776C"/>
    <w:rsid w:val="0077792D"/>
    <w:rsid w:val="00781162"/>
    <w:rsid w:val="007825CF"/>
    <w:rsid w:val="00782F2A"/>
    <w:rsid w:val="0078374F"/>
    <w:rsid w:val="0078396B"/>
    <w:rsid w:val="00783CE3"/>
    <w:rsid w:val="00783F00"/>
    <w:rsid w:val="007848D9"/>
    <w:rsid w:val="00784DFA"/>
    <w:rsid w:val="00787E73"/>
    <w:rsid w:val="00787E79"/>
    <w:rsid w:val="00790053"/>
    <w:rsid w:val="00790357"/>
    <w:rsid w:val="00790854"/>
    <w:rsid w:val="00790CF4"/>
    <w:rsid w:val="00790E6E"/>
    <w:rsid w:val="00790E99"/>
    <w:rsid w:val="00791F66"/>
    <w:rsid w:val="0079216B"/>
    <w:rsid w:val="00794467"/>
    <w:rsid w:val="00794768"/>
    <w:rsid w:val="0079701D"/>
    <w:rsid w:val="0079759D"/>
    <w:rsid w:val="007A0662"/>
    <w:rsid w:val="007A1BBF"/>
    <w:rsid w:val="007A2285"/>
    <w:rsid w:val="007A26ED"/>
    <w:rsid w:val="007A310F"/>
    <w:rsid w:val="007A3485"/>
    <w:rsid w:val="007A3DF0"/>
    <w:rsid w:val="007A4273"/>
    <w:rsid w:val="007A4C55"/>
    <w:rsid w:val="007A6001"/>
    <w:rsid w:val="007A7F5D"/>
    <w:rsid w:val="007B0BFC"/>
    <w:rsid w:val="007B1DAF"/>
    <w:rsid w:val="007B20EB"/>
    <w:rsid w:val="007B2252"/>
    <w:rsid w:val="007B32A3"/>
    <w:rsid w:val="007B3DD5"/>
    <w:rsid w:val="007B4592"/>
    <w:rsid w:val="007B4766"/>
    <w:rsid w:val="007B4A0C"/>
    <w:rsid w:val="007B4E92"/>
    <w:rsid w:val="007B5620"/>
    <w:rsid w:val="007B6645"/>
    <w:rsid w:val="007B72AB"/>
    <w:rsid w:val="007C0A73"/>
    <w:rsid w:val="007C0F53"/>
    <w:rsid w:val="007C11BD"/>
    <w:rsid w:val="007C1611"/>
    <w:rsid w:val="007C1B83"/>
    <w:rsid w:val="007C2003"/>
    <w:rsid w:val="007C23BE"/>
    <w:rsid w:val="007C2DD1"/>
    <w:rsid w:val="007C2E6B"/>
    <w:rsid w:val="007C69E2"/>
    <w:rsid w:val="007C6A55"/>
    <w:rsid w:val="007C7A37"/>
    <w:rsid w:val="007C7FD7"/>
    <w:rsid w:val="007D0CA4"/>
    <w:rsid w:val="007D18C2"/>
    <w:rsid w:val="007D278F"/>
    <w:rsid w:val="007D356D"/>
    <w:rsid w:val="007D3708"/>
    <w:rsid w:val="007D43CE"/>
    <w:rsid w:val="007D4F77"/>
    <w:rsid w:val="007D7CEF"/>
    <w:rsid w:val="007D7D36"/>
    <w:rsid w:val="007E0CF3"/>
    <w:rsid w:val="007E1B0B"/>
    <w:rsid w:val="007E1D15"/>
    <w:rsid w:val="007E2BB4"/>
    <w:rsid w:val="007E2EAB"/>
    <w:rsid w:val="007E3D79"/>
    <w:rsid w:val="007E5643"/>
    <w:rsid w:val="007E5EFA"/>
    <w:rsid w:val="007E64E6"/>
    <w:rsid w:val="007E6B7D"/>
    <w:rsid w:val="007E7201"/>
    <w:rsid w:val="007E7A50"/>
    <w:rsid w:val="007F0A5C"/>
    <w:rsid w:val="007F1FB6"/>
    <w:rsid w:val="007F25F5"/>
    <w:rsid w:val="007F262E"/>
    <w:rsid w:val="007F2A8B"/>
    <w:rsid w:val="007F2C43"/>
    <w:rsid w:val="007F305D"/>
    <w:rsid w:val="007F34F8"/>
    <w:rsid w:val="007F356C"/>
    <w:rsid w:val="007F3799"/>
    <w:rsid w:val="007F3DD5"/>
    <w:rsid w:val="007F421C"/>
    <w:rsid w:val="007F4D23"/>
    <w:rsid w:val="007F5174"/>
    <w:rsid w:val="007F5357"/>
    <w:rsid w:val="007F65AA"/>
    <w:rsid w:val="007F671A"/>
    <w:rsid w:val="007F7AA0"/>
    <w:rsid w:val="0080074D"/>
    <w:rsid w:val="00801194"/>
    <w:rsid w:val="008015EF"/>
    <w:rsid w:val="00801F5F"/>
    <w:rsid w:val="00801FD1"/>
    <w:rsid w:val="0080305D"/>
    <w:rsid w:val="008035F5"/>
    <w:rsid w:val="008036C4"/>
    <w:rsid w:val="0080372A"/>
    <w:rsid w:val="008037C8"/>
    <w:rsid w:val="00803C7A"/>
    <w:rsid w:val="00803E70"/>
    <w:rsid w:val="00803F80"/>
    <w:rsid w:val="00804FE1"/>
    <w:rsid w:val="008057F0"/>
    <w:rsid w:val="008063F9"/>
    <w:rsid w:val="00806C29"/>
    <w:rsid w:val="00807B70"/>
    <w:rsid w:val="00807F54"/>
    <w:rsid w:val="00810321"/>
    <w:rsid w:val="00810E04"/>
    <w:rsid w:val="00811163"/>
    <w:rsid w:val="008119CA"/>
    <w:rsid w:val="00812514"/>
    <w:rsid w:val="00812C73"/>
    <w:rsid w:val="00813455"/>
    <w:rsid w:val="00813951"/>
    <w:rsid w:val="008152DB"/>
    <w:rsid w:val="008157E7"/>
    <w:rsid w:val="008160E4"/>
    <w:rsid w:val="00817608"/>
    <w:rsid w:val="00822183"/>
    <w:rsid w:val="00823D99"/>
    <w:rsid w:val="0082438A"/>
    <w:rsid w:val="0082454E"/>
    <w:rsid w:val="00825D0D"/>
    <w:rsid w:val="00825F32"/>
    <w:rsid w:val="008267EC"/>
    <w:rsid w:val="008270A4"/>
    <w:rsid w:val="00830319"/>
    <w:rsid w:val="00831757"/>
    <w:rsid w:val="008318EF"/>
    <w:rsid w:val="0083192B"/>
    <w:rsid w:val="0083231E"/>
    <w:rsid w:val="00833478"/>
    <w:rsid w:val="00833C6C"/>
    <w:rsid w:val="00834206"/>
    <w:rsid w:val="00836A7E"/>
    <w:rsid w:val="008422A1"/>
    <w:rsid w:val="00842567"/>
    <w:rsid w:val="00843B70"/>
    <w:rsid w:val="00844062"/>
    <w:rsid w:val="00845083"/>
    <w:rsid w:val="0084559F"/>
    <w:rsid w:val="00846093"/>
    <w:rsid w:val="00846B9F"/>
    <w:rsid w:val="00846BCE"/>
    <w:rsid w:val="00846C2D"/>
    <w:rsid w:val="00846EB4"/>
    <w:rsid w:val="00850E5F"/>
    <w:rsid w:val="00851B71"/>
    <w:rsid w:val="00851E8B"/>
    <w:rsid w:val="00851F9D"/>
    <w:rsid w:val="00852B84"/>
    <w:rsid w:val="00852D62"/>
    <w:rsid w:val="00852E2B"/>
    <w:rsid w:val="00853157"/>
    <w:rsid w:val="0085371C"/>
    <w:rsid w:val="00853F08"/>
    <w:rsid w:val="0085422B"/>
    <w:rsid w:val="0085452B"/>
    <w:rsid w:val="008551B5"/>
    <w:rsid w:val="00855D82"/>
    <w:rsid w:val="0085605C"/>
    <w:rsid w:val="008560D4"/>
    <w:rsid w:val="008566A9"/>
    <w:rsid w:val="008570A2"/>
    <w:rsid w:val="00860952"/>
    <w:rsid w:val="0086259D"/>
    <w:rsid w:val="008626C4"/>
    <w:rsid w:val="008641E2"/>
    <w:rsid w:val="008643F9"/>
    <w:rsid w:val="00864E2D"/>
    <w:rsid w:val="008653ED"/>
    <w:rsid w:val="0086592A"/>
    <w:rsid w:val="00866B14"/>
    <w:rsid w:val="008672D2"/>
    <w:rsid w:val="008675CF"/>
    <w:rsid w:val="008678BA"/>
    <w:rsid w:val="008705E0"/>
    <w:rsid w:val="00870EB1"/>
    <w:rsid w:val="00872F3E"/>
    <w:rsid w:val="00872FE4"/>
    <w:rsid w:val="00873198"/>
    <w:rsid w:val="00874D33"/>
    <w:rsid w:val="008750FE"/>
    <w:rsid w:val="00875D46"/>
    <w:rsid w:val="008768DE"/>
    <w:rsid w:val="00876A1E"/>
    <w:rsid w:val="00876BF3"/>
    <w:rsid w:val="00877EB8"/>
    <w:rsid w:val="008829F8"/>
    <w:rsid w:val="00883A02"/>
    <w:rsid w:val="00883F37"/>
    <w:rsid w:val="00884697"/>
    <w:rsid w:val="00884B60"/>
    <w:rsid w:val="00885760"/>
    <w:rsid w:val="00885A68"/>
    <w:rsid w:val="00886335"/>
    <w:rsid w:val="00887DC4"/>
    <w:rsid w:val="00890145"/>
    <w:rsid w:val="00891AD0"/>
    <w:rsid w:val="00891DA9"/>
    <w:rsid w:val="00892B39"/>
    <w:rsid w:val="00893EFF"/>
    <w:rsid w:val="00894124"/>
    <w:rsid w:val="00894DD3"/>
    <w:rsid w:val="00895B38"/>
    <w:rsid w:val="0089608A"/>
    <w:rsid w:val="008966B5"/>
    <w:rsid w:val="00896A07"/>
    <w:rsid w:val="008A0E00"/>
    <w:rsid w:val="008A0F6A"/>
    <w:rsid w:val="008A13C8"/>
    <w:rsid w:val="008A2146"/>
    <w:rsid w:val="008A2272"/>
    <w:rsid w:val="008A22D6"/>
    <w:rsid w:val="008A2915"/>
    <w:rsid w:val="008A2B71"/>
    <w:rsid w:val="008A300C"/>
    <w:rsid w:val="008A3AAE"/>
    <w:rsid w:val="008A4191"/>
    <w:rsid w:val="008A559D"/>
    <w:rsid w:val="008A58D9"/>
    <w:rsid w:val="008A608E"/>
    <w:rsid w:val="008A6145"/>
    <w:rsid w:val="008A62E4"/>
    <w:rsid w:val="008A7619"/>
    <w:rsid w:val="008A7EEF"/>
    <w:rsid w:val="008B04FB"/>
    <w:rsid w:val="008B0609"/>
    <w:rsid w:val="008B0BA5"/>
    <w:rsid w:val="008B11D1"/>
    <w:rsid w:val="008B300D"/>
    <w:rsid w:val="008B469F"/>
    <w:rsid w:val="008B46B1"/>
    <w:rsid w:val="008B46E5"/>
    <w:rsid w:val="008B4F3B"/>
    <w:rsid w:val="008B5225"/>
    <w:rsid w:val="008B5607"/>
    <w:rsid w:val="008B5BAE"/>
    <w:rsid w:val="008B6B6B"/>
    <w:rsid w:val="008B73EB"/>
    <w:rsid w:val="008B7C8E"/>
    <w:rsid w:val="008B7F74"/>
    <w:rsid w:val="008C0230"/>
    <w:rsid w:val="008C03EC"/>
    <w:rsid w:val="008C041F"/>
    <w:rsid w:val="008C0FCA"/>
    <w:rsid w:val="008C16FD"/>
    <w:rsid w:val="008C1755"/>
    <w:rsid w:val="008C1D28"/>
    <w:rsid w:val="008C2610"/>
    <w:rsid w:val="008C3A88"/>
    <w:rsid w:val="008C3FF6"/>
    <w:rsid w:val="008C45EB"/>
    <w:rsid w:val="008C470C"/>
    <w:rsid w:val="008C626D"/>
    <w:rsid w:val="008C695B"/>
    <w:rsid w:val="008C6F70"/>
    <w:rsid w:val="008C7516"/>
    <w:rsid w:val="008D0918"/>
    <w:rsid w:val="008D09AE"/>
    <w:rsid w:val="008D11A7"/>
    <w:rsid w:val="008D1EDD"/>
    <w:rsid w:val="008D244B"/>
    <w:rsid w:val="008D2F83"/>
    <w:rsid w:val="008D4760"/>
    <w:rsid w:val="008D47E0"/>
    <w:rsid w:val="008D5385"/>
    <w:rsid w:val="008E08E6"/>
    <w:rsid w:val="008E0D16"/>
    <w:rsid w:val="008E15C2"/>
    <w:rsid w:val="008E225F"/>
    <w:rsid w:val="008E398F"/>
    <w:rsid w:val="008E3AD2"/>
    <w:rsid w:val="008E545F"/>
    <w:rsid w:val="008E6245"/>
    <w:rsid w:val="008E6A5D"/>
    <w:rsid w:val="008E6B05"/>
    <w:rsid w:val="008E78D0"/>
    <w:rsid w:val="008E7C94"/>
    <w:rsid w:val="008E7DDD"/>
    <w:rsid w:val="008F021D"/>
    <w:rsid w:val="008F1C57"/>
    <w:rsid w:val="008F236C"/>
    <w:rsid w:val="008F4049"/>
    <w:rsid w:val="008F49AF"/>
    <w:rsid w:val="008F49E9"/>
    <w:rsid w:val="008F4C98"/>
    <w:rsid w:val="008F4D07"/>
    <w:rsid w:val="008F5300"/>
    <w:rsid w:val="008F5604"/>
    <w:rsid w:val="008F5F26"/>
    <w:rsid w:val="008F6AC8"/>
    <w:rsid w:val="00900020"/>
    <w:rsid w:val="00900842"/>
    <w:rsid w:val="00900DA5"/>
    <w:rsid w:val="009010D3"/>
    <w:rsid w:val="00901615"/>
    <w:rsid w:val="00902527"/>
    <w:rsid w:val="00902C39"/>
    <w:rsid w:val="0090410F"/>
    <w:rsid w:val="00904698"/>
    <w:rsid w:val="00905AF7"/>
    <w:rsid w:val="00906531"/>
    <w:rsid w:val="00906FA4"/>
    <w:rsid w:val="00907751"/>
    <w:rsid w:val="00910BF5"/>
    <w:rsid w:val="009112AE"/>
    <w:rsid w:val="00911605"/>
    <w:rsid w:val="0091178E"/>
    <w:rsid w:val="009117A7"/>
    <w:rsid w:val="00912478"/>
    <w:rsid w:val="009136B3"/>
    <w:rsid w:val="00914D79"/>
    <w:rsid w:val="00915108"/>
    <w:rsid w:val="00916AA0"/>
    <w:rsid w:val="00916EED"/>
    <w:rsid w:val="009173EF"/>
    <w:rsid w:val="009178ED"/>
    <w:rsid w:val="00917E4A"/>
    <w:rsid w:val="0092045F"/>
    <w:rsid w:val="00920AC5"/>
    <w:rsid w:val="009213F6"/>
    <w:rsid w:val="00921EA5"/>
    <w:rsid w:val="00922AF7"/>
    <w:rsid w:val="009233F6"/>
    <w:rsid w:val="009237AF"/>
    <w:rsid w:val="009240DF"/>
    <w:rsid w:val="009249E5"/>
    <w:rsid w:val="00924EF2"/>
    <w:rsid w:val="009263D6"/>
    <w:rsid w:val="009266F9"/>
    <w:rsid w:val="0092671F"/>
    <w:rsid w:val="0092699B"/>
    <w:rsid w:val="009274F9"/>
    <w:rsid w:val="009306E1"/>
    <w:rsid w:val="00932FD3"/>
    <w:rsid w:val="009334BD"/>
    <w:rsid w:val="00933C11"/>
    <w:rsid w:val="00934091"/>
    <w:rsid w:val="00940231"/>
    <w:rsid w:val="00940677"/>
    <w:rsid w:val="009407A7"/>
    <w:rsid w:val="00942C0A"/>
    <w:rsid w:val="00942EB7"/>
    <w:rsid w:val="00942FEB"/>
    <w:rsid w:val="00943069"/>
    <w:rsid w:val="009432B3"/>
    <w:rsid w:val="009435AC"/>
    <w:rsid w:val="0094429D"/>
    <w:rsid w:val="0094492E"/>
    <w:rsid w:val="009455D1"/>
    <w:rsid w:val="00945CE1"/>
    <w:rsid w:val="00946A76"/>
    <w:rsid w:val="00947864"/>
    <w:rsid w:val="00947F36"/>
    <w:rsid w:val="00950418"/>
    <w:rsid w:val="00952CD0"/>
    <w:rsid w:val="00952D97"/>
    <w:rsid w:val="009538AA"/>
    <w:rsid w:val="0095393A"/>
    <w:rsid w:val="00953B6C"/>
    <w:rsid w:val="00954117"/>
    <w:rsid w:val="00954A57"/>
    <w:rsid w:val="009562A7"/>
    <w:rsid w:val="009565FC"/>
    <w:rsid w:val="009571BC"/>
    <w:rsid w:val="00957BAB"/>
    <w:rsid w:val="00957EE7"/>
    <w:rsid w:val="00960EA9"/>
    <w:rsid w:val="0096146B"/>
    <w:rsid w:val="00961818"/>
    <w:rsid w:val="00962263"/>
    <w:rsid w:val="009633F4"/>
    <w:rsid w:val="00964468"/>
    <w:rsid w:val="0096489A"/>
    <w:rsid w:val="0096565D"/>
    <w:rsid w:val="00965E0E"/>
    <w:rsid w:val="00965F19"/>
    <w:rsid w:val="009664A2"/>
    <w:rsid w:val="0096737A"/>
    <w:rsid w:val="009674E2"/>
    <w:rsid w:val="00970B46"/>
    <w:rsid w:val="00970C30"/>
    <w:rsid w:val="00971428"/>
    <w:rsid w:val="009715B7"/>
    <w:rsid w:val="00971BA1"/>
    <w:rsid w:val="00972020"/>
    <w:rsid w:val="009747B7"/>
    <w:rsid w:val="00974A9B"/>
    <w:rsid w:val="009754C7"/>
    <w:rsid w:val="00975BF7"/>
    <w:rsid w:val="009766EB"/>
    <w:rsid w:val="00976F59"/>
    <w:rsid w:val="00977EE2"/>
    <w:rsid w:val="00980055"/>
    <w:rsid w:val="009808DA"/>
    <w:rsid w:val="00981F68"/>
    <w:rsid w:val="00982143"/>
    <w:rsid w:val="009821F5"/>
    <w:rsid w:val="0098261E"/>
    <w:rsid w:val="00984430"/>
    <w:rsid w:val="00984549"/>
    <w:rsid w:val="00984A16"/>
    <w:rsid w:val="00984E4D"/>
    <w:rsid w:val="00985033"/>
    <w:rsid w:val="0098681B"/>
    <w:rsid w:val="009905C8"/>
    <w:rsid w:val="0099097C"/>
    <w:rsid w:val="00991856"/>
    <w:rsid w:val="00992317"/>
    <w:rsid w:val="009925F1"/>
    <w:rsid w:val="00992CBB"/>
    <w:rsid w:val="00994DA8"/>
    <w:rsid w:val="00995B46"/>
    <w:rsid w:val="00995F5E"/>
    <w:rsid w:val="00997414"/>
    <w:rsid w:val="009A0397"/>
    <w:rsid w:val="009A14E0"/>
    <w:rsid w:val="009A160D"/>
    <w:rsid w:val="009A19F8"/>
    <w:rsid w:val="009A1E77"/>
    <w:rsid w:val="009A206D"/>
    <w:rsid w:val="009A206F"/>
    <w:rsid w:val="009A2EEB"/>
    <w:rsid w:val="009A34D8"/>
    <w:rsid w:val="009A3648"/>
    <w:rsid w:val="009A365B"/>
    <w:rsid w:val="009A378E"/>
    <w:rsid w:val="009A3D7E"/>
    <w:rsid w:val="009A43A9"/>
    <w:rsid w:val="009A4820"/>
    <w:rsid w:val="009A4DBF"/>
    <w:rsid w:val="009A6059"/>
    <w:rsid w:val="009A6281"/>
    <w:rsid w:val="009A64D9"/>
    <w:rsid w:val="009A6F1E"/>
    <w:rsid w:val="009A7429"/>
    <w:rsid w:val="009B035A"/>
    <w:rsid w:val="009B0D85"/>
    <w:rsid w:val="009B1F3E"/>
    <w:rsid w:val="009B2101"/>
    <w:rsid w:val="009B23C5"/>
    <w:rsid w:val="009B3103"/>
    <w:rsid w:val="009B45F8"/>
    <w:rsid w:val="009B5669"/>
    <w:rsid w:val="009B627A"/>
    <w:rsid w:val="009B64BA"/>
    <w:rsid w:val="009B65A7"/>
    <w:rsid w:val="009B7BD5"/>
    <w:rsid w:val="009C12B2"/>
    <w:rsid w:val="009C1CED"/>
    <w:rsid w:val="009C2982"/>
    <w:rsid w:val="009C37B9"/>
    <w:rsid w:val="009C385E"/>
    <w:rsid w:val="009C4604"/>
    <w:rsid w:val="009C4629"/>
    <w:rsid w:val="009C4AA3"/>
    <w:rsid w:val="009C62A1"/>
    <w:rsid w:val="009D0ABA"/>
    <w:rsid w:val="009D1407"/>
    <w:rsid w:val="009D15F2"/>
    <w:rsid w:val="009D20DE"/>
    <w:rsid w:val="009D21C8"/>
    <w:rsid w:val="009D228A"/>
    <w:rsid w:val="009D2757"/>
    <w:rsid w:val="009D315D"/>
    <w:rsid w:val="009D34BA"/>
    <w:rsid w:val="009D5347"/>
    <w:rsid w:val="009D59C8"/>
    <w:rsid w:val="009D5E32"/>
    <w:rsid w:val="009D688B"/>
    <w:rsid w:val="009D7D73"/>
    <w:rsid w:val="009E19E7"/>
    <w:rsid w:val="009E36E8"/>
    <w:rsid w:val="009E43E5"/>
    <w:rsid w:val="009E45EA"/>
    <w:rsid w:val="009E558A"/>
    <w:rsid w:val="009E5CE6"/>
    <w:rsid w:val="009E5ECC"/>
    <w:rsid w:val="009E5F90"/>
    <w:rsid w:val="009E5F9B"/>
    <w:rsid w:val="009E6F4D"/>
    <w:rsid w:val="009F0372"/>
    <w:rsid w:val="009F0BE2"/>
    <w:rsid w:val="009F10D1"/>
    <w:rsid w:val="009F2BF0"/>
    <w:rsid w:val="009F3415"/>
    <w:rsid w:val="009F3937"/>
    <w:rsid w:val="009F44FB"/>
    <w:rsid w:val="009F4EF6"/>
    <w:rsid w:val="009F784E"/>
    <w:rsid w:val="00A006E8"/>
    <w:rsid w:val="00A00BC7"/>
    <w:rsid w:val="00A00FB3"/>
    <w:rsid w:val="00A0143F"/>
    <w:rsid w:val="00A02C8E"/>
    <w:rsid w:val="00A03128"/>
    <w:rsid w:val="00A04BAA"/>
    <w:rsid w:val="00A0500D"/>
    <w:rsid w:val="00A0531F"/>
    <w:rsid w:val="00A05884"/>
    <w:rsid w:val="00A0789D"/>
    <w:rsid w:val="00A07CB8"/>
    <w:rsid w:val="00A07DE0"/>
    <w:rsid w:val="00A1047B"/>
    <w:rsid w:val="00A11006"/>
    <w:rsid w:val="00A11444"/>
    <w:rsid w:val="00A11BAD"/>
    <w:rsid w:val="00A11DA8"/>
    <w:rsid w:val="00A12076"/>
    <w:rsid w:val="00A12991"/>
    <w:rsid w:val="00A12FDD"/>
    <w:rsid w:val="00A1365C"/>
    <w:rsid w:val="00A14273"/>
    <w:rsid w:val="00A14331"/>
    <w:rsid w:val="00A15717"/>
    <w:rsid w:val="00A1589C"/>
    <w:rsid w:val="00A16784"/>
    <w:rsid w:val="00A17006"/>
    <w:rsid w:val="00A1702E"/>
    <w:rsid w:val="00A17C94"/>
    <w:rsid w:val="00A17D9B"/>
    <w:rsid w:val="00A2033B"/>
    <w:rsid w:val="00A20572"/>
    <w:rsid w:val="00A20AA9"/>
    <w:rsid w:val="00A2199E"/>
    <w:rsid w:val="00A21F09"/>
    <w:rsid w:val="00A2350C"/>
    <w:rsid w:val="00A23724"/>
    <w:rsid w:val="00A24A69"/>
    <w:rsid w:val="00A26A0B"/>
    <w:rsid w:val="00A314C6"/>
    <w:rsid w:val="00A31964"/>
    <w:rsid w:val="00A325ED"/>
    <w:rsid w:val="00A33717"/>
    <w:rsid w:val="00A33BE2"/>
    <w:rsid w:val="00A34F5E"/>
    <w:rsid w:val="00A35F72"/>
    <w:rsid w:val="00A3693E"/>
    <w:rsid w:val="00A40158"/>
    <w:rsid w:val="00A4036B"/>
    <w:rsid w:val="00A40533"/>
    <w:rsid w:val="00A406CB"/>
    <w:rsid w:val="00A4095E"/>
    <w:rsid w:val="00A4098B"/>
    <w:rsid w:val="00A41B7E"/>
    <w:rsid w:val="00A422FC"/>
    <w:rsid w:val="00A4345D"/>
    <w:rsid w:val="00A436E8"/>
    <w:rsid w:val="00A43A3A"/>
    <w:rsid w:val="00A43E06"/>
    <w:rsid w:val="00A441A2"/>
    <w:rsid w:val="00A44C9C"/>
    <w:rsid w:val="00A44D62"/>
    <w:rsid w:val="00A44EA7"/>
    <w:rsid w:val="00A4705D"/>
    <w:rsid w:val="00A50591"/>
    <w:rsid w:val="00A50EDD"/>
    <w:rsid w:val="00A52077"/>
    <w:rsid w:val="00A537D2"/>
    <w:rsid w:val="00A53DFB"/>
    <w:rsid w:val="00A5406C"/>
    <w:rsid w:val="00A54893"/>
    <w:rsid w:val="00A55215"/>
    <w:rsid w:val="00A557B7"/>
    <w:rsid w:val="00A560EB"/>
    <w:rsid w:val="00A567E5"/>
    <w:rsid w:val="00A56BCD"/>
    <w:rsid w:val="00A56F18"/>
    <w:rsid w:val="00A56F4C"/>
    <w:rsid w:val="00A60293"/>
    <w:rsid w:val="00A6031C"/>
    <w:rsid w:val="00A60EFB"/>
    <w:rsid w:val="00A6120C"/>
    <w:rsid w:val="00A6141A"/>
    <w:rsid w:val="00A61DFE"/>
    <w:rsid w:val="00A6208E"/>
    <w:rsid w:val="00A62896"/>
    <w:rsid w:val="00A631D8"/>
    <w:rsid w:val="00A63760"/>
    <w:rsid w:val="00A63974"/>
    <w:rsid w:val="00A63D80"/>
    <w:rsid w:val="00A647D7"/>
    <w:rsid w:val="00A653BB"/>
    <w:rsid w:val="00A6657F"/>
    <w:rsid w:val="00A66C85"/>
    <w:rsid w:val="00A67001"/>
    <w:rsid w:val="00A70467"/>
    <w:rsid w:val="00A70656"/>
    <w:rsid w:val="00A715F8"/>
    <w:rsid w:val="00A71837"/>
    <w:rsid w:val="00A71B70"/>
    <w:rsid w:val="00A71D2E"/>
    <w:rsid w:val="00A71E91"/>
    <w:rsid w:val="00A729E2"/>
    <w:rsid w:val="00A731E7"/>
    <w:rsid w:val="00A73CA4"/>
    <w:rsid w:val="00A73F2D"/>
    <w:rsid w:val="00A74CBF"/>
    <w:rsid w:val="00A75575"/>
    <w:rsid w:val="00A76372"/>
    <w:rsid w:val="00A765C2"/>
    <w:rsid w:val="00A80961"/>
    <w:rsid w:val="00A810FD"/>
    <w:rsid w:val="00A814DC"/>
    <w:rsid w:val="00A8272E"/>
    <w:rsid w:val="00A8285C"/>
    <w:rsid w:val="00A82BE4"/>
    <w:rsid w:val="00A8333B"/>
    <w:rsid w:val="00A847DA"/>
    <w:rsid w:val="00A84D3A"/>
    <w:rsid w:val="00A862B8"/>
    <w:rsid w:val="00A86628"/>
    <w:rsid w:val="00A8700B"/>
    <w:rsid w:val="00A87E00"/>
    <w:rsid w:val="00A87F9D"/>
    <w:rsid w:val="00A90310"/>
    <w:rsid w:val="00A910D6"/>
    <w:rsid w:val="00A92F1E"/>
    <w:rsid w:val="00A93709"/>
    <w:rsid w:val="00A93B44"/>
    <w:rsid w:val="00A953DD"/>
    <w:rsid w:val="00A959AE"/>
    <w:rsid w:val="00A96666"/>
    <w:rsid w:val="00A96FD8"/>
    <w:rsid w:val="00A9711A"/>
    <w:rsid w:val="00AA09A7"/>
    <w:rsid w:val="00AA19A9"/>
    <w:rsid w:val="00AA1AFE"/>
    <w:rsid w:val="00AA27CB"/>
    <w:rsid w:val="00AA285D"/>
    <w:rsid w:val="00AA3611"/>
    <w:rsid w:val="00AA4D03"/>
    <w:rsid w:val="00AA4ECE"/>
    <w:rsid w:val="00AA51B8"/>
    <w:rsid w:val="00AA57EF"/>
    <w:rsid w:val="00AA5C67"/>
    <w:rsid w:val="00AA621A"/>
    <w:rsid w:val="00AA6AAB"/>
    <w:rsid w:val="00AA7350"/>
    <w:rsid w:val="00AA760B"/>
    <w:rsid w:val="00AA7F5D"/>
    <w:rsid w:val="00AB03F4"/>
    <w:rsid w:val="00AB08E9"/>
    <w:rsid w:val="00AB0BBF"/>
    <w:rsid w:val="00AB13DA"/>
    <w:rsid w:val="00AB1527"/>
    <w:rsid w:val="00AB1652"/>
    <w:rsid w:val="00AB17CC"/>
    <w:rsid w:val="00AB2438"/>
    <w:rsid w:val="00AB278D"/>
    <w:rsid w:val="00AB33B5"/>
    <w:rsid w:val="00AB3800"/>
    <w:rsid w:val="00AB5FFF"/>
    <w:rsid w:val="00AB6BFC"/>
    <w:rsid w:val="00AB7206"/>
    <w:rsid w:val="00AB7695"/>
    <w:rsid w:val="00AB7EEA"/>
    <w:rsid w:val="00AC293B"/>
    <w:rsid w:val="00AC496C"/>
    <w:rsid w:val="00AC5223"/>
    <w:rsid w:val="00AC52EF"/>
    <w:rsid w:val="00AC5C21"/>
    <w:rsid w:val="00AC5EC6"/>
    <w:rsid w:val="00AC697A"/>
    <w:rsid w:val="00AC6B99"/>
    <w:rsid w:val="00AC7143"/>
    <w:rsid w:val="00AC773D"/>
    <w:rsid w:val="00AC7A7A"/>
    <w:rsid w:val="00AC7B66"/>
    <w:rsid w:val="00AD0068"/>
    <w:rsid w:val="00AD0919"/>
    <w:rsid w:val="00AD151F"/>
    <w:rsid w:val="00AD20E6"/>
    <w:rsid w:val="00AD23D0"/>
    <w:rsid w:val="00AD3BC9"/>
    <w:rsid w:val="00AD3C51"/>
    <w:rsid w:val="00AD504E"/>
    <w:rsid w:val="00AD6FCE"/>
    <w:rsid w:val="00AD75C7"/>
    <w:rsid w:val="00AE03F2"/>
    <w:rsid w:val="00AE0885"/>
    <w:rsid w:val="00AE13EA"/>
    <w:rsid w:val="00AE1865"/>
    <w:rsid w:val="00AE1CAB"/>
    <w:rsid w:val="00AE3A1F"/>
    <w:rsid w:val="00AE42FE"/>
    <w:rsid w:val="00AE6FB6"/>
    <w:rsid w:val="00AE7832"/>
    <w:rsid w:val="00AF05FC"/>
    <w:rsid w:val="00AF20E7"/>
    <w:rsid w:val="00AF2E07"/>
    <w:rsid w:val="00AF37C9"/>
    <w:rsid w:val="00AF49CB"/>
    <w:rsid w:val="00AF5BAB"/>
    <w:rsid w:val="00AF5D7E"/>
    <w:rsid w:val="00AF71F5"/>
    <w:rsid w:val="00B00E5A"/>
    <w:rsid w:val="00B02976"/>
    <w:rsid w:val="00B02EAF"/>
    <w:rsid w:val="00B0332E"/>
    <w:rsid w:val="00B0488F"/>
    <w:rsid w:val="00B05B74"/>
    <w:rsid w:val="00B06AD5"/>
    <w:rsid w:val="00B074F2"/>
    <w:rsid w:val="00B07E63"/>
    <w:rsid w:val="00B10161"/>
    <w:rsid w:val="00B12453"/>
    <w:rsid w:val="00B12804"/>
    <w:rsid w:val="00B13AFF"/>
    <w:rsid w:val="00B14135"/>
    <w:rsid w:val="00B14563"/>
    <w:rsid w:val="00B149AC"/>
    <w:rsid w:val="00B15BC3"/>
    <w:rsid w:val="00B15F9E"/>
    <w:rsid w:val="00B16001"/>
    <w:rsid w:val="00B1651C"/>
    <w:rsid w:val="00B17B04"/>
    <w:rsid w:val="00B17FAA"/>
    <w:rsid w:val="00B2080E"/>
    <w:rsid w:val="00B22890"/>
    <w:rsid w:val="00B22962"/>
    <w:rsid w:val="00B22A34"/>
    <w:rsid w:val="00B22C01"/>
    <w:rsid w:val="00B22F6D"/>
    <w:rsid w:val="00B2382B"/>
    <w:rsid w:val="00B23E0D"/>
    <w:rsid w:val="00B25372"/>
    <w:rsid w:val="00B256DE"/>
    <w:rsid w:val="00B27812"/>
    <w:rsid w:val="00B27FC3"/>
    <w:rsid w:val="00B300F8"/>
    <w:rsid w:val="00B30D92"/>
    <w:rsid w:val="00B320C9"/>
    <w:rsid w:val="00B327A9"/>
    <w:rsid w:val="00B32E21"/>
    <w:rsid w:val="00B334BC"/>
    <w:rsid w:val="00B33678"/>
    <w:rsid w:val="00B34B1E"/>
    <w:rsid w:val="00B376CC"/>
    <w:rsid w:val="00B37B45"/>
    <w:rsid w:val="00B40EB1"/>
    <w:rsid w:val="00B41606"/>
    <w:rsid w:val="00B42361"/>
    <w:rsid w:val="00B42B8B"/>
    <w:rsid w:val="00B439EB"/>
    <w:rsid w:val="00B44451"/>
    <w:rsid w:val="00B44961"/>
    <w:rsid w:val="00B44F3F"/>
    <w:rsid w:val="00B45779"/>
    <w:rsid w:val="00B457F9"/>
    <w:rsid w:val="00B45A87"/>
    <w:rsid w:val="00B4609D"/>
    <w:rsid w:val="00B46FAC"/>
    <w:rsid w:val="00B500F7"/>
    <w:rsid w:val="00B50658"/>
    <w:rsid w:val="00B50C68"/>
    <w:rsid w:val="00B51D72"/>
    <w:rsid w:val="00B52152"/>
    <w:rsid w:val="00B52FA7"/>
    <w:rsid w:val="00B5312B"/>
    <w:rsid w:val="00B534B2"/>
    <w:rsid w:val="00B549E2"/>
    <w:rsid w:val="00B54DD4"/>
    <w:rsid w:val="00B55A32"/>
    <w:rsid w:val="00B564C4"/>
    <w:rsid w:val="00B565BA"/>
    <w:rsid w:val="00B56794"/>
    <w:rsid w:val="00B5687B"/>
    <w:rsid w:val="00B56BCC"/>
    <w:rsid w:val="00B603D8"/>
    <w:rsid w:val="00B60C49"/>
    <w:rsid w:val="00B60CF7"/>
    <w:rsid w:val="00B61274"/>
    <w:rsid w:val="00B62C99"/>
    <w:rsid w:val="00B62D66"/>
    <w:rsid w:val="00B64D2E"/>
    <w:rsid w:val="00B64EB6"/>
    <w:rsid w:val="00B663A5"/>
    <w:rsid w:val="00B664E2"/>
    <w:rsid w:val="00B66C1D"/>
    <w:rsid w:val="00B66FC9"/>
    <w:rsid w:val="00B6770F"/>
    <w:rsid w:val="00B67CAE"/>
    <w:rsid w:val="00B67DC4"/>
    <w:rsid w:val="00B7072C"/>
    <w:rsid w:val="00B708CC"/>
    <w:rsid w:val="00B70E91"/>
    <w:rsid w:val="00B71F8D"/>
    <w:rsid w:val="00B7271D"/>
    <w:rsid w:val="00B72958"/>
    <w:rsid w:val="00B729D7"/>
    <w:rsid w:val="00B72E19"/>
    <w:rsid w:val="00B7366A"/>
    <w:rsid w:val="00B74ABF"/>
    <w:rsid w:val="00B74B6E"/>
    <w:rsid w:val="00B74F71"/>
    <w:rsid w:val="00B75928"/>
    <w:rsid w:val="00B800BB"/>
    <w:rsid w:val="00B80BEE"/>
    <w:rsid w:val="00B813EA"/>
    <w:rsid w:val="00B81719"/>
    <w:rsid w:val="00B823AD"/>
    <w:rsid w:val="00B82570"/>
    <w:rsid w:val="00B83C66"/>
    <w:rsid w:val="00B849B7"/>
    <w:rsid w:val="00B84A97"/>
    <w:rsid w:val="00B854EE"/>
    <w:rsid w:val="00B8598D"/>
    <w:rsid w:val="00B86283"/>
    <w:rsid w:val="00B86334"/>
    <w:rsid w:val="00B867A2"/>
    <w:rsid w:val="00B86E4E"/>
    <w:rsid w:val="00B87C67"/>
    <w:rsid w:val="00B87DBD"/>
    <w:rsid w:val="00B900F7"/>
    <w:rsid w:val="00B9177A"/>
    <w:rsid w:val="00B91EF8"/>
    <w:rsid w:val="00B92F7F"/>
    <w:rsid w:val="00B93794"/>
    <w:rsid w:val="00B93A62"/>
    <w:rsid w:val="00B93E75"/>
    <w:rsid w:val="00B94471"/>
    <w:rsid w:val="00B9486E"/>
    <w:rsid w:val="00B95EED"/>
    <w:rsid w:val="00B9607D"/>
    <w:rsid w:val="00B96C72"/>
    <w:rsid w:val="00B96F20"/>
    <w:rsid w:val="00BA015B"/>
    <w:rsid w:val="00BA04CE"/>
    <w:rsid w:val="00BA16CC"/>
    <w:rsid w:val="00BA2610"/>
    <w:rsid w:val="00BA2630"/>
    <w:rsid w:val="00BA3FEB"/>
    <w:rsid w:val="00BA4A3E"/>
    <w:rsid w:val="00BA5111"/>
    <w:rsid w:val="00BA5958"/>
    <w:rsid w:val="00BA5BAC"/>
    <w:rsid w:val="00BA5FCC"/>
    <w:rsid w:val="00BA709E"/>
    <w:rsid w:val="00BA7E31"/>
    <w:rsid w:val="00BB02E0"/>
    <w:rsid w:val="00BB1DD2"/>
    <w:rsid w:val="00BB1F5A"/>
    <w:rsid w:val="00BB2821"/>
    <w:rsid w:val="00BB2E5F"/>
    <w:rsid w:val="00BB4857"/>
    <w:rsid w:val="00BB4A33"/>
    <w:rsid w:val="00BB4CD9"/>
    <w:rsid w:val="00BB70D1"/>
    <w:rsid w:val="00BC0546"/>
    <w:rsid w:val="00BC061B"/>
    <w:rsid w:val="00BC08DC"/>
    <w:rsid w:val="00BC0A30"/>
    <w:rsid w:val="00BC260A"/>
    <w:rsid w:val="00BC34BA"/>
    <w:rsid w:val="00BC4A9E"/>
    <w:rsid w:val="00BC4D3B"/>
    <w:rsid w:val="00BC695C"/>
    <w:rsid w:val="00BC77E3"/>
    <w:rsid w:val="00BD02E8"/>
    <w:rsid w:val="00BD0447"/>
    <w:rsid w:val="00BD0A37"/>
    <w:rsid w:val="00BD1439"/>
    <w:rsid w:val="00BD1F51"/>
    <w:rsid w:val="00BD27B1"/>
    <w:rsid w:val="00BD2FEE"/>
    <w:rsid w:val="00BD39EF"/>
    <w:rsid w:val="00BD4A52"/>
    <w:rsid w:val="00BD6BBA"/>
    <w:rsid w:val="00BE0943"/>
    <w:rsid w:val="00BE0C87"/>
    <w:rsid w:val="00BE21BC"/>
    <w:rsid w:val="00BE2E2B"/>
    <w:rsid w:val="00BE3E3F"/>
    <w:rsid w:val="00BE66CC"/>
    <w:rsid w:val="00BE722C"/>
    <w:rsid w:val="00BF053D"/>
    <w:rsid w:val="00BF08B1"/>
    <w:rsid w:val="00BF2E04"/>
    <w:rsid w:val="00BF2F24"/>
    <w:rsid w:val="00BF381D"/>
    <w:rsid w:val="00BF3F86"/>
    <w:rsid w:val="00BF4F48"/>
    <w:rsid w:val="00BF656A"/>
    <w:rsid w:val="00BF65B5"/>
    <w:rsid w:val="00BF660E"/>
    <w:rsid w:val="00BF6A79"/>
    <w:rsid w:val="00BF6F05"/>
    <w:rsid w:val="00BF77A7"/>
    <w:rsid w:val="00BF785F"/>
    <w:rsid w:val="00C01AEE"/>
    <w:rsid w:val="00C0234A"/>
    <w:rsid w:val="00C028C9"/>
    <w:rsid w:val="00C02C32"/>
    <w:rsid w:val="00C0308B"/>
    <w:rsid w:val="00C03266"/>
    <w:rsid w:val="00C03521"/>
    <w:rsid w:val="00C03809"/>
    <w:rsid w:val="00C04818"/>
    <w:rsid w:val="00C04B57"/>
    <w:rsid w:val="00C04D1F"/>
    <w:rsid w:val="00C0508B"/>
    <w:rsid w:val="00C05237"/>
    <w:rsid w:val="00C055F9"/>
    <w:rsid w:val="00C058D2"/>
    <w:rsid w:val="00C07151"/>
    <w:rsid w:val="00C07397"/>
    <w:rsid w:val="00C0798E"/>
    <w:rsid w:val="00C07A24"/>
    <w:rsid w:val="00C10A41"/>
    <w:rsid w:val="00C115FF"/>
    <w:rsid w:val="00C131A3"/>
    <w:rsid w:val="00C136AB"/>
    <w:rsid w:val="00C1396B"/>
    <w:rsid w:val="00C13BC0"/>
    <w:rsid w:val="00C14A64"/>
    <w:rsid w:val="00C1589C"/>
    <w:rsid w:val="00C16D6C"/>
    <w:rsid w:val="00C16EEF"/>
    <w:rsid w:val="00C17F32"/>
    <w:rsid w:val="00C2019A"/>
    <w:rsid w:val="00C2147C"/>
    <w:rsid w:val="00C2180A"/>
    <w:rsid w:val="00C21E83"/>
    <w:rsid w:val="00C21FF0"/>
    <w:rsid w:val="00C22703"/>
    <w:rsid w:val="00C23CD8"/>
    <w:rsid w:val="00C24365"/>
    <w:rsid w:val="00C24F67"/>
    <w:rsid w:val="00C25011"/>
    <w:rsid w:val="00C25B43"/>
    <w:rsid w:val="00C27D26"/>
    <w:rsid w:val="00C27E68"/>
    <w:rsid w:val="00C30984"/>
    <w:rsid w:val="00C3132B"/>
    <w:rsid w:val="00C31650"/>
    <w:rsid w:val="00C3173C"/>
    <w:rsid w:val="00C337EB"/>
    <w:rsid w:val="00C33981"/>
    <w:rsid w:val="00C341DD"/>
    <w:rsid w:val="00C344B0"/>
    <w:rsid w:val="00C34B74"/>
    <w:rsid w:val="00C352B0"/>
    <w:rsid w:val="00C35399"/>
    <w:rsid w:val="00C35BA7"/>
    <w:rsid w:val="00C361B5"/>
    <w:rsid w:val="00C36C01"/>
    <w:rsid w:val="00C36E01"/>
    <w:rsid w:val="00C37942"/>
    <w:rsid w:val="00C37EB6"/>
    <w:rsid w:val="00C40425"/>
    <w:rsid w:val="00C4044B"/>
    <w:rsid w:val="00C40BA0"/>
    <w:rsid w:val="00C40E9C"/>
    <w:rsid w:val="00C41A46"/>
    <w:rsid w:val="00C42F29"/>
    <w:rsid w:val="00C43889"/>
    <w:rsid w:val="00C43EC7"/>
    <w:rsid w:val="00C443DF"/>
    <w:rsid w:val="00C44941"/>
    <w:rsid w:val="00C44F90"/>
    <w:rsid w:val="00C45039"/>
    <w:rsid w:val="00C451D0"/>
    <w:rsid w:val="00C47A15"/>
    <w:rsid w:val="00C51833"/>
    <w:rsid w:val="00C51C7A"/>
    <w:rsid w:val="00C535DF"/>
    <w:rsid w:val="00C5366E"/>
    <w:rsid w:val="00C55492"/>
    <w:rsid w:val="00C55809"/>
    <w:rsid w:val="00C55C4B"/>
    <w:rsid w:val="00C56D0A"/>
    <w:rsid w:val="00C5780B"/>
    <w:rsid w:val="00C57B97"/>
    <w:rsid w:val="00C57F15"/>
    <w:rsid w:val="00C60AAA"/>
    <w:rsid w:val="00C60D69"/>
    <w:rsid w:val="00C615B4"/>
    <w:rsid w:val="00C61839"/>
    <w:rsid w:val="00C61A8A"/>
    <w:rsid w:val="00C61D95"/>
    <w:rsid w:val="00C6222E"/>
    <w:rsid w:val="00C6225A"/>
    <w:rsid w:val="00C62580"/>
    <w:rsid w:val="00C632F1"/>
    <w:rsid w:val="00C63FF1"/>
    <w:rsid w:val="00C65BE8"/>
    <w:rsid w:val="00C66B2B"/>
    <w:rsid w:val="00C67362"/>
    <w:rsid w:val="00C67879"/>
    <w:rsid w:val="00C67EE1"/>
    <w:rsid w:val="00C707D5"/>
    <w:rsid w:val="00C71A0C"/>
    <w:rsid w:val="00C72552"/>
    <w:rsid w:val="00C7276D"/>
    <w:rsid w:val="00C72877"/>
    <w:rsid w:val="00C73037"/>
    <w:rsid w:val="00C732A9"/>
    <w:rsid w:val="00C74039"/>
    <w:rsid w:val="00C74891"/>
    <w:rsid w:val="00C756ED"/>
    <w:rsid w:val="00C762C9"/>
    <w:rsid w:val="00C764D4"/>
    <w:rsid w:val="00C76905"/>
    <w:rsid w:val="00C77277"/>
    <w:rsid w:val="00C800C7"/>
    <w:rsid w:val="00C806F5"/>
    <w:rsid w:val="00C8091A"/>
    <w:rsid w:val="00C80CBE"/>
    <w:rsid w:val="00C8161C"/>
    <w:rsid w:val="00C819A1"/>
    <w:rsid w:val="00C81CCA"/>
    <w:rsid w:val="00C82645"/>
    <w:rsid w:val="00C828A9"/>
    <w:rsid w:val="00C82A55"/>
    <w:rsid w:val="00C8380B"/>
    <w:rsid w:val="00C83CE1"/>
    <w:rsid w:val="00C84BAF"/>
    <w:rsid w:val="00C84CA9"/>
    <w:rsid w:val="00C8608E"/>
    <w:rsid w:val="00C8651E"/>
    <w:rsid w:val="00C86683"/>
    <w:rsid w:val="00C8709D"/>
    <w:rsid w:val="00C874A1"/>
    <w:rsid w:val="00C87621"/>
    <w:rsid w:val="00C87FB4"/>
    <w:rsid w:val="00C9166D"/>
    <w:rsid w:val="00C91D8C"/>
    <w:rsid w:val="00C92AA1"/>
    <w:rsid w:val="00C92E29"/>
    <w:rsid w:val="00C9327E"/>
    <w:rsid w:val="00C93606"/>
    <w:rsid w:val="00C947A7"/>
    <w:rsid w:val="00C949B5"/>
    <w:rsid w:val="00C94BF0"/>
    <w:rsid w:val="00C96510"/>
    <w:rsid w:val="00C971D8"/>
    <w:rsid w:val="00C9730D"/>
    <w:rsid w:val="00CA1BB4"/>
    <w:rsid w:val="00CA2285"/>
    <w:rsid w:val="00CA23A8"/>
    <w:rsid w:val="00CA2511"/>
    <w:rsid w:val="00CA252F"/>
    <w:rsid w:val="00CA291F"/>
    <w:rsid w:val="00CA3A09"/>
    <w:rsid w:val="00CA3C82"/>
    <w:rsid w:val="00CA4070"/>
    <w:rsid w:val="00CA4421"/>
    <w:rsid w:val="00CA4532"/>
    <w:rsid w:val="00CA5908"/>
    <w:rsid w:val="00CA5A28"/>
    <w:rsid w:val="00CA6B23"/>
    <w:rsid w:val="00CA7879"/>
    <w:rsid w:val="00CA7C61"/>
    <w:rsid w:val="00CB0B08"/>
    <w:rsid w:val="00CB0EF5"/>
    <w:rsid w:val="00CB0FB6"/>
    <w:rsid w:val="00CB21E9"/>
    <w:rsid w:val="00CB2481"/>
    <w:rsid w:val="00CB300C"/>
    <w:rsid w:val="00CB3319"/>
    <w:rsid w:val="00CB3676"/>
    <w:rsid w:val="00CB3DC7"/>
    <w:rsid w:val="00CB4724"/>
    <w:rsid w:val="00CB4C44"/>
    <w:rsid w:val="00CB4E0D"/>
    <w:rsid w:val="00CB52B9"/>
    <w:rsid w:val="00CB5330"/>
    <w:rsid w:val="00CB5DA1"/>
    <w:rsid w:val="00CB5F30"/>
    <w:rsid w:val="00CB615D"/>
    <w:rsid w:val="00CB69C8"/>
    <w:rsid w:val="00CB6A15"/>
    <w:rsid w:val="00CB7065"/>
    <w:rsid w:val="00CB7933"/>
    <w:rsid w:val="00CB7A95"/>
    <w:rsid w:val="00CB7FC2"/>
    <w:rsid w:val="00CC0192"/>
    <w:rsid w:val="00CC13A1"/>
    <w:rsid w:val="00CC15B6"/>
    <w:rsid w:val="00CC1DA7"/>
    <w:rsid w:val="00CC4E18"/>
    <w:rsid w:val="00CC58BF"/>
    <w:rsid w:val="00CC595B"/>
    <w:rsid w:val="00CC5B2D"/>
    <w:rsid w:val="00CC6371"/>
    <w:rsid w:val="00CD02BD"/>
    <w:rsid w:val="00CD1030"/>
    <w:rsid w:val="00CD38AC"/>
    <w:rsid w:val="00CD5917"/>
    <w:rsid w:val="00CD6DF7"/>
    <w:rsid w:val="00CD713E"/>
    <w:rsid w:val="00CD7E69"/>
    <w:rsid w:val="00CE0610"/>
    <w:rsid w:val="00CE09F6"/>
    <w:rsid w:val="00CE13E6"/>
    <w:rsid w:val="00CE24D3"/>
    <w:rsid w:val="00CE3199"/>
    <w:rsid w:val="00CE4198"/>
    <w:rsid w:val="00CE4BDD"/>
    <w:rsid w:val="00CE4DBB"/>
    <w:rsid w:val="00CE4E06"/>
    <w:rsid w:val="00CE581C"/>
    <w:rsid w:val="00CE6194"/>
    <w:rsid w:val="00CE672F"/>
    <w:rsid w:val="00CE71D0"/>
    <w:rsid w:val="00CE75EF"/>
    <w:rsid w:val="00CF0075"/>
    <w:rsid w:val="00CF12CC"/>
    <w:rsid w:val="00CF1871"/>
    <w:rsid w:val="00CF4126"/>
    <w:rsid w:val="00CF4939"/>
    <w:rsid w:val="00CF515F"/>
    <w:rsid w:val="00CF699D"/>
    <w:rsid w:val="00CF71E3"/>
    <w:rsid w:val="00CF7E02"/>
    <w:rsid w:val="00D000F1"/>
    <w:rsid w:val="00D0157A"/>
    <w:rsid w:val="00D0188F"/>
    <w:rsid w:val="00D01DEC"/>
    <w:rsid w:val="00D02B20"/>
    <w:rsid w:val="00D032BE"/>
    <w:rsid w:val="00D0670C"/>
    <w:rsid w:val="00D0670F"/>
    <w:rsid w:val="00D06CBC"/>
    <w:rsid w:val="00D06DA4"/>
    <w:rsid w:val="00D0739C"/>
    <w:rsid w:val="00D07523"/>
    <w:rsid w:val="00D07ABD"/>
    <w:rsid w:val="00D07C8F"/>
    <w:rsid w:val="00D1054D"/>
    <w:rsid w:val="00D10AD9"/>
    <w:rsid w:val="00D112C5"/>
    <w:rsid w:val="00D11814"/>
    <w:rsid w:val="00D119B0"/>
    <w:rsid w:val="00D121EC"/>
    <w:rsid w:val="00D122C9"/>
    <w:rsid w:val="00D125FB"/>
    <w:rsid w:val="00D12B93"/>
    <w:rsid w:val="00D138E0"/>
    <w:rsid w:val="00D13C62"/>
    <w:rsid w:val="00D1431C"/>
    <w:rsid w:val="00D1503B"/>
    <w:rsid w:val="00D15802"/>
    <w:rsid w:val="00D15DD8"/>
    <w:rsid w:val="00D16D5C"/>
    <w:rsid w:val="00D1747A"/>
    <w:rsid w:val="00D17F3E"/>
    <w:rsid w:val="00D204F2"/>
    <w:rsid w:val="00D20511"/>
    <w:rsid w:val="00D20E2D"/>
    <w:rsid w:val="00D214E5"/>
    <w:rsid w:val="00D22132"/>
    <w:rsid w:val="00D22DCF"/>
    <w:rsid w:val="00D239E5"/>
    <w:rsid w:val="00D23AA4"/>
    <w:rsid w:val="00D24818"/>
    <w:rsid w:val="00D24A4E"/>
    <w:rsid w:val="00D25518"/>
    <w:rsid w:val="00D269A8"/>
    <w:rsid w:val="00D270BD"/>
    <w:rsid w:val="00D27140"/>
    <w:rsid w:val="00D27340"/>
    <w:rsid w:val="00D30220"/>
    <w:rsid w:val="00D311E1"/>
    <w:rsid w:val="00D31A1C"/>
    <w:rsid w:val="00D31D7B"/>
    <w:rsid w:val="00D326DC"/>
    <w:rsid w:val="00D336B3"/>
    <w:rsid w:val="00D33C69"/>
    <w:rsid w:val="00D34220"/>
    <w:rsid w:val="00D34C5F"/>
    <w:rsid w:val="00D3584C"/>
    <w:rsid w:val="00D36C07"/>
    <w:rsid w:val="00D40E3A"/>
    <w:rsid w:val="00D41FA5"/>
    <w:rsid w:val="00D42059"/>
    <w:rsid w:val="00D42428"/>
    <w:rsid w:val="00D42C58"/>
    <w:rsid w:val="00D43445"/>
    <w:rsid w:val="00D43CE9"/>
    <w:rsid w:val="00D44566"/>
    <w:rsid w:val="00D45193"/>
    <w:rsid w:val="00D4641B"/>
    <w:rsid w:val="00D50C97"/>
    <w:rsid w:val="00D52092"/>
    <w:rsid w:val="00D54D37"/>
    <w:rsid w:val="00D555DA"/>
    <w:rsid w:val="00D555FA"/>
    <w:rsid w:val="00D60784"/>
    <w:rsid w:val="00D619C0"/>
    <w:rsid w:val="00D644D6"/>
    <w:rsid w:val="00D653D4"/>
    <w:rsid w:val="00D66A04"/>
    <w:rsid w:val="00D66BAD"/>
    <w:rsid w:val="00D66C17"/>
    <w:rsid w:val="00D676FE"/>
    <w:rsid w:val="00D67ED0"/>
    <w:rsid w:val="00D7014A"/>
    <w:rsid w:val="00D707AA"/>
    <w:rsid w:val="00D71432"/>
    <w:rsid w:val="00D71434"/>
    <w:rsid w:val="00D7181E"/>
    <w:rsid w:val="00D72195"/>
    <w:rsid w:val="00D74AF2"/>
    <w:rsid w:val="00D74B9A"/>
    <w:rsid w:val="00D7504B"/>
    <w:rsid w:val="00D7552C"/>
    <w:rsid w:val="00D7624A"/>
    <w:rsid w:val="00D76996"/>
    <w:rsid w:val="00D77760"/>
    <w:rsid w:val="00D80332"/>
    <w:rsid w:val="00D8162D"/>
    <w:rsid w:val="00D81CD0"/>
    <w:rsid w:val="00D8394F"/>
    <w:rsid w:val="00D8411B"/>
    <w:rsid w:val="00D86777"/>
    <w:rsid w:val="00D87939"/>
    <w:rsid w:val="00D87CDF"/>
    <w:rsid w:val="00D907D7"/>
    <w:rsid w:val="00D91E9D"/>
    <w:rsid w:val="00D928A9"/>
    <w:rsid w:val="00D94A99"/>
    <w:rsid w:val="00D94B33"/>
    <w:rsid w:val="00D9627B"/>
    <w:rsid w:val="00D963C1"/>
    <w:rsid w:val="00D96D62"/>
    <w:rsid w:val="00D96E72"/>
    <w:rsid w:val="00D976DC"/>
    <w:rsid w:val="00D976F6"/>
    <w:rsid w:val="00DA07AE"/>
    <w:rsid w:val="00DA0C01"/>
    <w:rsid w:val="00DA1457"/>
    <w:rsid w:val="00DA1555"/>
    <w:rsid w:val="00DA33CA"/>
    <w:rsid w:val="00DA400E"/>
    <w:rsid w:val="00DA5C3B"/>
    <w:rsid w:val="00DA6A0D"/>
    <w:rsid w:val="00DA6FF3"/>
    <w:rsid w:val="00DA7366"/>
    <w:rsid w:val="00DB0792"/>
    <w:rsid w:val="00DB0B32"/>
    <w:rsid w:val="00DB23E2"/>
    <w:rsid w:val="00DB2DCC"/>
    <w:rsid w:val="00DB2E22"/>
    <w:rsid w:val="00DB3B0C"/>
    <w:rsid w:val="00DB52AC"/>
    <w:rsid w:val="00DB55EB"/>
    <w:rsid w:val="00DB5AE6"/>
    <w:rsid w:val="00DB5F5F"/>
    <w:rsid w:val="00DB65CA"/>
    <w:rsid w:val="00DB68ED"/>
    <w:rsid w:val="00DB6A8D"/>
    <w:rsid w:val="00DC00CE"/>
    <w:rsid w:val="00DC07C3"/>
    <w:rsid w:val="00DC0C95"/>
    <w:rsid w:val="00DC111C"/>
    <w:rsid w:val="00DC11DC"/>
    <w:rsid w:val="00DC155C"/>
    <w:rsid w:val="00DC1C77"/>
    <w:rsid w:val="00DC1D8B"/>
    <w:rsid w:val="00DC22B9"/>
    <w:rsid w:val="00DC3536"/>
    <w:rsid w:val="00DC3D4C"/>
    <w:rsid w:val="00DC4C43"/>
    <w:rsid w:val="00DC4DBB"/>
    <w:rsid w:val="00DC5221"/>
    <w:rsid w:val="00DC5C99"/>
    <w:rsid w:val="00DC655E"/>
    <w:rsid w:val="00DC78E3"/>
    <w:rsid w:val="00DD046B"/>
    <w:rsid w:val="00DD0487"/>
    <w:rsid w:val="00DD11E7"/>
    <w:rsid w:val="00DD13BE"/>
    <w:rsid w:val="00DD18BF"/>
    <w:rsid w:val="00DD21D5"/>
    <w:rsid w:val="00DD252C"/>
    <w:rsid w:val="00DD25CB"/>
    <w:rsid w:val="00DD28DB"/>
    <w:rsid w:val="00DD28E2"/>
    <w:rsid w:val="00DD29C4"/>
    <w:rsid w:val="00DD2D47"/>
    <w:rsid w:val="00DD2FAC"/>
    <w:rsid w:val="00DD32FB"/>
    <w:rsid w:val="00DD39F4"/>
    <w:rsid w:val="00DD44E8"/>
    <w:rsid w:val="00DD53CF"/>
    <w:rsid w:val="00DD59BB"/>
    <w:rsid w:val="00DD5A89"/>
    <w:rsid w:val="00DD64A2"/>
    <w:rsid w:val="00DD73DA"/>
    <w:rsid w:val="00DD7E38"/>
    <w:rsid w:val="00DE0CA0"/>
    <w:rsid w:val="00DE0CFF"/>
    <w:rsid w:val="00DE1C1B"/>
    <w:rsid w:val="00DE1E0A"/>
    <w:rsid w:val="00DE28BA"/>
    <w:rsid w:val="00DE2D99"/>
    <w:rsid w:val="00DE4A96"/>
    <w:rsid w:val="00DE5AE9"/>
    <w:rsid w:val="00DE65FD"/>
    <w:rsid w:val="00DE6C9D"/>
    <w:rsid w:val="00DE7359"/>
    <w:rsid w:val="00DE7F6D"/>
    <w:rsid w:val="00DF1DD9"/>
    <w:rsid w:val="00DF2134"/>
    <w:rsid w:val="00DF3103"/>
    <w:rsid w:val="00DF35D0"/>
    <w:rsid w:val="00DF3A86"/>
    <w:rsid w:val="00DF3E78"/>
    <w:rsid w:val="00DF3F26"/>
    <w:rsid w:val="00DF511A"/>
    <w:rsid w:val="00DF51C4"/>
    <w:rsid w:val="00DF5BB3"/>
    <w:rsid w:val="00DF5BCB"/>
    <w:rsid w:val="00DF6020"/>
    <w:rsid w:val="00DF6160"/>
    <w:rsid w:val="00DF6707"/>
    <w:rsid w:val="00DF75E4"/>
    <w:rsid w:val="00DF7657"/>
    <w:rsid w:val="00E00BE4"/>
    <w:rsid w:val="00E012B9"/>
    <w:rsid w:val="00E0198C"/>
    <w:rsid w:val="00E02639"/>
    <w:rsid w:val="00E02D6B"/>
    <w:rsid w:val="00E02F2E"/>
    <w:rsid w:val="00E03085"/>
    <w:rsid w:val="00E06CFD"/>
    <w:rsid w:val="00E078CC"/>
    <w:rsid w:val="00E07902"/>
    <w:rsid w:val="00E07D32"/>
    <w:rsid w:val="00E1022A"/>
    <w:rsid w:val="00E11707"/>
    <w:rsid w:val="00E119B5"/>
    <w:rsid w:val="00E11F47"/>
    <w:rsid w:val="00E12A0D"/>
    <w:rsid w:val="00E13B28"/>
    <w:rsid w:val="00E14F5E"/>
    <w:rsid w:val="00E155CE"/>
    <w:rsid w:val="00E155E1"/>
    <w:rsid w:val="00E15E3C"/>
    <w:rsid w:val="00E160C9"/>
    <w:rsid w:val="00E16460"/>
    <w:rsid w:val="00E17595"/>
    <w:rsid w:val="00E21249"/>
    <w:rsid w:val="00E21ADA"/>
    <w:rsid w:val="00E21EA4"/>
    <w:rsid w:val="00E21FEF"/>
    <w:rsid w:val="00E222D3"/>
    <w:rsid w:val="00E2234B"/>
    <w:rsid w:val="00E22BDD"/>
    <w:rsid w:val="00E24783"/>
    <w:rsid w:val="00E24D18"/>
    <w:rsid w:val="00E25686"/>
    <w:rsid w:val="00E262D8"/>
    <w:rsid w:val="00E27F53"/>
    <w:rsid w:val="00E306FD"/>
    <w:rsid w:val="00E30B4A"/>
    <w:rsid w:val="00E30BB2"/>
    <w:rsid w:val="00E30E51"/>
    <w:rsid w:val="00E3118E"/>
    <w:rsid w:val="00E31317"/>
    <w:rsid w:val="00E31828"/>
    <w:rsid w:val="00E3259B"/>
    <w:rsid w:val="00E3364A"/>
    <w:rsid w:val="00E33A7B"/>
    <w:rsid w:val="00E34E45"/>
    <w:rsid w:val="00E378E4"/>
    <w:rsid w:val="00E407E1"/>
    <w:rsid w:val="00E41506"/>
    <w:rsid w:val="00E41CCA"/>
    <w:rsid w:val="00E420BB"/>
    <w:rsid w:val="00E430A4"/>
    <w:rsid w:val="00E431F0"/>
    <w:rsid w:val="00E4418A"/>
    <w:rsid w:val="00E44A0D"/>
    <w:rsid w:val="00E44A14"/>
    <w:rsid w:val="00E45521"/>
    <w:rsid w:val="00E45572"/>
    <w:rsid w:val="00E4737D"/>
    <w:rsid w:val="00E473DB"/>
    <w:rsid w:val="00E478F8"/>
    <w:rsid w:val="00E47CCD"/>
    <w:rsid w:val="00E516AC"/>
    <w:rsid w:val="00E519D3"/>
    <w:rsid w:val="00E520E2"/>
    <w:rsid w:val="00E53106"/>
    <w:rsid w:val="00E537D6"/>
    <w:rsid w:val="00E54553"/>
    <w:rsid w:val="00E57C87"/>
    <w:rsid w:val="00E614EA"/>
    <w:rsid w:val="00E6164C"/>
    <w:rsid w:val="00E635DD"/>
    <w:rsid w:val="00E639D7"/>
    <w:rsid w:val="00E6407B"/>
    <w:rsid w:val="00E641BB"/>
    <w:rsid w:val="00E64849"/>
    <w:rsid w:val="00E64BB5"/>
    <w:rsid w:val="00E65C3A"/>
    <w:rsid w:val="00E65D58"/>
    <w:rsid w:val="00E66904"/>
    <w:rsid w:val="00E66ADD"/>
    <w:rsid w:val="00E6720F"/>
    <w:rsid w:val="00E67C82"/>
    <w:rsid w:val="00E70368"/>
    <w:rsid w:val="00E70C1A"/>
    <w:rsid w:val="00E71BB0"/>
    <w:rsid w:val="00E71FC0"/>
    <w:rsid w:val="00E7276B"/>
    <w:rsid w:val="00E73846"/>
    <w:rsid w:val="00E73AFB"/>
    <w:rsid w:val="00E75CB8"/>
    <w:rsid w:val="00E76B27"/>
    <w:rsid w:val="00E76C96"/>
    <w:rsid w:val="00E77E01"/>
    <w:rsid w:val="00E80EE7"/>
    <w:rsid w:val="00E818D4"/>
    <w:rsid w:val="00E81DF4"/>
    <w:rsid w:val="00E839FA"/>
    <w:rsid w:val="00E83B40"/>
    <w:rsid w:val="00E8426B"/>
    <w:rsid w:val="00E843E9"/>
    <w:rsid w:val="00E84605"/>
    <w:rsid w:val="00E84A45"/>
    <w:rsid w:val="00E84D3B"/>
    <w:rsid w:val="00E85348"/>
    <w:rsid w:val="00E85BB9"/>
    <w:rsid w:val="00E86290"/>
    <w:rsid w:val="00E87295"/>
    <w:rsid w:val="00E87426"/>
    <w:rsid w:val="00E902B6"/>
    <w:rsid w:val="00E91F34"/>
    <w:rsid w:val="00E92867"/>
    <w:rsid w:val="00E928C4"/>
    <w:rsid w:val="00E92F59"/>
    <w:rsid w:val="00E95409"/>
    <w:rsid w:val="00E958ED"/>
    <w:rsid w:val="00E97B96"/>
    <w:rsid w:val="00EA01F2"/>
    <w:rsid w:val="00EA0385"/>
    <w:rsid w:val="00EA0FD3"/>
    <w:rsid w:val="00EA190E"/>
    <w:rsid w:val="00EA272B"/>
    <w:rsid w:val="00EA28FA"/>
    <w:rsid w:val="00EA2A1D"/>
    <w:rsid w:val="00EA2C9A"/>
    <w:rsid w:val="00EA2FCC"/>
    <w:rsid w:val="00EA3006"/>
    <w:rsid w:val="00EA3510"/>
    <w:rsid w:val="00EA37EB"/>
    <w:rsid w:val="00EA3C26"/>
    <w:rsid w:val="00EA443F"/>
    <w:rsid w:val="00EA4807"/>
    <w:rsid w:val="00EA48DE"/>
    <w:rsid w:val="00EA4F74"/>
    <w:rsid w:val="00EA5075"/>
    <w:rsid w:val="00EA5E88"/>
    <w:rsid w:val="00EA6B8B"/>
    <w:rsid w:val="00EA75D7"/>
    <w:rsid w:val="00EB09FA"/>
    <w:rsid w:val="00EB0D15"/>
    <w:rsid w:val="00EB196F"/>
    <w:rsid w:val="00EB1A1F"/>
    <w:rsid w:val="00EB29FA"/>
    <w:rsid w:val="00EB322D"/>
    <w:rsid w:val="00EB42E9"/>
    <w:rsid w:val="00EB44BA"/>
    <w:rsid w:val="00EB4891"/>
    <w:rsid w:val="00EB4DFA"/>
    <w:rsid w:val="00EB52EF"/>
    <w:rsid w:val="00EB5943"/>
    <w:rsid w:val="00EB5AA1"/>
    <w:rsid w:val="00EB6068"/>
    <w:rsid w:val="00EB6D89"/>
    <w:rsid w:val="00EB7B99"/>
    <w:rsid w:val="00EC0BC8"/>
    <w:rsid w:val="00EC0D17"/>
    <w:rsid w:val="00EC0EA6"/>
    <w:rsid w:val="00EC1626"/>
    <w:rsid w:val="00EC2C7E"/>
    <w:rsid w:val="00EC2F40"/>
    <w:rsid w:val="00EC4246"/>
    <w:rsid w:val="00EC4561"/>
    <w:rsid w:val="00EC4758"/>
    <w:rsid w:val="00EC4806"/>
    <w:rsid w:val="00EC4AD0"/>
    <w:rsid w:val="00EC4D4E"/>
    <w:rsid w:val="00EC4DF2"/>
    <w:rsid w:val="00EC5F45"/>
    <w:rsid w:val="00EC70A7"/>
    <w:rsid w:val="00EC7D58"/>
    <w:rsid w:val="00ED076F"/>
    <w:rsid w:val="00ED315D"/>
    <w:rsid w:val="00ED4805"/>
    <w:rsid w:val="00ED52CC"/>
    <w:rsid w:val="00ED5448"/>
    <w:rsid w:val="00ED7469"/>
    <w:rsid w:val="00EE05EB"/>
    <w:rsid w:val="00EE15AC"/>
    <w:rsid w:val="00EE243B"/>
    <w:rsid w:val="00EE260A"/>
    <w:rsid w:val="00EE27A2"/>
    <w:rsid w:val="00EE27F3"/>
    <w:rsid w:val="00EE29D7"/>
    <w:rsid w:val="00EE2C3D"/>
    <w:rsid w:val="00EE4533"/>
    <w:rsid w:val="00EE495A"/>
    <w:rsid w:val="00EE52CC"/>
    <w:rsid w:val="00EE5B95"/>
    <w:rsid w:val="00EE5FA8"/>
    <w:rsid w:val="00EE6CAF"/>
    <w:rsid w:val="00EE7D59"/>
    <w:rsid w:val="00EF104A"/>
    <w:rsid w:val="00EF110B"/>
    <w:rsid w:val="00EF14E2"/>
    <w:rsid w:val="00EF1B8A"/>
    <w:rsid w:val="00EF3EE5"/>
    <w:rsid w:val="00EF4697"/>
    <w:rsid w:val="00EF580E"/>
    <w:rsid w:val="00EF5DBD"/>
    <w:rsid w:val="00EF7220"/>
    <w:rsid w:val="00F00056"/>
    <w:rsid w:val="00F0020C"/>
    <w:rsid w:val="00F0087D"/>
    <w:rsid w:val="00F0174B"/>
    <w:rsid w:val="00F02247"/>
    <w:rsid w:val="00F02A93"/>
    <w:rsid w:val="00F0360D"/>
    <w:rsid w:val="00F03650"/>
    <w:rsid w:val="00F03780"/>
    <w:rsid w:val="00F05B49"/>
    <w:rsid w:val="00F06521"/>
    <w:rsid w:val="00F0677B"/>
    <w:rsid w:val="00F1073B"/>
    <w:rsid w:val="00F11FDE"/>
    <w:rsid w:val="00F127CC"/>
    <w:rsid w:val="00F12D6C"/>
    <w:rsid w:val="00F12F5D"/>
    <w:rsid w:val="00F138FC"/>
    <w:rsid w:val="00F1412C"/>
    <w:rsid w:val="00F14756"/>
    <w:rsid w:val="00F14C6B"/>
    <w:rsid w:val="00F1560D"/>
    <w:rsid w:val="00F15827"/>
    <w:rsid w:val="00F15873"/>
    <w:rsid w:val="00F163A3"/>
    <w:rsid w:val="00F16ADB"/>
    <w:rsid w:val="00F16CF4"/>
    <w:rsid w:val="00F17C6A"/>
    <w:rsid w:val="00F222C0"/>
    <w:rsid w:val="00F23023"/>
    <w:rsid w:val="00F23268"/>
    <w:rsid w:val="00F2346C"/>
    <w:rsid w:val="00F240C3"/>
    <w:rsid w:val="00F24E22"/>
    <w:rsid w:val="00F2557F"/>
    <w:rsid w:val="00F26218"/>
    <w:rsid w:val="00F264FA"/>
    <w:rsid w:val="00F269A7"/>
    <w:rsid w:val="00F27CCB"/>
    <w:rsid w:val="00F30892"/>
    <w:rsid w:val="00F30BF6"/>
    <w:rsid w:val="00F30D4C"/>
    <w:rsid w:val="00F31E68"/>
    <w:rsid w:val="00F31ED8"/>
    <w:rsid w:val="00F3320C"/>
    <w:rsid w:val="00F33455"/>
    <w:rsid w:val="00F338E8"/>
    <w:rsid w:val="00F338EC"/>
    <w:rsid w:val="00F33E0D"/>
    <w:rsid w:val="00F35289"/>
    <w:rsid w:val="00F35AA4"/>
    <w:rsid w:val="00F366DC"/>
    <w:rsid w:val="00F3679E"/>
    <w:rsid w:val="00F37114"/>
    <w:rsid w:val="00F3778D"/>
    <w:rsid w:val="00F4084B"/>
    <w:rsid w:val="00F4100B"/>
    <w:rsid w:val="00F413E6"/>
    <w:rsid w:val="00F41933"/>
    <w:rsid w:val="00F41D85"/>
    <w:rsid w:val="00F42176"/>
    <w:rsid w:val="00F4245C"/>
    <w:rsid w:val="00F43F0C"/>
    <w:rsid w:val="00F442CE"/>
    <w:rsid w:val="00F443CF"/>
    <w:rsid w:val="00F448DE"/>
    <w:rsid w:val="00F44993"/>
    <w:rsid w:val="00F44F8E"/>
    <w:rsid w:val="00F45164"/>
    <w:rsid w:val="00F47F66"/>
    <w:rsid w:val="00F50F40"/>
    <w:rsid w:val="00F50F7A"/>
    <w:rsid w:val="00F51F09"/>
    <w:rsid w:val="00F52741"/>
    <w:rsid w:val="00F53DD7"/>
    <w:rsid w:val="00F53E33"/>
    <w:rsid w:val="00F545EB"/>
    <w:rsid w:val="00F54C8F"/>
    <w:rsid w:val="00F5683F"/>
    <w:rsid w:val="00F56A25"/>
    <w:rsid w:val="00F56D3F"/>
    <w:rsid w:val="00F57B3F"/>
    <w:rsid w:val="00F60037"/>
    <w:rsid w:val="00F60641"/>
    <w:rsid w:val="00F610C9"/>
    <w:rsid w:val="00F6147B"/>
    <w:rsid w:val="00F616DC"/>
    <w:rsid w:val="00F61CF2"/>
    <w:rsid w:val="00F62843"/>
    <w:rsid w:val="00F63A6C"/>
    <w:rsid w:val="00F64765"/>
    <w:rsid w:val="00F65066"/>
    <w:rsid w:val="00F65408"/>
    <w:rsid w:val="00F656EE"/>
    <w:rsid w:val="00F65829"/>
    <w:rsid w:val="00F66360"/>
    <w:rsid w:val="00F6638F"/>
    <w:rsid w:val="00F67252"/>
    <w:rsid w:val="00F672A5"/>
    <w:rsid w:val="00F67ECE"/>
    <w:rsid w:val="00F712CC"/>
    <w:rsid w:val="00F7164A"/>
    <w:rsid w:val="00F718A3"/>
    <w:rsid w:val="00F72B9B"/>
    <w:rsid w:val="00F72C76"/>
    <w:rsid w:val="00F74047"/>
    <w:rsid w:val="00F746E9"/>
    <w:rsid w:val="00F75FA0"/>
    <w:rsid w:val="00F76362"/>
    <w:rsid w:val="00F77078"/>
    <w:rsid w:val="00F77111"/>
    <w:rsid w:val="00F77471"/>
    <w:rsid w:val="00F77934"/>
    <w:rsid w:val="00F77D51"/>
    <w:rsid w:val="00F77DB4"/>
    <w:rsid w:val="00F8079E"/>
    <w:rsid w:val="00F813F5"/>
    <w:rsid w:val="00F82997"/>
    <w:rsid w:val="00F82BFE"/>
    <w:rsid w:val="00F82F65"/>
    <w:rsid w:val="00F83584"/>
    <w:rsid w:val="00F8369E"/>
    <w:rsid w:val="00F8435C"/>
    <w:rsid w:val="00F84728"/>
    <w:rsid w:val="00F84B3B"/>
    <w:rsid w:val="00F84E9F"/>
    <w:rsid w:val="00F856B0"/>
    <w:rsid w:val="00F85966"/>
    <w:rsid w:val="00F85BD5"/>
    <w:rsid w:val="00F86814"/>
    <w:rsid w:val="00F9034D"/>
    <w:rsid w:val="00F9042F"/>
    <w:rsid w:val="00F9065F"/>
    <w:rsid w:val="00F90809"/>
    <w:rsid w:val="00F90D66"/>
    <w:rsid w:val="00F92F1E"/>
    <w:rsid w:val="00F930A1"/>
    <w:rsid w:val="00F94368"/>
    <w:rsid w:val="00F94C6C"/>
    <w:rsid w:val="00F952D8"/>
    <w:rsid w:val="00F954FF"/>
    <w:rsid w:val="00F96227"/>
    <w:rsid w:val="00F9664E"/>
    <w:rsid w:val="00F97516"/>
    <w:rsid w:val="00FA1239"/>
    <w:rsid w:val="00FA156D"/>
    <w:rsid w:val="00FA2256"/>
    <w:rsid w:val="00FA2448"/>
    <w:rsid w:val="00FA35F4"/>
    <w:rsid w:val="00FA4419"/>
    <w:rsid w:val="00FA4961"/>
    <w:rsid w:val="00FA4E6B"/>
    <w:rsid w:val="00FA5B2B"/>
    <w:rsid w:val="00FA5FAA"/>
    <w:rsid w:val="00FA659A"/>
    <w:rsid w:val="00FA6755"/>
    <w:rsid w:val="00FA693E"/>
    <w:rsid w:val="00FA763C"/>
    <w:rsid w:val="00FA7E23"/>
    <w:rsid w:val="00FB22A4"/>
    <w:rsid w:val="00FB4D28"/>
    <w:rsid w:val="00FB5629"/>
    <w:rsid w:val="00FB6312"/>
    <w:rsid w:val="00FB6BBC"/>
    <w:rsid w:val="00FB7924"/>
    <w:rsid w:val="00FB7C41"/>
    <w:rsid w:val="00FC053A"/>
    <w:rsid w:val="00FC05E0"/>
    <w:rsid w:val="00FC07E9"/>
    <w:rsid w:val="00FC0B9E"/>
    <w:rsid w:val="00FC1E69"/>
    <w:rsid w:val="00FC2DB2"/>
    <w:rsid w:val="00FC3404"/>
    <w:rsid w:val="00FC37BD"/>
    <w:rsid w:val="00FC3B6B"/>
    <w:rsid w:val="00FC3C44"/>
    <w:rsid w:val="00FC48B7"/>
    <w:rsid w:val="00FC4C15"/>
    <w:rsid w:val="00FC5CFF"/>
    <w:rsid w:val="00FC74AD"/>
    <w:rsid w:val="00FD0610"/>
    <w:rsid w:val="00FD0CF3"/>
    <w:rsid w:val="00FD2C0B"/>
    <w:rsid w:val="00FD300F"/>
    <w:rsid w:val="00FD3418"/>
    <w:rsid w:val="00FD3743"/>
    <w:rsid w:val="00FD3DE3"/>
    <w:rsid w:val="00FD40C0"/>
    <w:rsid w:val="00FD4EFB"/>
    <w:rsid w:val="00FD516F"/>
    <w:rsid w:val="00FD798B"/>
    <w:rsid w:val="00FD7CE7"/>
    <w:rsid w:val="00FE2771"/>
    <w:rsid w:val="00FE3C57"/>
    <w:rsid w:val="00FE48AC"/>
    <w:rsid w:val="00FE4C1B"/>
    <w:rsid w:val="00FE5855"/>
    <w:rsid w:val="00FE688A"/>
    <w:rsid w:val="00FE7066"/>
    <w:rsid w:val="00FE79FB"/>
    <w:rsid w:val="00FF02FC"/>
    <w:rsid w:val="00FF0E35"/>
    <w:rsid w:val="00FF0E73"/>
    <w:rsid w:val="00FF1273"/>
    <w:rsid w:val="00FF14EE"/>
    <w:rsid w:val="00FF1631"/>
    <w:rsid w:val="00FF17BB"/>
    <w:rsid w:val="00FF1EF1"/>
    <w:rsid w:val="00FF2826"/>
    <w:rsid w:val="00FF330B"/>
    <w:rsid w:val="00FF350F"/>
    <w:rsid w:val="00FF3E1B"/>
    <w:rsid w:val="00FF40B5"/>
    <w:rsid w:val="00FF4684"/>
    <w:rsid w:val="00FF4E22"/>
    <w:rsid w:val="00FF4FC3"/>
    <w:rsid w:val="00FF65BE"/>
    <w:rsid w:val="00FF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85"/>
    <o:shapelayout v:ext="edit">
      <o:idmap v:ext="edit" data="1,2,3,4,5,6,7,8,9,10,11,12"/>
    </o:shapelayout>
  </w:shapeDefaults>
  <w:decimalSymbol w:val=","/>
  <w:listSeparator w:val=";"/>
  <w14:docId w14:val="1457FFCA"/>
  <w15:docId w15:val="{D5750A82-7BA0-4828-B90A-2BB0F00B2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4C1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2">
    <w:name w:val="heading 2"/>
    <w:basedOn w:val="Normal"/>
    <w:next w:val="Normal"/>
    <w:link w:val="Titre2Car"/>
    <w:qFormat/>
    <w:rsid w:val="00FE4C1B"/>
    <w:pPr>
      <w:keepNext/>
      <w:overflowPunct/>
      <w:autoSpaceDE/>
      <w:autoSpaceDN/>
      <w:adjustRightInd/>
      <w:jc w:val="center"/>
      <w:textAlignment w:val="auto"/>
      <w:outlineLvl w:val="1"/>
    </w:pPr>
    <w:rPr>
      <w:rFonts w:ascii="Arial Narrow" w:hAnsi="Arial Narrow"/>
      <w:sz w:val="36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FE4C1B"/>
    <w:rPr>
      <w:rFonts w:ascii="Arial Narrow" w:eastAsia="Times New Roman" w:hAnsi="Arial Narrow" w:cs="Times New Roman"/>
      <w:sz w:val="36"/>
      <w:szCs w:val="24"/>
      <w:lang w:eastAsia="fr-FR"/>
    </w:rPr>
  </w:style>
  <w:style w:type="table" w:styleId="Grilledutableau">
    <w:name w:val="Table Grid"/>
    <w:basedOn w:val="TableauNormal"/>
    <w:uiPriority w:val="39"/>
    <w:rsid w:val="00A731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A731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44EA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C626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626D"/>
    <w:rPr>
      <w:rFonts w:ascii="Tahoma" w:eastAsia="Times New Roman" w:hAnsi="Tahoma" w:cs="Tahoma"/>
      <w:sz w:val="16"/>
      <w:szCs w:val="16"/>
      <w:lang w:eastAsia="fr-FR"/>
    </w:rPr>
  </w:style>
  <w:style w:type="character" w:styleId="Lienhypertexte">
    <w:name w:val="Hyperlink"/>
    <w:basedOn w:val="Policepardfaut"/>
    <w:uiPriority w:val="99"/>
    <w:unhideWhenUsed/>
    <w:rsid w:val="006543B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A7C3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lev">
    <w:name w:val="Strong"/>
    <w:basedOn w:val="Policepardfaut"/>
    <w:uiPriority w:val="22"/>
    <w:qFormat/>
    <w:rsid w:val="005E2968"/>
    <w:rPr>
      <w:b/>
      <w:bCs/>
    </w:rPr>
  </w:style>
  <w:style w:type="paragraph" w:styleId="Sansinterligne">
    <w:name w:val="No Spacing"/>
    <w:uiPriority w:val="1"/>
    <w:qFormat/>
    <w:rsid w:val="009A4DB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5904D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04D4"/>
    <w:rPr>
      <w:rFonts w:asciiTheme="majorHAnsi" w:eastAsiaTheme="majorEastAsia" w:hAnsiTheme="majorHAnsi" w:cstheme="majorBidi"/>
      <w:spacing w:val="-10"/>
      <w:kern w:val="28"/>
      <w:sz w:val="56"/>
      <w:szCs w:val="5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0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5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2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D15B1-FC6D-4C4C-948A-91315447E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97</TotalTime>
  <Pages>3</Pages>
  <Words>29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cheick goita</cp:lastModifiedBy>
  <cp:revision>186</cp:revision>
  <cp:lastPrinted>2023-09-13T16:51:00Z</cp:lastPrinted>
  <dcterms:created xsi:type="dcterms:W3CDTF">2022-01-07T15:26:00Z</dcterms:created>
  <dcterms:modified xsi:type="dcterms:W3CDTF">2023-10-09T10:18:00Z</dcterms:modified>
</cp:coreProperties>
</file>